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BC1F" w14:textId="1C5B0D98" w:rsidR="00112D79" w:rsidRDefault="00455726" w:rsidP="00DB46E8">
      <w:pPr>
        <w:rPr>
          <w:b/>
          <w:sz w:val="40"/>
          <w:szCs w:val="40"/>
        </w:rPr>
      </w:pPr>
      <w:r>
        <w:rPr>
          <w:b/>
          <w:noProof/>
          <w:sz w:val="40"/>
          <w:szCs w:val="40"/>
        </w:rPr>
        <w:t>4</w:t>
      </w:r>
      <w:r w:rsidR="000631B3">
        <w:rPr>
          <w:b/>
          <w:noProof/>
          <w:sz w:val="40"/>
          <w:szCs w:val="40"/>
        </w:rPr>
        <w:t>21</w:t>
      </w:r>
      <w:r w:rsidR="00112D79" w:rsidRPr="00142349">
        <w:rPr>
          <w:b/>
          <w:noProof/>
          <w:sz w:val="40"/>
          <w:szCs w:val="40"/>
        </w:rPr>
        <w:t>Barking and Dagenham</w:t>
      </w:r>
    </w:p>
    <w:p w14:paraId="4F77BA3E" w14:textId="77777777" w:rsidR="00112D79" w:rsidRPr="0083479F" w:rsidRDefault="00112D7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112D79" w14:paraId="6612D8C4" w14:textId="77777777" w:rsidTr="00C957BF">
        <w:tc>
          <w:tcPr>
            <w:tcW w:w="4390" w:type="dxa"/>
            <w:vMerge w:val="restart"/>
          </w:tcPr>
          <w:p w14:paraId="3F30B337" w14:textId="77777777" w:rsidR="00112D79" w:rsidRDefault="00112D79" w:rsidP="007500AC">
            <w:pPr>
              <w:jc w:val="center"/>
              <w:rPr>
                <w:rFonts w:cs="Arial"/>
                <w:b/>
                <w:color w:val="000000"/>
                <w:sz w:val="40"/>
                <w:szCs w:val="40"/>
              </w:rPr>
            </w:pPr>
            <w:r w:rsidRPr="00142349">
              <w:rPr>
                <w:rFonts w:cs="Arial"/>
                <w:b/>
                <w:noProof/>
                <w:color w:val="000000"/>
                <w:sz w:val="40"/>
                <w:szCs w:val="40"/>
              </w:rPr>
              <w:t>212,906</w:t>
            </w:r>
          </w:p>
          <w:p w14:paraId="4A5824E3" w14:textId="77777777" w:rsidR="00112D79" w:rsidRPr="00C2125F" w:rsidRDefault="00112D79" w:rsidP="00C2125F">
            <w:pPr>
              <w:jc w:val="center"/>
              <w:rPr>
                <w:sz w:val="32"/>
                <w:szCs w:val="32"/>
              </w:rPr>
            </w:pPr>
            <w:r w:rsidRPr="00C2125F">
              <w:rPr>
                <w:sz w:val="32"/>
                <w:szCs w:val="32"/>
              </w:rPr>
              <w:t>total population</w:t>
            </w:r>
          </w:p>
          <w:p w14:paraId="328C057D" w14:textId="77777777" w:rsidR="00112D79" w:rsidRPr="00C2125F" w:rsidRDefault="00112D79" w:rsidP="00C2125F">
            <w:pPr>
              <w:rPr>
                <w:sz w:val="20"/>
              </w:rPr>
            </w:pPr>
          </w:p>
          <w:p w14:paraId="40BB4AE7" w14:textId="77777777" w:rsidR="00112D79" w:rsidRPr="00DE163B" w:rsidRDefault="00112D79" w:rsidP="00DE163B">
            <w:pPr>
              <w:jc w:val="center"/>
              <w:rPr>
                <w:b/>
                <w:sz w:val="40"/>
                <w:szCs w:val="40"/>
              </w:rPr>
            </w:pPr>
            <w:r w:rsidRPr="00142349">
              <w:rPr>
                <w:b/>
                <w:noProof/>
                <w:sz w:val="40"/>
                <w:szCs w:val="40"/>
              </w:rPr>
              <w:t>4,210</w:t>
            </w:r>
          </w:p>
          <w:p w14:paraId="6C354620" w14:textId="77777777" w:rsidR="00112D79" w:rsidRPr="00C2125F" w:rsidRDefault="00112D79" w:rsidP="00C2125F">
            <w:pPr>
              <w:jc w:val="center"/>
              <w:rPr>
                <w:sz w:val="32"/>
                <w:szCs w:val="32"/>
              </w:rPr>
            </w:pPr>
            <w:r w:rsidRPr="00C2125F">
              <w:rPr>
                <w:sz w:val="32"/>
                <w:szCs w:val="32"/>
              </w:rPr>
              <w:t>people living with sight loss</w:t>
            </w:r>
          </w:p>
          <w:p w14:paraId="52D01B08" w14:textId="77777777" w:rsidR="00112D79" w:rsidRPr="00C2125F" w:rsidRDefault="00112D79" w:rsidP="00C2125F">
            <w:pPr>
              <w:rPr>
                <w:sz w:val="20"/>
              </w:rPr>
            </w:pPr>
          </w:p>
          <w:p w14:paraId="14A9E0D8" w14:textId="77777777" w:rsidR="00112D79" w:rsidRPr="002B1BFE" w:rsidRDefault="00112D79" w:rsidP="007500AC">
            <w:pPr>
              <w:jc w:val="center"/>
              <w:rPr>
                <w:b/>
                <w:sz w:val="40"/>
                <w:szCs w:val="40"/>
              </w:rPr>
            </w:pPr>
            <w:r w:rsidRPr="00142349">
              <w:rPr>
                <w:b/>
                <w:noProof/>
                <w:sz w:val="40"/>
                <w:szCs w:val="40"/>
              </w:rPr>
              <w:t>820</w:t>
            </w:r>
          </w:p>
          <w:p w14:paraId="54237743" w14:textId="77777777" w:rsidR="00112D79" w:rsidRPr="00C2125F" w:rsidRDefault="00112D79" w:rsidP="00C2125F">
            <w:pPr>
              <w:jc w:val="center"/>
              <w:rPr>
                <w:sz w:val="32"/>
                <w:szCs w:val="32"/>
              </w:rPr>
            </w:pPr>
            <w:r w:rsidRPr="00C2125F">
              <w:rPr>
                <w:sz w:val="32"/>
                <w:szCs w:val="32"/>
              </w:rPr>
              <w:t>registered blind or partially sighted</w:t>
            </w:r>
          </w:p>
          <w:p w14:paraId="6FA33967" w14:textId="77777777" w:rsidR="00112D79" w:rsidRPr="00C2125F" w:rsidRDefault="00112D79" w:rsidP="00C2125F">
            <w:pPr>
              <w:rPr>
                <w:sz w:val="20"/>
              </w:rPr>
            </w:pPr>
          </w:p>
          <w:p w14:paraId="63DE0C1E" w14:textId="77777777" w:rsidR="00112D79" w:rsidRPr="002B1BFE" w:rsidRDefault="00112D79" w:rsidP="007500AC">
            <w:pPr>
              <w:jc w:val="center"/>
              <w:rPr>
                <w:b/>
                <w:sz w:val="40"/>
                <w:szCs w:val="40"/>
              </w:rPr>
            </w:pPr>
            <w:r w:rsidRPr="00142349">
              <w:rPr>
                <w:b/>
                <w:noProof/>
                <w:sz w:val="40"/>
                <w:szCs w:val="40"/>
              </w:rPr>
              <w:t>64</w:t>
            </w:r>
          </w:p>
          <w:p w14:paraId="5883C3B9" w14:textId="77777777" w:rsidR="00112D79" w:rsidRPr="00C2125F" w:rsidRDefault="00112D79" w:rsidP="00C2125F">
            <w:pPr>
              <w:jc w:val="center"/>
              <w:rPr>
                <w:sz w:val="32"/>
                <w:szCs w:val="32"/>
              </w:rPr>
            </w:pPr>
            <w:r w:rsidRPr="00C2125F">
              <w:rPr>
                <w:sz w:val="32"/>
                <w:szCs w:val="32"/>
              </w:rPr>
              <w:t>Certificates of Vision Impairment i</w:t>
            </w:r>
            <w:r>
              <w:rPr>
                <w:sz w:val="32"/>
                <w:szCs w:val="32"/>
              </w:rPr>
              <w:t>n 2019/20</w:t>
            </w:r>
          </w:p>
          <w:p w14:paraId="51F86E77" w14:textId="77777777" w:rsidR="00112D79" w:rsidRPr="00C2125F" w:rsidRDefault="00112D79" w:rsidP="00C2125F">
            <w:pPr>
              <w:rPr>
                <w:sz w:val="20"/>
              </w:rPr>
            </w:pPr>
          </w:p>
          <w:p w14:paraId="42B2B867" w14:textId="77777777" w:rsidR="00112D79" w:rsidRPr="009444C1" w:rsidRDefault="00112D79" w:rsidP="007500AC">
            <w:pPr>
              <w:jc w:val="center"/>
              <w:rPr>
                <w:b/>
                <w:sz w:val="40"/>
                <w:szCs w:val="40"/>
              </w:rPr>
            </w:pPr>
            <w:r w:rsidRPr="00142349">
              <w:rPr>
                <w:b/>
                <w:noProof/>
                <w:sz w:val="40"/>
                <w:szCs w:val="40"/>
              </w:rPr>
              <w:t>£57,330,000</w:t>
            </w:r>
          </w:p>
          <w:p w14:paraId="5D5913D8" w14:textId="77777777" w:rsidR="00112D79" w:rsidRPr="00C2125F" w:rsidRDefault="00112D79" w:rsidP="00C2125F">
            <w:pPr>
              <w:jc w:val="center"/>
              <w:rPr>
                <w:sz w:val="32"/>
                <w:szCs w:val="32"/>
              </w:rPr>
            </w:pPr>
            <w:r w:rsidRPr="00C2125F">
              <w:rPr>
                <w:sz w:val="32"/>
                <w:szCs w:val="32"/>
              </w:rPr>
              <w:t>Estimated cost of sight loss each year (includes direct and indirect costs)</w:t>
            </w:r>
          </w:p>
        </w:tc>
        <w:tc>
          <w:tcPr>
            <w:tcW w:w="5670" w:type="dxa"/>
          </w:tcPr>
          <w:p w14:paraId="3D5B29CC" w14:textId="77777777" w:rsidR="00112D79" w:rsidRPr="002602C6" w:rsidRDefault="00112D79" w:rsidP="002602C6">
            <w:pPr>
              <w:rPr>
                <w:sz w:val="12"/>
                <w:szCs w:val="12"/>
              </w:rPr>
            </w:pPr>
          </w:p>
          <w:p w14:paraId="6D5F5943" w14:textId="77777777" w:rsidR="00112D79" w:rsidRPr="009553FE" w:rsidRDefault="00112D79" w:rsidP="007500AC">
            <w:pPr>
              <w:rPr>
                <w:b/>
                <w:sz w:val="32"/>
                <w:szCs w:val="32"/>
              </w:rPr>
            </w:pPr>
            <w:r>
              <w:rPr>
                <w:b/>
                <w:sz w:val="32"/>
                <w:szCs w:val="32"/>
              </w:rPr>
              <w:t>General population stats</w:t>
            </w:r>
          </w:p>
          <w:p w14:paraId="7DF05D97" w14:textId="77777777" w:rsidR="00112D79" w:rsidRPr="009553FE" w:rsidRDefault="00112D79" w:rsidP="007500AC">
            <w:pPr>
              <w:pStyle w:val="ListBullet"/>
            </w:pPr>
            <w:r w:rsidRPr="00142349">
              <w:rPr>
                <w:noProof/>
              </w:rPr>
              <w:t>9%</w:t>
            </w:r>
            <w:r>
              <w:t xml:space="preserve"> aged 6</w:t>
            </w:r>
            <w:r w:rsidRPr="009553FE">
              <w:t xml:space="preserve">5+ </w:t>
            </w:r>
          </w:p>
          <w:p w14:paraId="09436C9C" w14:textId="77777777" w:rsidR="00112D79" w:rsidRPr="009553FE" w:rsidRDefault="00112D79" w:rsidP="007500AC">
            <w:pPr>
              <w:pStyle w:val="ListBullet"/>
            </w:pPr>
            <w:r w:rsidRPr="00142349">
              <w:rPr>
                <w:noProof/>
              </w:rPr>
              <w:t>42%</w:t>
            </w:r>
            <w:r>
              <w:t xml:space="preserve"> </w:t>
            </w:r>
            <w:r w:rsidRPr="009553FE">
              <w:t>from ethnic minority communities</w:t>
            </w:r>
          </w:p>
          <w:p w14:paraId="7AAA4ECC" w14:textId="77777777" w:rsidR="00112D79" w:rsidRPr="009553FE" w:rsidRDefault="00112D79" w:rsidP="007500AC">
            <w:pPr>
              <w:pStyle w:val="ListBullet"/>
            </w:pPr>
            <w:r w:rsidRPr="00142349">
              <w:rPr>
                <w:noProof/>
              </w:rPr>
              <w:t>4%</w:t>
            </w:r>
            <w:r>
              <w:t xml:space="preserve"> </w:t>
            </w:r>
            <w:r w:rsidRPr="009553FE">
              <w:t xml:space="preserve">of </w:t>
            </w:r>
            <w:r>
              <w:t>local authority</w:t>
            </w:r>
            <w:r w:rsidRPr="009553FE">
              <w:t xml:space="preserve"> in most deprived areas in the country</w:t>
            </w:r>
          </w:p>
          <w:p w14:paraId="729DD5CD" w14:textId="77777777" w:rsidR="00112D79" w:rsidRDefault="00112D79" w:rsidP="007500AC">
            <w:pPr>
              <w:pStyle w:val="ListBullet"/>
            </w:pPr>
            <w:r w:rsidRPr="00142349">
              <w:rPr>
                <w:noProof/>
              </w:rPr>
              <w:t>6%</w:t>
            </w:r>
            <w:r>
              <w:t xml:space="preserve"> of people </w:t>
            </w:r>
            <w:r w:rsidRPr="009553FE">
              <w:t xml:space="preserve">describe </w:t>
            </w:r>
            <w:r>
              <w:t xml:space="preserve">their </w:t>
            </w:r>
            <w:r w:rsidRPr="009553FE">
              <w:t>health as “bad” or “very bad”</w:t>
            </w:r>
          </w:p>
          <w:p w14:paraId="2C2016AE" w14:textId="77777777" w:rsidR="00112D79" w:rsidRDefault="00112D79" w:rsidP="007500AC">
            <w:pPr>
              <w:pStyle w:val="ListBullet"/>
            </w:pPr>
            <w:r w:rsidRPr="00142349">
              <w:rPr>
                <w:noProof/>
              </w:rPr>
              <w:t>16%</w:t>
            </w:r>
            <w:r>
              <w:t xml:space="preserve"> say that they have a long-term health condition or disability</w:t>
            </w:r>
          </w:p>
        </w:tc>
      </w:tr>
      <w:tr w:rsidR="00112D79" w14:paraId="1F35F116" w14:textId="77777777" w:rsidTr="00C957BF">
        <w:tc>
          <w:tcPr>
            <w:tcW w:w="4390" w:type="dxa"/>
            <w:vMerge/>
          </w:tcPr>
          <w:p w14:paraId="7C12C2F2" w14:textId="77777777" w:rsidR="00112D79" w:rsidRPr="00E9076A" w:rsidRDefault="00112D79" w:rsidP="007500AC"/>
        </w:tc>
        <w:tc>
          <w:tcPr>
            <w:tcW w:w="5670" w:type="dxa"/>
            <w:vAlign w:val="center"/>
          </w:tcPr>
          <w:p w14:paraId="76CDC5C2" w14:textId="77777777" w:rsidR="00112D79" w:rsidRDefault="00112D79" w:rsidP="007500AC">
            <w:pPr>
              <w:jc w:val="center"/>
            </w:pPr>
            <w:r>
              <w:rPr>
                <w:noProof/>
                <w:sz w:val="40"/>
                <w:szCs w:val="40"/>
              </w:rPr>
              <mc:AlternateContent>
                <mc:Choice Requires="wps">
                  <w:drawing>
                    <wp:anchor distT="0" distB="0" distL="114300" distR="114300" simplePos="0" relativeHeight="251659264" behindDoc="1" locked="0" layoutInCell="1" allowOverlap="1" wp14:anchorId="5817B243" wp14:editId="201EA44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1F0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4F288974" w14:textId="77777777" w:rsidR="00112D79" w:rsidRDefault="00112D79" w:rsidP="007500AC">
            <w:pPr>
              <w:jc w:val="center"/>
            </w:pPr>
          </w:p>
          <w:p w14:paraId="612E0938" w14:textId="77777777" w:rsidR="00112D79" w:rsidRDefault="00112D79" w:rsidP="007500AC">
            <w:pPr>
              <w:jc w:val="center"/>
            </w:pPr>
          </w:p>
          <w:p w14:paraId="3E24A0A1" w14:textId="77777777" w:rsidR="00112D79" w:rsidRPr="009F2929" w:rsidRDefault="00112D79" w:rsidP="007500AC">
            <w:pPr>
              <w:jc w:val="center"/>
              <w:rPr>
                <w:b/>
                <w:sz w:val="44"/>
                <w:szCs w:val="44"/>
              </w:rPr>
            </w:pPr>
            <w:r w:rsidRPr="00142349">
              <w:rPr>
                <w:b/>
                <w:noProof/>
                <w:sz w:val="44"/>
                <w:szCs w:val="44"/>
              </w:rPr>
              <w:t>21%</w:t>
            </w:r>
          </w:p>
          <w:p w14:paraId="1E3320EC" w14:textId="77777777" w:rsidR="00112D79" w:rsidRDefault="00112D79" w:rsidP="007500AC">
            <w:pPr>
              <w:jc w:val="center"/>
            </w:pPr>
          </w:p>
          <w:p w14:paraId="2A82CECF" w14:textId="77777777" w:rsidR="00112D79" w:rsidRDefault="00112D79" w:rsidP="00AF7788">
            <w:pPr>
              <w:pStyle w:val="Heading3"/>
              <w:rPr>
                <w:b w:val="0"/>
              </w:rPr>
            </w:pPr>
          </w:p>
          <w:p w14:paraId="7744A334" w14:textId="77777777" w:rsidR="00112D79" w:rsidRPr="008776E3" w:rsidRDefault="00112D79" w:rsidP="007500AC">
            <w:pPr>
              <w:pStyle w:val="Heading3"/>
              <w:jc w:val="center"/>
              <w:rPr>
                <w:b w:val="0"/>
              </w:rPr>
            </w:pPr>
            <w:r w:rsidRPr="009F2929">
              <w:rPr>
                <w:b w:val="0"/>
              </w:rPr>
              <w:t xml:space="preserve">increase in number of people with sight loss </w:t>
            </w:r>
            <w:r>
              <w:rPr>
                <w:b w:val="0"/>
              </w:rPr>
              <w:t>by 2030</w:t>
            </w:r>
          </w:p>
        </w:tc>
      </w:tr>
    </w:tbl>
    <w:p w14:paraId="736EA1BF" w14:textId="77777777" w:rsidR="00112D79" w:rsidRDefault="00112D79" w:rsidP="008B4C68"/>
    <w:p w14:paraId="76400489" w14:textId="77777777" w:rsidR="00112D79" w:rsidRPr="007500AC" w:rsidRDefault="00112D79" w:rsidP="008B4C68"/>
    <w:p w14:paraId="10FAE832" w14:textId="77777777" w:rsidR="00112D79" w:rsidRDefault="00112D79" w:rsidP="007500AC">
      <w:pPr>
        <w:rPr>
          <w:b/>
          <w:sz w:val="40"/>
          <w:szCs w:val="40"/>
        </w:rPr>
      </w:pPr>
      <w:r w:rsidRPr="007500AC">
        <w:rPr>
          <w:b/>
          <w:sz w:val="40"/>
          <w:szCs w:val="40"/>
        </w:rPr>
        <w:t>UK</w:t>
      </w:r>
      <w:r>
        <w:rPr>
          <w:b/>
          <w:sz w:val="40"/>
          <w:szCs w:val="40"/>
        </w:rPr>
        <w:t xml:space="preserve"> stats</w:t>
      </w:r>
    </w:p>
    <w:p w14:paraId="04AA735A" w14:textId="77777777" w:rsidR="00112D79" w:rsidRPr="0083479F" w:rsidRDefault="00112D7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112D79" w14:paraId="2753FC07" w14:textId="77777777" w:rsidTr="00C957BF">
        <w:tc>
          <w:tcPr>
            <w:tcW w:w="4445" w:type="dxa"/>
          </w:tcPr>
          <w:p w14:paraId="1A17E51E" w14:textId="77777777" w:rsidR="00112D79" w:rsidRPr="00AF7788" w:rsidRDefault="00112D79"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529151B2" wp14:editId="2BF7F6F4">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01A56CF"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21BD63D3" w14:textId="77777777" w:rsidR="00112D79" w:rsidRDefault="00112D79" w:rsidP="007500AC">
            <w:r w:rsidRPr="00E9076A">
              <w:rPr>
                <w:noProof/>
                <w:sz w:val="32"/>
                <w:szCs w:val="32"/>
              </w:rPr>
              <w:drawing>
                <wp:anchor distT="0" distB="0" distL="114300" distR="114300" simplePos="0" relativeHeight="251661312" behindDoc="0" locked="0" layoutInCell="1" allowOverlap="1" wp14:anchorId="62C9A796" wp14:editId="6D2F0121">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79AB6AC5" w14:textId="77777777" w:rsidR="00112D79" w:rsidRPr="00F81BD0" w:rsidRDefault="00112D79" w:rsidP="007500AC">
            <w:pPr>
              <w:rPr>
                <w:b/>
                <w:sz w:val="32"/>
                <w:szCs w:val="32"/>
              </w:rPr>
            </w:pPr>
            <w:r>
              <w:rPr>
                <w:b/>
                <w:sz w:val="32"/>
                <w:szCs w:val="32"/>
              </w:rPr>
              <w:t>Main causes of sight loss</w:t>
            </w:r>
            <w:r w:rsidRPr="00F81BD0">
              <w:rPr>
                <w:b/>
                <w:sz w:val="32"/>
                <w:szCs w:val="32"/>
              </w:rPr>
              <w:t xml:space="preserve"> </w:t>
            </w:r>
          </w:p>
          <w:p w14:paraId="402BEE98" w14:textId="77777777" w:rsidR="00112D79" w:rsidRPr="00F81BD0" w:rsidRDefault="00112D79" w:rsidP="007500AC">
            <w:pPr>
              <w:pStyle w:val="ListBullet"/>
            </w:pPr>
            <w:r w:rsidRPr="00F81BD0">
              <w:t>Uncorrected refrac</w:t>
            </w:r>
            <w:r>
              <w:t>ted error (</w:t>
            </w:r>
            <w:r w:rsidRPr="00F81BD0">
              <w:t>39%</w:t>
            </w:r>
            <w:r>
              <w:t>)</w:t>
            </w:r>
          </w:p>
          <w:p w14:paraId="706D0DC4" w14:textId="77777777" w:rsidR="00112D79" w:rsidRPr="00F81BD0" w:rsidRDefault="00112D79" w:rsidP="007500AC">
            <w:pPr>
              <w:pStyle w:val="ListBullet"/>
            </w:pPr>
            <w:r>
              <w:t>AMD (</w:t>
            </w:r>
            <w:r w:rsidRPr="00F81BD0">
              <w:t>23%</w:t>
            </w:r>
            <w:r>
              <w:t>)</w:t>
            </w:r>
          </w:p>
          <w:p w14:paraId="22B5FC29" w14:textId="77777777" w:rsidR="00112D79" w:rsidRPr="00F81BD0" w:rsidRDefault="00112D79" w:rsidP="007500AC">
            <w:pPr>
              <w:pStyle w:val="ListBullet"/>
            </w:pPr>
            <w:r>
              <w:t>Cataract (19%)</w:t>
            </w:r>
            <w:r w:rsidRPr="00F81BD0">
              <w:t xml:space="preserve"> </w:t>
            </w:r>
          </w:p>
          <w:p w14:paraId="3A97705C" w14:textId="77777777" w:rsidR="00112D79" w:rsidRPr="00F81BD0" w:rsidRDefault="00112D79" w:rsidP="007500AC">
            <w:pPr>
              <w:pStyle w:val="ListBullet"/>
            </w:pPr>
            <w:r>
              <w:t>Glaucoma (7%)</w:t>
            </w:r>
          </w:p>
          <w:p w14:paraId="5EBE4D7D" w14:textId="77777777" w:rsidR="00112D79" w:rsidRDefault="00112D79" w:rsidP="007500AC">
            <w:pPr>
              <w:pStyle w:val="ListBullet"/>
            </w:pPr>
            <w:r w:rsidRPr="00F81BD0">
              <w:t>D</w:t>
            </w:r>
            <w:r>
              <w:t>iabetic eye disease (5%)</w:t>
            </w:r>
          </w:p>
          <w:p w14:paraId="45AFACF8" w14:textId="77777777" w:rsidR="00112D79" w:rsidRPr="00F81BD0" w:rsidRDefault="00112D79" w:rsidP="00D36942"/>
          <w:p w14:paraId="7F8B89E5" w14:textId="77777777" w:rsidR="00112D79" w:rsidRPr="009553FE" w:rsidRDefault="00112D79" w:rsidP="007500AC">
            <w:pPr>
              <w:rPr>
                <w:b/>
                <w:sz w:val="32"/>
                <w:szCs w:val="32"/>
              </w:rPr>
            </w:pPr>
            <w:r w:rsidRPr="009553FE">
              <w:rPr>
                <w:b/>
                <w:sz w:val="32"/>
                <w:szCs w:val="32"/>
              </w:rPr>
              <w:t>B</w:t>
            </w:r>
            <w:r>
              <w:rPr>
                <w:b/>
                <w:sz w:val="32"/>
                <w:szCs w:val="32"/>
              </w:rPr>
              <w:t>lind and partially sighted people</w:t>
            </w:r>
          </w:p>
          <w:p w14:paraId="2736144C" w14:textId="77777777" w:rsidR="00112D79" w:rsidRPr="005F5B0D" w:rsidRDefault="00112D79" w:rsidP="007500AC">
            <w:pPr>
              <w:pStyle w:val="ListBullet"/>
            </w:pPr>
            <w:r>
              <w:t>Only o</w:t>
            </w:r>
            <w:r w:rsidRPr="009553FE">
              <w:t xml:space="preserve">ne in four in </w:t>
            </w:r>
            <w:r>
              <w:t>work</w:t>
            </w:r>
          </w:p>
          <w:p w14:paraId="60B5760F" w14:textId="77777777" w:rsidR="00112D79" w:rsidRPr="00490FAB" w:rsidRDefault="00112D79" w:rsidP="007500AC">
            <w:pPr>
              <w:pStyle w:val="ListBullet"/>
              <w:rPr>
                <w:szCs w:val="28"/>
              </w:rPr>
            </w:pPr>
            <w:r>
              <w:t xml:space="preserve">40% moderately or </w:t>
            </w:r>
            <w:r w:rsidRPr="00490FAB">
              <w:rPr>
                <w:szCs w:val="28"/>
              </w:rPr>
              <w:t>completely cut off</w:t>
            </w:r>
          </w:p>
          <w:p w14:paraId="2C7EFE1C" w14:textId="77777777" w:rsidR="00112D79" w:rsidRPr="00D36942" w:rsidRDefault="00112D79"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EE737CA" w14:textId="77777777" w:rsidR="00112D79" w:rsidRPr="00F81BD0" w:rsidRDefault="00112D79" w:rsidP="00B06B4B">
            <w:pPr>
              <w:pStyle w:val="ListBullet"/>
            </w:pPr>
            <w:r>
              <w:rPr>
                <w:szCs w:val="28"/>
              </w:rPr>
              <w:t>75% have experienced a deterioration in sight over the last 12 months</w:t>
            </w:r>
          </w:p>
        </w:tc>
      </w:tr>
      <w:tr w:rsidR="00112D79" w14:paraId="5EF79C87" w14:textId="77777777" w:rsidTr="00C957BF">
        <w:tc>
          <w:tcPr>
            <w:tcW w:w="4445" w:type="dxa"/>
          </w:tcPr>
          <w:p w14:paraId="5BF8627F" w14:textId="77777777" w:rsidR="00112D79" w:rsidRPr="00E9076A" w:rsidRDefault="00112D79" w:rsidP="007500AC">
            <w:pPr>
              <w:ind w:left="1440"/>
              <w:jc w:val="center"/>
              <w:rPr>
                <w:sz w:val="12"/>
                <w:szCs w:val="12"/>
              </w:rPr>
            </w:pPr>
          </w:p>
          <w:p w14:paraId="62E786B0" w14:textId="77777777" w:rsidR="00112D79" w:rsidRPr="00AF7788" w:rsidRDefault="00112D79" w:rsidP="007500AC">
            <w:pPr>
              <w:ind w:left="1440"/>
              <w:jc w:val="center"/>
              <w:rPr>
                <w:b/>
                <w:sz w:val="32"/>
                <w:szCs w:val="32"/>
              </w:rPr>
            </w:pPr>
            <w:r w:rsidRPr="00AF7788">
              <w:rPr>
                <w:b/>
                <w:sz w:val="32"/>
                <w:szCs w:val="32"/>
              </w:rPr>
              <w:t>Every day 250 people start to lose their sight</w:t>
            </w:r>
          </w:p>
        </w:tc>
        <w:tc>
          <w:tcPr>
            <w:tcW w:w="5615" w:type="dxa"/>
            <w:vMerge/>
          </w:tcPr>
          <w:p w14:paraId="672704FF" w14:textId="77777777" w:rsidR="00112D79" w:rsidRDefault="00112D79" w:rsidP="007500AC">
            <w:pPr>
              <w:pStyle w:val="ListBullet"/>
            </w:pPr>
          </w:p>
        </w:tc>
      </w:tr>
      <w:tr w:rsidR="00112D79" w14:paraId="1BC0B313" w14:textId="77777777" w:rsidTr="00C957BF">
        <w:tc>
          <w:tcPr>
            <w:tcW w:w="10060" w:type="dxa"/>
            <w:gridSpan w:val="2"/>
          </w:tcPr>
          <w:p w14:paraId="5C3CC47A" w14:textId="77777777" w:rsidR="00112D79" w:rsidRDefault="00112D79" w:rsidP="007500AC"/>
          <w:p w14:paraId="224A6991" w14:textId="77777777" w:rsidR="00112D79" w:rsidRDefault="00112D79" w:rsidP="007500AC">
            <w:r>
              <w:t xml:space="preserve">The references section at the end of this report lists sources for these statistics. </w:t>
            </w:r>
          </w:p>
        </w:tc>
      </w:tr>
    </w:tbl>
    <w:p w14:paraId="4AA299BF" w14:textId="77777777" w:rsidR="00112D79" w:rsidRDefault="00112D79" w:rsidP="006335CC">
      <w:pPr>
        <w:pStyle w:val="Heading1"/>
        <w:sectPr w:rsidR="00112D79" w:rsidSect="00112D79">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AF116EB" w14:textId="77777777" w:rsidR="00112D79" w:rsidRDefault="00112D79" w:rsidP="00DB46E8">
      <w:pPr>
        <w:pStyle w:val="Heading1"/>
      </w:pPr>
      <w:bookmarkStart w:id="0" w:name="_Toc72329942"/>
      <w:r w:rsidRPr="00142349">
        <w:rPr>
          <w:noProof/>
        </w:rPr>
        <w:lastRenderedPageBreak/>
        <w:t>Barking and Dagenham</w:t>
      </w:r>
      <w:r>
        <w:t>: eye health and sight loss report</w:t>
      </w:r>
      <w:bookmarkEnd w:id="0"/>
    </w:p>
    <w:p w14:paraId="6E0909BD" w14:textId="77777777" w:rsidR="00112D79" w:rsidRDefault="00112D79">
      <w:r>
        <w:t xml:space="preserve">This report has been generated using RNIB’s Sight Loss Data Tool. It provides a range of indicators relevant to blind and partially sighted people and those at risk of sight loss in </w:t>
      </w:r>
      <w:r w:rsidRPr="00142349">
        <w:rPr>
          <w:noProof/>
        </w:rPr>
        <w:t>Barking and Dagenham</w:t>
      </w:r>
      <w:r>
        <w:t xml:space="preserve">. </w:t>
      </w:r>
    </w:p>
    <w:p w14:paraId="6BC785BA" w14:textId="77777777" w:rsidR="00112D79" w:rsidRDefault="00112D79"/>
    <w:p w14:paraId="60622A54" w14:textId="77777777" w:rsidR="00112D79" w:rsidRDefault="00112D79"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0FEB8CD" w14:textId="77777777" w:rsidR="00112D79" w:rsidRDefault="00112D79" w:rsidP="002602C6"/>
    <w:p w14:paraId="3704539C" w14:textId="77777777" w:rsidR="00112D79" w:rsidRDefault="00112D79" w:rsidP="002602C6">
      <w:r>
        <w:t xml:space="preserve">In terms of referencing, we suggest using the full sources at the end of the report. In addition, the RNIB Sight Loss Data Tool may be given as a reference. </w:t>
      </w:r>
      <w:r w:rsidRPr="00B6527C">
        <w:t>Published 2021, version 4.3.</w:t>
      </w:r>
    </w:p>
    <w:p w14:paraId="3C0857EC" w14:textId="77777777" w:rsidR="00112D79" w:rsidRDefault="00112D79"/>
    <w:p w14:paraId="2721C0D1" w14:textId="77777777" w:rsidR="00112D79" w:rsidRDefault="00112D79">
      <w:r>
        <w:t xml:space="preserve">Whilst every effort has been made to ensure the accuracy of the information in this report, sometimes mistakes do happen or information has changed. If you notice anything that doesn’t look right, please let us know. </w:t>
      </w:r>
    </w:p>
    <w:p w14:paraId="54EEE1B9" w14:textId="77777777" w:rsidR="00112D79" w:rsidRDefault="00112D79"/>
    <w:p w14:paraId="6B566134" w14:textId="77777777" w:rsidR="00112D79" w:rsidRDefault="00112D79" w:rsidP="00EF0041">
      <w:r>
        <w:t xml:space="preserve">If you have any questions, please contact us at </w:t>
      </w:r>
      <w:hyperlink r:id="rId27" w:history="1">
        <w:r w:rsidRPr="00303A5C">
          <w:rPr>
            <w:rStyle w:val="Hyperlink"/>
          </w:rPr>
          <w:t>research@rnib.org.uk</w:t>
        </w:r>
      </w:hyperlink>
      <w:r>
        <w:t>.</w:t>
      </w:r>
    </w:p>
    <w:p w14:paraId="6BDBF06A" w14:textId="77777777" w:rsidR="00112D79" w:rsidRDefault="00112D79" w:rsidP="00EF0041"/>
    <w:p w14:paraId="6FEB3F62" w14:textId="77777777" w:rsidR="00112D79" w:rsidRDefault="00112D79" w:rsidP="0093688C">
      <w:pPr>
        <w:pStyle w:val="Heading3"/>
        <w:rPr>
          <w:noProof/>
        </w:rPr>
      </w:pPr>
      <w:r>
        <w:t>Contents</w:t>
      </w:r>
      <w:r>
        <w:fldChar w:fldCharType="begin"/>
      </w:r>
      <w:r>
        <w:instrText xml:space="preserve"> TOC \o "1-2" \h \z \u </w:instrText>
      </w:r>
      <w:r>
        <w:fldChar w:fldCharType="separate"/>
      </w:r>
    </w:p>
    <w:p w14:paraId="1AD6DAD8" w14:textId="4E2181B2"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3" w:history="1">
        <w:r w:rsidR="00112D79" w:rsidRPr="008D5D84">
          <w:rPr>
            <w:rStyle w:val="Hyperlink"/>
            <w:noProof/>
          </w:rPr>
          <w:t>1. General population</w:t>
        </w:r>
        <w:r w:rsidR="00112D79">
          <w:rPr>
            <w:noProof/>
            <w:webHidden/>
          </w:rPr>
          <w:tab/>
        </w:r>
        <w:r w:rsidR="00112D79">
          <w:rPr>
            <w:noProof/>
            <w:webHidden/>
          </w:rPr>
          <w:fldChar w:fldCharType="begin"/>
        </w:r>
        <w:r w:rsidR="00112D79">
          <w:rPr>
            <w:noProof/>
            <w:webHidden/>
          </w:rPr>
          <w:instrText xml:space="preserve"> PAGEREF _Toc72329943 \h </w:instrText>
        </w:r>
        <w:r w:rsidR="00112D79">
          <w:rPr>
            <w:noProof/>
            <w:webHidden/>
          </w:rPr>
        </w:r>
        <w:r w:rsidR="00112D79">
          <w:rPr>
            <w:noProof/>
            <w:webHidden/>
          </w:rPr>
          <w:fldChar w:fldCharType="separate"/>
        </w:r>
        <w:r w:rsidR="00112D79">
          <w:rPr>
            <w:noProof/>
            <w:webHidden/>
          </w:rPr>
          <w:t>4</w:t>
        </w:r>
        <w:r w:rsidR="00112D79">
          <w:rPr>
            <w:noProof/>
            <w:webHidden/>
          </w:rPr>
          <w:fldChar w:fldCharType="end"/>
        </w:r>
      </w:hyperlink>
    </w:p>
    <w:p w14:paraId="3F964BAA" w14:textId="0AB609C3"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4" w:history="1">
        <w:r w:rsidR="00112D79" w:rsidRPr="008D5D84">
          <w:rPr>
            <w:rStyle w:val="Hyperlink"/>
            <w:noProof/>
          </w:rPr>
          <w:t>2. Adults living with sight loss</w:t>
        </w:r>
        <w:r w:rsidR="00112D79">
          <w:rPr>
            <w:noProof/>
            <w:webHidden/>
          </w:rPr>
          <w:tab/>
        </w:r>
        <w:r w:rsidR="00112D79">
          <w:rPr>
            <w:noProof/>
            <w:webHidden/>
          </w:rPr>
          <w:fldChar w:fldCharType="begin"/>
        </w:r>
        <w:r w:rsidR="00112D79">
          <w:rPr>
            <w:noProof/>
            <w:webHidden/>
          </w:rPr>
          <w:instrText xml:space="preserve"> PAGEREF _Toc72329944 \h </w:instrText>
        </w:r>
        <w:r w:rsidR="00112D79">
          <w:rPr>
            <w:noProof/>
            <w:webHidden/>
          </w:rPr>
        </w:r>
        <w:r w:rsidR="00112D79">
          <w:rPr>
            <w:noProof/>
            <w:webHidden/>
          </w:rPr>
          <w:fldChar w:fldCharType="separate"/>
        </w:r>
        <w:r w:rsidR="00112D79">
          <w:rPr>
            <w:noProof/>
            <w:webHidden/>
          </w:rPr>
          <w:t>6</w:t>
        </w:r>
        <w:r w:rsidR="00112D79">
          <w:rPr>
            <w:noProof/>
            <w:webHidden/>
          </w:rPr>
          <w:fldChar w:fldCharType="end"/>
        </w:r>
      </w:hyperlink>
    </w:p>
    <w:p w14:paraId="03E17F45" w14:textId="581BCFD5"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5" w:history="1">
        <w:r w:rsidR="00112D79" w:rsidRPr="008D5D84">
          <w:rPr>
            <w:rStyle w:val="Hyperlink"/>
            <w:noProof/>
          </w:rPr>
          <w:t>3. Children and young people</w:t>
        </w:r>
        <w:r w:rsidR="00112D79">
          <w:rPr>
            <w:noProof/>
            <w:webHidden/>
          </w:rPr>
          <w:tab/>
        </w:r>
        <w:r w:rsidR="00112D79">
          <w:rPr>
            <w:noProof/>
            <w:webHidden/>
          </w:rPr>
          <w:fldChar w:fldCharType="begin"/>
        </w:r>
        <w:r w:rsidR="00112D79">
          <w:rPr>
            <w:noProof/>
            <w:webHidden/>
          </w:rPr>
          <w:instrText xml:space="preserve"> PAGEREF _Toc72329945 \h </w:instrText>
        </w:r>
        <w:r w:rsidR="00112D79">
          <w:rPr>
            <w:noProof/>
            <w:webHidden/>
          </w:rPr>
        </w:r>
        <w:r w:rsidR="00112D79">
          <w:rPr>
            <w:noProof/>
            <w:webHidden/>
          </w:rPr>
          <w:fldChar w:fldCharType="separate"/>
        </w:r>
        <w:r w:rsidR="00112D79">
          <w:rPr>
            <w:noProof/>
            <w:webHidden/>
          </w:rPr>
          <w:t>8</w:t>
        </w:r>
        <w:r w:rsidR="00112D79">
          <w:rPr>
            <w:noProof/>
            <w:webHidden/>
          </w:rPr>
          <w:fldChar w:fldCharType="end"/>
        </w:r>
      </w:hyperlink>
    </w:p>
    <w:p w14:paraId="7CDC2A9E" w14:textId="37C5C632"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6" w:history="1">
        <w:r w:rsidR="00112D79" w:rsidRPr="008D5D84">
          <w:rPr>
            <w:rStyle w:val="Hyperlink"/>
            <w:noProof/>
          </w:rPr>
          <w:t>4. Certification and registration</w:t>
        </w:r>
        <w:r w:rsidR="00112D79">
          <w:rPr>
            <w:noProof/>
            <w:webHidden/>
          </w:rPr>
          <w:tab/>
        </w:r>
        <w:r w:rsidR="00112D79">
          <w:rPr>
            <w:noProof/>
            <w:webHidden/>
          </w:rPr>
          <w:fldChar w:fldCharType="begin"/>
        </w:r>
        <w:r w:rsidR="00112D79">
          <w:rPr>
            <w:noProof/>
            <w:webHidden/>
          </w:rPr>
          <w:instrText xml:space="preserve"> PAGEREF _Toc72329946 \h </w:instrText>
        </w:r>
        <w:r w:rsidR="00112D79">
          <w:rPr>
            <w:noProof/>
            <w:webHidden/>
          </w:rPr>
        </w:r>
        <w:r w:rsidR="00112D79">
          <w:rPr>
            <w:noProof/>
            <w:webHidden/>
          </w:rPr>
          <w:fldChar w:fldCharType="separate"/>
        </w:r>
        <w:r w:rsidR="00112D79">
          <w:rPr>
            <w:noProof/>
            <w:webHidden/>
          </w:rPr>
          <w:t>8</w:t>
        </w:r>
        <w:r w:rsidR="00112D79">
          <w:rPr>
            <w:noProof/>
            <w:webHidden/>
          </w:rPr>
          <w:fldChar w:fldCharType="end"/>
        </w:r>
      </w:hyperlink>
    </w:p>
    <w:p w14:paraId="255BE437" w14:textId="057DECC8"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7" w:history="1">
        <w:r w:rsidR="00112D79" w:rsidRPr="008D5D84">
          <w:rPr>
            <w:rStyle w:val="Hyperlink"/>
            <w:noProof/>
          </w:rPr>
          <w:t>5. Eye health</w:t>
        </w:r>
        <w:r w:rsidR="00112D79">
          <w:rPr>
            <w:noProof/>
            <w:webHidden/>
          </w:rPr>
          <w:tab/>
        </w:r>
        <w:r w:rsidR="00112D79">
          <w:rPr>
            <w:noProof/>
            <w:webHidden/>
          </w:rPr>
          <w:fldChar w:fldCharType="begin"/>
        </w:r>
        <w:r w:rsidR="00112D79">
          <w:rPr>
            <w:noProof/>
            <w:webHidden/>
          </w:rPr>
          <w:instrText xml:space="preserve"> PAGEREF _Toc72329947 \h </w:instrText>
        </w:r>
        <w:r w:rsidR="00112D79">
          <w:rPr>
            <w:noProof/>
            <w:webHidden/>
          </w:rPr>
        </w:r>
        <w:r w:rsidR="00112D79">
          <w:rPr>
            <w:noProof/>
            <w:webHidden/>
          </w:rPr>
          <w:fldChar w:fldCharType="separate"/>
        </w:r>
        <w:r w:rsidR="00112D79">
          <w:rPr>
            <w:noProof/>
            <w:webHidden/>
          </w:rPr>
          <w:t>11</w:t>
        </w:r>
        <w:r w:rsidR="00112D79">
          <w:rPr>
            <w:noProof/>
            <w:webHidden/>
          </w:rPr>
          <w:fldChar w:fldCharType="end"/>
        </w:r>
      </w:hyperlink>
    </w:p>
    <w:p w14:paraId="514ECC59" w14:textId="5D550CAB"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8" w:history="1">
        <w:r w:rsidR="00112D79" w:rsidRPr="008D5D84">
          <w:rPr>
            <w:rStyle w:val="Hyperlink"/>
            <w:noProof/>
          </w:rPr>
          <w:t>6. Services and support</w:t>
        </w:r>
        <w:r w:rsidR="00112D79">
          <w:rPr>
            <w:noProof/>
            <w:webHidden/>
          </w:rPr>
          <w:tab/>
        </w:r>
        <w:r w:rsidR="00112D79">
          <w:rPr>
            <w:noProof/>
            <w:webHidden/>
          </w:rPr>
          <w:fldChar w:fldCharType="begin"/>
        </w:r>
        <w:r w:rsidR="00112D79">
          <w:rPr>
            <w:noProof/>
            <w:webHidden/>
          </w:rPr>
          <w:instrText xml:space="preserve"> PAGEREF _Toc72329948 \h </w:instrText>
        </w:r>
        <w:r w:rsidR="00112D79">
          <w:rPr>
            <w:noProof/>
            <w:webHidden/>
          </w:rPr>
        </w:r>
        <w:r w:rsidR="00112D79">
          <w:rPr>
            <w:noProof/>
            <w:webHidden/>
          </w:rPr>
          <w:fldChar w:fldCharType="separate"/>
        </w:r>
        <w:r w:rsidR="00112D79">
          <w:rPr>
            <w:noProof/>
            <w:webHidden/>
          </w:rPr>
          <w:t>12</w:t>
        </w:r>
        <w:r w:rsidR="00112D79">
          <w:rPr>
            <w:noProof/>
            <w:webHidden/>
          </w:rPr>
          <w:fldChar w:fldCharType="end"/>
        </w:r>
      </w:hyperlink>
    </w:p>
    <w:p w14:paraId="57025F47" w14:textId="17EF2822"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49" w:history="1">
        <w:r w:rsidR="00112D79" w:rsidRPr="008D5D84">
          <w:rPr>
            <w:rStyle w:val="Hyperlink"/>
            <w:noProof/>
          </w:rPr>
          <w:t>7. Cost of sight loss</w:t>
        </w:r>
        <w:r w:rsidR="00112D79">
          <w:rPr>
            <w:noProof/>
            <w:webHidden/>
          </w:rPr>
          <w:tab/>
        </w:r>
        <w:r w:rsidR="00112D79">
          <w:rPr>
            <w:noProof/>
            <w:webHidden/>
          </w:rPr>
          <w:fldChar w:fldCharType="begin"/>
        </w:r>
        <w:r w:rsidR="00112D79">
          <w:rPr>
            <w:noProof/>
            <w:webHidden/>
          </w:rPr>
          <w:instrText xml:space="preserve"> PAGEREF _Toc72329949 \h </w:instrText>
        </w:r>
        <w:r w:rsidR="00112D79">
          <w:rPr>
            <w:noProof/>
            <w:webHidden/>
          </w:rPr>
        </w:r>
        <w:r w:rsidR="00112D79">
          <w:rPr>
            <w:noProof/>
            <w:webHidden/>
          </w:rPr>
          <w:fldChar w:fldCharType="separate"/>
        </w:r>
        <w:r w:rsidR="00112D79">
          <w:rPr>
            <w:noProof/>
            <w:webHidden/>
          </w:rPr>
          <w:t>15</w:t>
        </w:r>
        <w:r w:rsidR="00112D79">
          <w:rPr>
            <w:noProof/>
            <w:webHidden/>
          </w:rPr>
          <w:fldChar w:fldCharType="end"/>
        </w:r>
      </w:hyperlink>
    </w:p>
    <w:p w14:paraId="110E04AE" w14:textId="3C8AFF0E"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50" w:history="1">
        <w:r w:rsidR="00112D79" w:rsidRPr="008D5D84">
          <w:rPr>
            <w:rStyle w:val="Hyperlink"/>
            <w:noProof/>
          </w:rPr>
          <w:t>8. Sight threatening eye conditions</w:t>
        </w:r>
        <w:r w:rsidR="00112D79">
          <w:rPr>
            <w:noProof/>
            <w:webHidden/>
          </w:rPr>
          <w:tab/>
        </w:r>
        <w:r w:rsidR="00112D79">
          <w:rPr>
            <w:noProof/>
            <w:webHidden/>
          </w:rPr>
          <w:fldChar w:fldCharType="begin"/>
        </w:r>
        <w:r w:rsidR="00112D79">
          <w:rPr>
            <w:noProof/>
            <w:webHidden/>
          </w:rPr>
          <w:instrText xml:space="preserve"> PAGEREF _Toc72329950 \h </w:instrText>
        </w:r>
        <w:r w:rsidR="00112D79">
          <w:rPr>
            <w:noProof/>
            <w:webHidden/>
          </w:rPr>
        </w:r>
        <w:r w:rsidR="00112D79">
          <w:rPr>
            <w:noProof/>
            <w:webHidden/>
          </w:rPr>
          <w:fldChar w:fldCharType="separate"/>
        </w:r>
        <w:r w:rsidR="00112D79">
          <w:rPr>
            <w:noProof/>
            <w:webHidden/>
          </w:rPr>
          <w:t>16</w:t>
        </w:r>
        <w:r w:rsidR="00112D79">
          <w:rPr>
            <w:noProof/>
            <w:webHidden/>
          </w:rPr>
          <w:fldChar w:fldCharType="end"/>
        </w:r>
      </w:hyperlink>
    </w:p>
    <w:p w14:paraId="61D6518A" w14:textId="2F07FC3E"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51" w:history="1">
        <w:r w:rsidR="00112D79" w:rsidRPr="008D5D84">
          <w:rPr>
            <w:rStyle w:val="Hyperlink"/>
            <w:noProof/>
          </w:rPr>
          <w:t>9. Additional health problems and disabilities</w:t>
        </w:r>
        <w:r w:rsidR="00112D79">
          <w:rPr>
            <w:noProof/>
            <w:webHidden/>
          </w:rPr>
          <w:tab/>
        </w:r>
        <w:r w:rsidR="00112D79">
          <w:rPr>
            <w:noProof/>
            <w:webHidden/>
          </w:rPr>
          <w:fldChar w:fldCharType="begin"/>
        </w:r>
        <w:r w:rsidR="00112D79">
          <w:rPr>
            <w:noProof/>
            <w:webHidden/>
          </w:rPr>
          <w:instrText xml:space="preserve"> PAGEREF _Toc72329951 \h </w:instrText>
        </w:r>
        <w:r w:rsidR="00112D79">
          <w:rPr>
            <w:noProof/>
            <w:webHidden/>
          </w:rPr>
        </w:r>
        <w:r w:rsidR="00112D79">
          <w:rPr>
            <w:noProof/>
            <w:webHidden/>
          </w:rPr>
          <w:fldChar w:fldCharType="separate"/>
        </w:r>
        <w:r w:rsidR="00112D79">
          <w:rPr>
            <w:noProof/>
            <w:webHidden/>
          </w:rPr>
          <w:t>19</w:t>
        </w:r>
        <w:r w:rsidR="00112D79">
          <w:rPr>
            <w:noProof/>
            <w:webHidden/>
          </w:rPr>
          <w:fldChar w:fldCharType="end"/>
        </w:r>
      </w:hyperlink>
    </w:p>
    <w:p w14:paraId="7602FC29" w14:textId="273722B7"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52" w:history="1">
        <w:r w:rsidR="00112D79" w:rsidRPr="008D5D84">
          <w:rPr>
            <w:rStyle w:val="Hyperlink"/>
            <w:noProof/>
          </w:rPr>
          <w:t>Additional resources</w:t>
        </w:r>
        <w:r w:rsidR="00112D79">
          <w:rPr>
            <w:noProof/>
            <w:webHidden/>
          </w:rPr>
          <w:tab/>
        </w:r>
        <w:r w:rsidR="00112D79">
          <w:rPr>
            <w:noProof/>
            <w:webHidden/>
          </w:rPr>
          <w:fldChar w:fldCharType="begin"/>
        </w:r>
        <w:r w:rsidR="00112D79">
          <w:rPr>
            <w:noProof/>
            <w:webHidden/>
          </w:rPr>
          <w:instrText xml:space="preserve"> PAGEREF _Toc72329952 \h </w:instrText>
        </w:r>
        <w:r w:rsidR="00112D79">
          <w:rPr>
            <w:noProof/>
            <w:webHidden/>
          </w:rPr>
        </w:r>
        <w:r w:rsidR="00112D79">
          <w:rPr>
            <w:noProof/>
            <w:webHidden/>
          </w:rPr>
          <w:fldChar w:fldCharType="separate"/>
        </w:r>
        <w:r w:rsidR="00112D79">
          <w:rPr>
            <w:noProof/>
            <w:webHidden/>
          </w:rPr>
          <w:t>22</w:t>
        </w:r>
        <w:r w:rsidR="00112D79">
          <w:rPr>
            <w:noProof/>
            <w:webHidden/>
          </w:rPr>
          <w:fldChar w:fldCharType="end"/>
        </w:r>
      </w:hyperlink>
    </w:p>
    <w:p w14:paraId="6B90B9B6" w14:textId="6B8B09C4" w:rsidR="00112D79" w:rsidRDefault="000B024D">
      <w:pPr>
        <w:pStyle w:val="TOC2"/>
        <w:tabs>
          <w:tab w:val="right" w:leader="dot" w:pos="8302"/>
        </w:tabs>
        <w:rPr>
          <w:rFonts w:asciiTheme="minorHAnsi" w:eastAsiaTheme="minorEastAsia" w:hAnsiTheme="minorHAnsi" w:cstheme="minorBidi"/>
          <w:noProof/>
          <w:sz w:val="22"/>
          <w:szCs w:val="22"/>
        </w:rPr>
      </w:pPr>
      <w:hyperlink w:anchor="_Toc72329953" w:history="1">
        <w:r w:rsidR="00112D79" w:rsidRPr="008D5D84">
          <w:rPr>
            <w:rStyle w:val="Hyperlink"/>
            <w:noProof/>
          </w:rPr>
          <w:t>References</w:t>
        </w:r>
        <w:r w:rsidR="00112D79">
          <w:rPr>
            <w:noProof/>
            <w:webHidden/>
          </w:rPr>
          <w:tab/>
        </w:r>
        <w:r w:rsidR="00112D79">
          <w:rPr>
            <w:noProof/>
            <w:webHidden/>
          </w:rPr>
          <w:fldChar w:fldCharType="begin"/>
        </w:r>
        <w:r w:rsidR="00112D79">
          <w:rPr>
            <w:noProof/>
            <w:webHidden/>
          </w:rPr>
          <w:instrText xml:space="preserve"> PAGEREF _Toc72329953 \h </w:instrText>
        </w:r>
        <w:r w:rsidR="00112D79">
          <w:rPr>
            <w:noProof/>
            <w:webHidden/>
          </w:rPr>
        </w:r>
        <w:r w:rsidR="00112D79">
          <w:rPr>
            <w:noProof/>
            <w:webHidden/>
          </w:rPr>
          <w:fldChar w:fldCharType="separate"/>
        </w:r>
        <w:r w:rsidR="00112D79">
          <w:rPr>
            <w:noProof/>
            <w:webHidden/>
          </w:rPr>
          <w:t>23</w:t>
        </w:r>
        <w:r w:rsidR="00112D79">
          <w:rPr>
            <w:noProof/>
            <w:webHidden/>
          </w:rPr>
          <w:fldChar w:fldCharType="end"/>
        </w:r>
      </w:hyperlink>
    </w:p>
    <w:p w14:paraId="6FA2FB54" w14:textId="022566F4" w:rsidR="00112D79" w:rsidRDefault="00112D79" w:rsidP="00F367EF">
      <w:r>
        <w:lastRenderedPageBreak/>
        <w:fldChar w:fldCharType="end"/>
      </w:r>
    </w:p>
    <w:p w14:paraId="5A90CA36" w14:textId="50029113" w:rsidR="00112D79" w:rsidRDefault="00112D79" w:rsidP="0093688C">
      <w:pPr>
        <w:pStyle w:val="Heading2"/>
      </w:pPr>
      <w:bookmarkStart w:id="1" w:name="_Toc72329943"/>
      <w:r>
        <w:t>1. General population</w:t>
      </w:r>
      <w:bookmarkEnd w:id="1"/>
    </w:p>
    <w:p w14:paraId="7FAA6DD4" w14:textId="77777777" w:rsidR="00112D79" w:rsidRDefault="00112D79" w:rsidP="0048385A">
      <w:r>
        <w:t xml:space="preserve">This section provides an overview of the general population in </w:t>
      </w:r>
      <w:r w:rsidRPr="00142349">
        <w:rPr>
          <w:noProof/>
        </w:rPr>
        <w:t>Barking and Dagenham</w:t>
      </w:r>
      <w:r>
        <w:t>.</w:t>
      </w:r>
    </w:p>
    <w:p w14:paraId="484453A7" w14:textId="77777777" w:rsidR="00112D79" w:rsidRPr="0048385A" w:rsidRDefault="00112D79" w:rsidP="0048385A"/>
    <w:p w14:paraId="004A0E68" w14:textId="77777777" w:rsidR="00112D79" w:rsidRDefault="00112D79" w:rsidP="0048385A">
      <w:pPr>
        <w:pStyle w:val="Heading3"/>
        <w:numPr>
          <w:ilvl w:val="1"/>
          <w:numId w:val="15"/>
        </w:numPr>
      </w:pPr>
      <w:r>
        <w:t>Age</w:t>
      </w:r>
    </w:p>
    <w:p w14:paraId="34174C00" w14:textId="77777777" w:rsidR="00112D79" w:rsidRDefault="00112D79" w:rsidP="00F67AED">
      <w:r>
        <w:t xml:space="preserve">There are </w:t>
      </w:r>
      <w:r w:rsidRPr="00142349">
        <w:rPr>
          <w:noProof/>
        </w:rPr>
        <w:t>212,906</w:t>
      </w:r>
      <w:r>
        <w:t xml:space="preserve"> people living in </w:t>
      </w:r>
      <w:r w:rsidRPr="00142349">
        <w:rPr>
          <w:noProof/>
        </w:rPr>
        <w:t>Barking and Dagenham</w:t>
      </w:r>
      <w:r>
        <w:rPr>
          <w:noProof/>
        </w:rPr>
        <w:t xml:space="preserve"> (</w:t>
      </w:r>
      <w:r w:rsidRPr="00142349">
        <w:rPr>
          <w:noProof/>
        </w:rPr>
        <w:t>1</w:t>
      </w:r>
      <w:r>
        <w:rPr>
          <w:noProof/>
        </w:rPr>
        <w:t>)</w:t>
      </w:r>
      <w:r>
        <w:t xml:space="preserve">. </w:t>
      </w:r>
    </w:p>
    <w:p w14:paraId="7CCB79E2" w14:textId="77777777" w:rsidR="00112D79" w:rsidRDefault="00112D79" w:rsidP="00F67AED"/>
    <w:p w14:paraId="250FD22F" w14:textId="77777777" w:rsidR="00112D79" w:rsidRDefault="00112D79"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6AFF0AF2" w14:textId="77777777" w:rsidR="00112D79" w:rsidRDefault="00112D79" w:rsidP="00F67AED"/>
    <w:p w14:paraId="5553D6C1" w14:textId="77777777" w:rsidR="00112D79" w:rsidRPr="00642376" w:rsidRDefault="00112D79" w:rsidP="00F67AED">
      <w:r w:rsidRPr="00142349">
        <w:rPr>
          <w:noProof/>
        </w:rPr>
        <w:t>Barking and Dagenham</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0C62993C" w14:textId="77777777" w:rsidR="00112D79" w:rsidRPr="003E2717" w:rsidRDefault="00112D79" w:rsidP="00FE63AB">
      <w:pPr>
        <w:pStyle w:val="ListBullet"/>
      </w:pPr>
      <w:r w:rsidRPr="00142349">
        <w:rPr>
          <w:noProof/>
        </w:rPr>
        <w:t>30%</w:t>
      </w:r>
      <w:r w:rsidRPr="003E2717">
        <w:t xml:space="preserve"> are aged 17 or under</w:t>
      </w:r>
      <w:r>
        <w:t>.</w:t>
      </w:r>
    </w:p>
    <w:p w14:paraId="3D9D5496" w14:textId="77777777" w:rsidR="00112D79" w:rsidRPr="003E2717" w:rsidRDefault="00112D79" w:rsidP="00FE63AB">
      <w:pPr>
        <w:pStyle w:val="ListBullet"/>
      </w:pPr>
      <w:r w:rsidRPr="00142349">
        <w:rPr>
          <w:noProof/>
        </w:rPr>
        <w:t>61%</w:t>
      </w:r>
      <w:r w:rsidRPr="003E2717">
        <w:t xml:space="preserve"> are aged 18-64</w:t>
      </w:r>
      <w:r>
        <w:t>.</w:t>
      </w:r>
    </w:p>
    <w:p w14:paraId="57C2C466" w14:textId="77777777" w:rsidR="00112D79" w:rsidRPr="003E2717" w:rsidRDefault="00112D79" w:rsidP="00FE63AB">
      <w:pPr>
        <w:pStyle w:val="ListBullet"/>
      </w:pPr>
      <w:r w:rsidRPr="00142349">
        <w:rPr>
          <w:noProof/>
        </w:rPr>
        <w:t>9%</w:t>
      </w:r>
      <w:r w:rsidRPr="003E2717">
        <w:t xml:space="preserve"> are aged over 65</w:t>
      </w:r>
      <w:r>
        <w:t>.</w:t>
      </w:r>
    </w:p>
    <w:p w14:paraId="65F568F3" w14:textId="77777777" w:rsidR="00112D79" w:rsidRDefault="00112D79" w:rsidP="005E7CE8"/>
    <w:p w14:paraId="12C821B3" w14:textId="77777777" w:rsidR="00112D79" w:rsidRPr="00212616" w:rsidRDefault="00112D79"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112D79" w:rsidRPr="005E7CE8" w14:paraId="18212296"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18754" w14:textId="77777777" w:rsidR="00112D79" w:rsidRPr="0015508C" w:rsidRDefault="00112D79"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57156F0" w14:textId="77777777" w:rsidR="00112D79" w:rsidRPr="0015508C" w:rsidRDefault="00112D79" w:rsidP="006B4E75">
            <w:pPr>
              <w:jc w:val="center"/>
              <w:rPr>
                <w:rFonts w:cs="Arial"/>
                <w:color w:val="000000"/>
                <w:szCs w:val="28"/>
              </w:rPr>
            </w:pPr>
            <w:r w:rsidRPr="0015508C">
              <w:rPr>
                <w:rFonts w:cs="Arial"/>
                <w:color w:val="000000"/>
                <w:szCs w:val="28"/>
              </w:rPr>
              <w:t>Population</w:t>
            </w:r>
          </w:p>
        </w:tc>
      </w:tr>
      <w:tr w:rsidR="00112D79" w:rsidRPr="005E7CE8" w14:paraId="3622C3A9"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8F76" w14:textId="77777777" w:rsidR="00112D79" w:rsidRPr="005E7CE8" w:rsidRDefault="00112D79"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76E479D4" w14:textId="77777777" w:rsidR="00112D79" w:rsidRPr="005E7CE8" w:rsidRDefault="00112D79" w:rsidP="00472158">
            <w:pPr>
              <w:jc w:val="center"/>
              <w:rPr>
                <w:rFonts w:cs="Arial"/>
                <w:color w:val="000000"/>
                <w:szCs w:val="28"/>
              </w:rPr>
            </w:pPr>
            <w:r w:rsidRPr="00142349">
              <w:rPr>
                <w:rFonts w:cs="Arial"/>
                <w:noProof/>
                <w:color w:val="000000"/>
                <w:szCs w:val="28"/>
              </w:rPr>
              <w:t>19,097</w:t>
            </w:r>
          </w:p>
        </w:tc>
      </w:tr>
      <w:tr w:rsidR="00112D79" w:rsidRPr="005E7CE8" w14:paraId="3054822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B8F7CB" w14:textId="77777777" w:rsidR="00112D79" w:rsidRPr="005E7CE8" w:rsidRDefault="00112D79"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490718F0" w14:textId="77777777" w:rsidR="00112D79" w:rsidRPr="005E7CE8" w:rsidRDefault="00112D79" w:rsidP="00472158">
            <w:pPr>
              <w:jc w:val="center"/>
              <w:rPr>
                <w:rFonts w:cs="Arial"/>
                <w:color w:val="000000"/>
                <w:szCs w:val="28"/>
              </w:rPr>
            </w:pPr>
            <w:r w:rsidRPr="00142349">
              <w:rPr>
                <w:rFonts w:cs="Arial"/>
                <w:noProof/>
                <w:color w:val="000000"/>
                <w:szCs w:val="28"/>
              </w:rPr>
              <w:t>44,450</w:t>
            </w:r>
          </w:p>
        </w:tc>
      </w:tr>
      <w:tr w:rsidR="00112D79" w:rsidRPr="005E7CE8" w14:paraId="68398E15"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112F1D" w14:textId="77777777" w:rsidR="00112D79" w:rsidRPr="005E7CE8" w:rsidRDefault="00112D79"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6F49406D" w14:textId="77777777" w:rsidR="00112D79" w:rsidRPr="005E7CE8" w:rsidRDefault="00112D79" w:rsidP="00472158">
            <w:pPr>
              <w:jc w:val="center"/>
              <w:rPr>
                <w:rFonts w:cs="Arial"/>
                <w:color w:val="000000"/>
                <w:szCs w:val="28"/>
              </w:rPr>
            </w:pPr>
            <w:r w:rsidRPr="00142349">
              <w:rPr>
                <w:rFonts w:cs="Arial"/>
                <w:noProof/>
                <w:color w:val="000000"/>
                <w:szCs w:val="28"/>
              </w:rPr>
              <w:t>33,976</w:t>
            </w:r>
          </w:p>
        </w:tc>
      </w:tr>
      <w:tr w:rsidR="00112D79" w:rsidRPr="005E7CE8" w14:paraId="1C980BB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0C9878" w14:textId="77777777" w:rsidR="00112D79" w:rsidRPr="005E7CE8" w:rsidRDefault="00112D79"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1541E918" w14:textId="77777777" w:rsidR="00112D79" w:rsidRPr="005E7CE8" w:rsidRDefault="00112D79" w:rsidP="00472158">
            <w:pPr>
              <w:jc w:val="center"/>
              <w:rPr>
                <w:rFonts w:cs="Arial"/>
                <w:color w:val="000000"/>
                <w:szCs w:val="28"/>
              </w:rPr>
            </w:pPr>
            <w:r w:rsidRPr="00142349">
              <w:rPr>
                <w:rFonts w:cs="Arial"/>
                <w:noProof/>
                <w:color w:val="000000"/>
                <w:szCs w:val="28"/>
              </w:rPr>
              <w:t>64,615</w:t>
            </w:r>
          </w:p>
        </w:tc>
      </w:tr>
      <w:tr w:rsidR="00112D79" w:rsidRPr="005E7CE8" w14:paraId="0BC1E5C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068610" w14:textId="77777777" w:rsidR="00112D79" w:rsidRPr="005E7CE8" w:rsidRDefault="00112D79"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6551BCB9" w14:textId="77777777" w:rsidR="00112D79" w:rsidRPr="005E7CE8" w:rsidRDefault="00112D79" w:rsidP="00472158">
            <w:pPr>
              <w:jc w:val="center"/>
              <w:rPr>
                <w:rFonts w:cs="Arial"/>
                <w:color w:val="000000"/>
                <w:szCs w:val="28"/>
              </w:rPr>
            </w:pPr>
            <w:r w:rsidRPr="00142349">
              <w:rPr>
                <w:rFonts w:cs="Arial"/>
                <w:noProof/>
                <w:color w:val="000000"/>
                <w:szCs w:val="28"/>
              </w:rPr>
              <w:t>30,988</w:t>
            </w:r>
          </w:p>
        </w:tc>
      </w:tr>
      <w:tr w:rsidR="00112D79" w:rsidRPr="005E7CE8" w14:paraId="16F0291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995565" w14:textId="77777777" w:rsidR="00112D79" w:rsidRPr="005E7CE8" w:rsidRDefault="00112D79"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D6DC375" w14:textId="77777777" w:rsidR="00112D79" w:rsidRPr="005E7CE8" w:rsidRDefault="00112D79" w:rsidP="00472158">
            <w:pPr>
              <w:jc w:val="center"/>
              <w:rPr>
                <w:rFonts w:cs="Arial"/>
                <w:color w:val="000000"/>
                <w:szCs w:val="28"/>
              </w:rPr>
            </w:pPr>
            <w:r w:rsidRPr="00142349">
              <w:rPr>
                <w:rFonts w:cs="Arial"/>
                <w:noProof/>
                <w:color w:val="000000"/>
                <w:szCs w:val="28"/>
              </w:rPr>
              <w:t>10,756</w:t>
            </w:r>
          </w:p>
        </w:tc>
      </w:tr>
      <w:tr w:rsidR="00112D79" w:rsidRPr="005E7CE8" w14:paraId="0D831E5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64F2B5" w14:textId="77777777" w:rsidR="00112D79" w:rsidRPr="005E7CE8" w:rsidRDefault="00112D79"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39BFC8B2" w14:textId="77777777" w:rsidR="00112D79" w:rsidRPr="005E7CE8" w:rsidRDefault="00112D79" w:rsidP="00472158">
            <w:pPr>
              <w:jc w:val="center"/>
              <w:rPr>
                <w:rFonts w:cs="Arial"/>
                <w:color w:val="000000"/>
                <w:szCs w:val="28"/>
              </w:rPr>
            </w:pPr>
            <w:r w:rsidRPr="00142349">
              <w:rPr>
                <w:rFonts w:cs="Arial"/>
                <w:noProof/>
                <w:color w:val="000000"/>
                <w:szCs w:val="28"/>
              </w:rPr>
              <w:t>6,104</w:t>
            </w:r>
          </w:p>
        </w:tc>
      </w:tr>
      <w:tr w:rsidR="00112D79" w:rsidRPr="005E7CE8" w14:paraId="2E01406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2EF877" w14:textId="77777777" w:rsidR="00112D79" w:rsidRPr="005E7CE8" w:rsidRDefault="00112D79"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6FEF4C6" w14:textId="77777777" w:rsidR="00112D79" w:rsidRPr="005E7CE8" w:rsidRDefault="00112D79" w:rsidP="00472158">
            <w:pPr>
              <w:jc w:val="center"/>
              <w:rPr>
                <w:rFonts w:cs="Arial"/>
                <w:color w:val="000000"/>
                <w:szCs w:val="28"/>
              </w:rPr>
            </w:pPr>
            <w:r w:rsidRPr="00142349">
              <w:rPr>
                <w:rFonts w:cs="Arial"/>
                <w:noProof/>
                <w:color w:val="000000"/>
                <w:szCs w:val="28"/>
              </w:rPr>
              <w:t>2,920</w:t>
            </w:r>
          </w:p>
        </w:tc>
      </w:tr>
    </w:tbl>
    <w:p w14:paraId="01105543" w14:textId="77777777" w:rsidR="00112D79" w:rsidRDefault="00112D79" w:rsidP="009C3720">
      <w:pPr>
        <w:rPr>
          <w:szCs w:val="28"/>
        </w:rPr>
      </w:pPr>
    </w:p>
    <w:p w14:paraId="6AA39466" w14:textId="77777777" w:rsidR="00112D79" w:rsidRPr="005E7CE8" w:rsidRDefault="00112D79"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112D79" w:rsidRPr="005E7CE8" w14:paraId="6B9B1385"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2080FB94" w14:textId="77777777" w:rsidR="00112D79" w:rsidRPr="005E7CE8" w:rsidRDefault="00112D79"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018A3" w14:textId="77777777" w:rsidR="00112D79" w:rsidRPr="005E7CE8" w:rsidRDefault="00112D79" w:rsidP="00472158">
            <w:pPr>
              <w:jc w:val="center"/>
              <w:rPr>
                <w:rFonts w:cs="Arial"/>
                <w:color w:val="000000"/>
                <w:szCs w:val="28"/>
              </w:rPr>
            </w:pPr>
            <w:r w:rsidRPr="00142349">
              <w:rPr>
                <w:rFonts w:cs="Arial"/>
                <w:noProof/>
                <w:color w:val="000000"/>
                <w:szCs w:val="28"/>
              </w:rPr>
              <w:t>Barking and Dagenham</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28FDDDB6" w14:textId="77777777" w:rsidR="00112D79" w:rsidRPr="00371A26" w:rsidRDefault="00112D79"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E2F674F" w14:textId="77777777" w:rsidR="00112D79" w:rsidRPr="00371A26" w:rsidRDefault="00112D79" w:rsidP="00472158">
            <w:pPr>
              <w:jc w:val="center"/>
              <w:rPr>
                <w:rFonts w:cs="Arial"/>
                <w:color w:val="000000"/>
                <w:szCs w:val="28"/>
              </w:rPr>
            </w:pPr>
            <w:r w:rsidRPr="00142349">
              <w:rPr>
                <w:rFonts w:cs="Arial"/>
                <w:noProof/>
                <w:color w:val="000000"/>
                <w:szCs w:val="28"/>
              </w:rPr>
              <w:t>England</w:t>
            </w:r>
          </w:p>
        </w:tc>
      </w:tr>
      <w:tr w:rsidR="00112D79" w:rsidRPr="005E7CE8" w14:paraId="668DE4B7"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BCA5" w14:textId="77777777" w:rsidR="00112D79" w:rsidRPr="005E7CE8" w:rsidRDefault="00112D79"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C79CBFF" w14:textId="77777777" w:rsidR="00112D79" w:rsidRPr="005E7CE8" w:rsidRDefault="00112D79" w:rsidP="00472158">
            <w:pPr>
              <w:jc w:val="center"/>
              <w:rPr>
                <w:rFonts w:cs="Arial"/>
                <w:color w:val="000000"/>
                <w:szCs w:val="28"/>
              </w:rPr>
            </w:pPr>
            <w:r w:rsidRPr="00142349">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6793EF78" w14:textId="77777777" w:rsidR="00112D79" w:rsidRPr="00371A26" w:rsidRDefault="00112D79"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156B5EC" w14:textId="77777777" w:rsidR="00112D79" w:rsidRPr="00371A26" w:rsidRDefault="00112D79" w:rsidP="00472158">
            <w:pPr>
              <w:jc w:val="center"/>
              <w:rPr>
                <w:rFonts w:cs="Arial"/>
                <w:color w:val="000000"/>
                <w:szCs w:val="28"/>
              </w:rPr>
            </w:pPr>
            <w:r w:rsidRPr="00142349">
              <w:rPr>
                <w:rFonts w:cs="Arial"/>
                <w:noProof/>
                <w:color w:val="000000"/>
                <w:szCs w:val="28"/>
              </w:rPr>
              <w:t>6%</w:t>
            </w:r>
          </w:p>
        </w:tc>
      </w:tr>
      <w:tr w:rsidR="00112D79" w:rsidRPr="005E7CE8" w14:paraId="6665C6E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8C3358" w14:textId="77777777" w:rsidR="00112D79" w:rsidRPr="005E7CE8" w:rsidRDefault="00112D79"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599AA244" w14:textId="77777777" w:rsidR="00112D79" w:rsidRPr="005E7CE8" w:rsidRDefault="00112D79" w:rsidP="00472158">
            <w:pPr>
              <w:jc w:val="center"/>
              <w:rPr>
                <w:rFonts w:cs="Arial"/>
                <w:color w:val="000000"/>
                <w:szCs w:val="28"/>
              </w:rPr>
            </w:pPr>
            <w:r w:rsidRPr="00142349">
              <w:rPr>
                <w:rFonts w:cs="Arial"/>
                <w:noProof/>
                <w:color w:val="000000"/>
                <w:szCs w:val="28"/>
              </w:rPr>
              <w:t>21%</w:t>
            </w:r>
          </w:p>
        </w:tc>
        <w:tc>
          <w:tcPr>
            <w:tcW w:w="2163" w:type="dxa"/>
            <w:tcBorders>
              <w:top w:val="nil"/>
              <w:left w:val="nil"/>
              <w:bottom w:val="single" w:sz="4" w:space="0" w:color="auto"/>
              <w:right w:val="single" w:sz="4" w:space="0" w:color="auto"/>
            </w:tcBorders>
            <w:shd w:val="clear" w:color="auto" w:fill="auto"/>
            <w:noWrap/>
            <w:vAlign w:val="bottom"/>
          </w:tcPr>
          <w:p w14:paraId="1C4FE8BE" w14:textId="77777777" w:rsidR="00112D79" w:rsidRPr="00371A26" w:rsidRDefault="00112D79"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0A072ED" w14:textId="77777777" w:rsidR="00112D79" w:rsidRPr="00371A26" w:rsidRDefault="00112D79" w:rsidP="00472158">
            <w:pPr>
              <w:jc w:val="center"/>
              <w:rPr>
                <w:rFonts w:cs="Arial"/>
                <w:color w:val="000000"/>
                <w:szCs w:val="28"/>
              </w:rPr>
            </w:pPr>
            <w:r w:rsidRPr="00142349">
              <w:rPr>
                <w:rFonts w:cs="Arial"/>
                <w:noProof/>
                <w:color w:val="000000"/>
                <w:szCs w:val="28"/>
              </w:rPr>
              <w:t>16%</w:t>
            </w:r>
          </w:p>
        </w:tc>
      </w:tr>
      <w:tr w:rsidR="00112D79" w:rsidRPr="005E7CE8" w14:paraId="47F2A58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8BD5AB" w14:textId="77777777" w:rsidR="00112D79" w:rsidRPr="005E7CE8" w:rsidRDefault="00112D79"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3490EDD8" w14:textId="77777777" w:rsidR="00112D79" w:rsidRPr="005E7CE8" w:rsidRDefault="00112D79"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37014073" w14:textId="77777777" w:rsidR="00112D79" w:rsidRPr="00371A26" w:rsidRDefault="00112D79"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6125278" w14:textId="77777777" w:rsidR="00112D79" w:rsidRPr="00371A26" w:rsidRDefault="00112D79" w:rsidP="00472158">
            <w:pPr>
              <w:jc w:val="center"/>
              <w:rPr>
                <w:rFonts w:cs="Arial"/>
                <w:color w:val="000000"/>
                <w:szCs w:val="28"/>
              </w:rPr>
            </w:pPr>
            <w:r w:rsidRPr="00142349">
              <w:rPr>
                <w:rFonts w:cs="Arial"/>
                <w:noProof/>
                <w:color w:val="000000"/>
                <w:szCs w:val="28"/>
              </w:rPr>
              <w:t>15%</w:t>
            </w:r>
          </w:p>
        </w:tc>
      </w:tr>
      <w:tr w:rsidR="00112D79" w:rsidRPr="005E7CE8" w14:paraId="1ADF1E2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C40C85" w14:textId="77777777" w:rsidR="00112D79" w:rsidRPr="005E7CE8" w:rsidRDefault="00112D79"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76212F2B" w14:textId="77777777" w:rsidR="00112D79" w:rsidRPr="005E7CE8" w:rsidRDefault="00112D79" w:rsidP="00472158">
            <w:pPr>
              <w:jc w:val="center"/>
              <w:rPr>
                <w:rFonts w:cs="Arial"/>
                <w:color w:val="000000"/>
                <w:szCs w:val="28"/>
              </w:rPr>
            </w:pPr>
            <w:r w:rsidRPr="00142349">
              <w:rPr>
                <w:rFonts w:cs="Arial"/>
                <w:noProof/>
                <w:color w:val="000000"/>
                <w:szCs w:val="28"/>
              </w:rPr>
              <w:t>30%</w:t>
            </w:r>
          </w:p>
        </w:tc>
        <w:tc>
          <w:tcPr>
            <w:tcW w:w="2163" w:type="dxa"/>
            <w:tcBorders>
              <w:top w:val="nil"/>
              <w:left w:val="nil"/>
              <w:bottom w:val="single" w:sz="4" w:space="0" w:color="auto"/>
              <w:right w:val="single" w:sz="4" w:space="0" w:color="auto"/>
            </w:tcBorders>
            <w:shd w:val="clear" w:color="auto" w:fill="auto"/>
            <w:noWrap/>
            <w:vAlign w:val="bottom"/>
          </w:tcPr>
          <w:p w14:paraId="721B7131" w14:textId="77777777" w:rsidR="00112D79" w:rsidRPr="00371A26" w:rsidRDefault="00112D79"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21D24649" w14:textId="77777777" w:rsidR="00112D79" w:rsidRPr="00371A26" w:rsidRDefault="00112D79" w:rsidP="00472158">
            <w:pPr>
              <w:jc w:val="center"/>
              <w:rPr>
                <w:rFonts w:cs="Arial"/>
                <w:color w:val="000000"/>
                <w:szCs w:val="28"/>
              </w:rPr>
            </w:pPr>
            <w:r w:rsidRPr="00142349">
              <w:rPr>
                <w:rFonts w:cs="Arial"/>
                <w:noProof/>
                <w:color w:val="000000"/>
                <w:szCs w:val="28"/>
              </w:rPr>
              <w:t>26%</w:t>
            </w:r>
          </w:p>
        </w:tc>
      </w:tr>
      <w:tr w:rsidR="00112D79" w:rsidRPr="005E7CE8" w14:paraId="4865A2D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93E05B" w14:textId="77777777" w:rsidR="00112D79" w:rsidRPr="005E7CE8" w:rsidRDefault="00112D79"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5012F360" w14:textId="77777777" w:rsidR="00112D79" w:rsidRPr="005E7CE8" w:rsidRDefault="00112D79"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020F8E82" w14:textId="77777777" w:rsidR="00112D79" w:rsidRPr="00371A26" w:rsidRDefault="00112D79"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9DAC288" w14:textId="77777777" w:rsidR="00112D79" w:rsidRPr="00371A26" w:rsidRDefault="00112D79" w:rsidP="00472158">
            <w:pPr>
              <w:jc w:val="center"/>
              <w:rPr>
                <w:rFonts w:cs="Arial"/>
                <w:color w:val="000000"/>
                <w:szCs w:val="28"/>
              </w:rPr>
            </w:pPr>
            <w:r w:rsidRPr="00142349">
              <w:rPr>
                <w:rFonts w:cs="Arial"/>
                <w:noProof/>
                <w:color w:val="000000"/>
                <w:szCs w:val="28"/>
              </w:rPr>
              <w:t>19%</w:t>
            </w:r>
          </w:p>
        </w:tc>
      </w:tr>
      <w:tr w:rsidR="00112D79" w:rsidRPr="005E7CE8" w14:paraId="019BD36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23FA5F" w14:textId="77777777" w:rsidR="00112D79" w:rsidRPr="005E7CE8" w:rsidRDefault="00112D79"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45491588" w14:textId="77777777" w:rsidR="00112D79" w:rsidRPr="005E7CE8" w:rsidRDefault="00112D79"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1FCBE889" w14:textId="77777777" w:rsidR="00112D79" w:rsidRPr="00371A26" w:rsidRDefault="00112D79"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6CA49959" w14:textId="77777777" w:rsidR="00112D79" w:rsidRPr="00371A26" w:rsidRDefault="00112D79" w:rsidP="00472158">
            <w:pPr>
              <w:jc w:val="center"/>
              <w:rPr>
                <w:rFonts w:cs="Arial"/>
                <w:color w:val="000000"/>
                <w:szCs w:val="28"/>
              </w:rPr>
            </w:pPr>
            <w:r w:rsidRPr="00142349">
              <w:rPr>
                <w:rFonts w:cs="Arial"/>
                <w:noProof/>
                <w:color w:val="000000"/>
                <w:szCs w:val="28"/>
              </w:rPr>
              <w:t>10%</w:t>
            </w:r>
          </w:p>
        </w:tc>
      </w:tr>
      <w:tr w:rsidR="00112D79" w:rsidRPr="005E7CE8" w14:paraId="19E1979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0A2229" w14:textId="77777777" w:rsidR="00112D79" w:rsidRPr="005E7CE8" w:rsidRDefault="00112D79"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69CD4F84" w14:textId="77777777" w:rsidR="00112D79" w:rsidRPr="005E7CE8" w:rsidRDefault="00112D79"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04707158" w14:textId="77777777" w:rsidR="00112D79" w:rsidRPr="00371A26" w:rsidRDefault="00112D79"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68B8F025" w14:textId="77777777" w:rsidR="00112D79" w:rsidRPr="00371A26" w:rsidRDefault="00112D79" w:rsidP="00472158">
            <w:pPr>
              <w:jc w:val="center"/>
              <w:rPr>
                <w:rFonts w:cs="Arial"/>
                <w:color w:val="000000"/>
                <w:szCs w:val="28"/>
              </w:rPr>
            </w:pPr>
            <w:r w:rsidRPr="00142349">
              <w:rPr>
                <w:rFonts w:cs="Arial"/>
                <w:noProof/>
                <w:color w:val="000000"/>
                <w:szCs w:val="28"/>
              </w:rPr>
              <w:t>6%</w:t>
            </w:r>
          </w:p>
        </w:tc>
      </w:tr>
      <w:tr w:rsidR="00112D79" w:rsidRPr="005E7CE8" w14:paraId="002622C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81D8D1" w14:textId="77777777" w:rsidR="00112D79" w:rsidRPr="005E7CE8" w:rsidRDefault="00112D79"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667BD04" w14:textId="77777777" w:rsidR="00112D79" w:rsidRPr="005E7CE8" w:rsidRDefault="00112D79"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64CB1C4A" w14:textId="77777777" w:rsidR="00112D79" w:rsidRPr="00371A26" w:rsidRDefault="00112D79"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5F093AEB" w14:textId="77777777" w:rsidR="00112D79" w:rsidRPr="00371A26" w:rsidRDefault="00112D79" w:rsidP="00472158">
            <w:pPr>
              <w:jc w:val="center"/>
              <w:rPr>
                <w:rFonts w:cs="Arial"/>
                <w:color w:val="000000"/>
                <w:szCs w:val="28"/>
              </w:rPr>
            </w:pPr>
            <w:r w:rsidRPr="00142349">
              <w:rPr>
                <w:rFonts w:cs="Arial"/>
                <w:noProof/>
                <w:color w:val="000000"/>
                <w:szCs w:val="28"/>
              </w:rPr>
              <w:t>3%</w:t>
            </w:r>
          </w:p>
        </w:tc>
      </w:tr>
    </w:tbl>
    <w:p w14:paraId="52106110" w14:textId="77777777" w:rsidR="00112D79" w:rsidRDefault="00112D79" w:rsidP="00FE63AB">
      <w:r>
        <w:t xml:space="preserve">Note: totals may not add to 100% due to rounding. </w:t>
      </w:r>
    </w:p>
    <w:p w14:paraId="596894EE" w14:textId="77777777" w:rsidR="00112D79" w:rsidRDefault="00112D79" w:rsidP="00FE63AB"/>
    <w:p w14:paraId="1C2648D4" w14:textId="77777777" w:rsidR="00112D79" w:rsidRDefault="00112D79" w:rsidP="0033245B">
      <w:pPr>
        <w:pStyle w:val="Heading3"/>
      </w:pPr>
      <w:r>
        <w:t>1.2 Ethnicity</w:t>
      </w:r>
    </w:p>
    <w:p w14:paraId="03C4A2BE" w14:textId="77777777" w:rsidR="00112D79" w:rsidRPr="00C55EB7" w:rsidRDefault="00112D79" w:rsidP="006335CC">
      <w:r w:rsidRPr="00142349">
        <w:rPr>
          <w:noProof/>
        </w:rPr>
        <w:t>Barking and Dagenham</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29A40F91" w14:textId="77777777" w:rsidR="00112D79" w:rsidRDefault="00112D79" w:rsidP="006335CC">
      <w:pPr>
        <w:pStyle w:val="ListBullet"/>
      </w:pPr>
      <w:r w:rsidRPr="00142349">
        <w:rPr>
          <w:noProof/>
        </w:rPr>
        <w:t>42%</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15F5FE87" w14:textId="77777777" w:rsidR="00112D79" w:rsidRDefault="00112D79" w:rsidP="005E7CE8"/>
    <w:p w14:paraId="19323426" w14:textId="77777777" w:rsidR="00112D79" w:rsidRDefault="00112D79"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112D79" w:rsidRPr="009C3720" w14:paraId="02519930"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60744A3" w14:textId="77777777" w:rsidR="00112D79" w:rsidRPr="003E363D" w:rsidRDefault="00112D79"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0E8D8" w14:textId="77777777" w:rsidR="00112D79" w:rsidRPr="003E363D" w:rsidRDefault="00112D79" w:rsidP="00166C1B">
            <w:pPr>
              <w:jc w:val="center"/>
              <w:rPr>
                <w:rFonts w:cs="Arial"/>
                <w:color w:val="000000"/>
                <w:szCs w:val="28"/>
              </w:rPr>
            </w:pPr>
            <w:r>
              <w:rPr>
                <w:rFonts w:cs="Arial"/>
                <w:color w:val="000000"/>
                <w:szCs w:val="28"/>
              </w:rPr>
              <w:t>Population</w:t>
            </w:r>
          </w:p>
        </w:tc>
      </w:tr>
      <w:tr w:rsidR="00112D79" w:rsidRPr="009C3720" w14:paraId="4A178F77"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E7D70" w14:textId="77777777" w:rsidR="00112D79" w:rsidRPr="003E363D" w:rsidRDefault="00112D79"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1CCEF19B" w14:textId="77777777" w:rsidR="00112D79" w:rsidRPr="003E363D" w:rsidRDefault="00112D79" w:rsidP="00166C1B">
            <w:pPr>
              <w:jc w:val="center"/>
              <w:rPr>
                <w:rFonts w:cs="Arial"/>
                <w:color w:val="000000"/>
                <w:szCs w:val="28"/>
              </w:rPr>
            </w:pPr>
            <w:r w:rsidRPr="00142349">
              <w:rPr>
                <w:rFonts w:cs="Arial"/>
                <w:noProof/>
                <w:color w:val="000000"/>
                <w:szCs w:val="28"/>
              </w:rPr>
              <w:t>108,386</w:t>
            </w:r>
          </w:p>
        </w:tc>
      </w:tr>
      <w:tr w:rsidR="00112D79" w:rsidRPr="009C3720" w14:paraId="4E81217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E79F00" w14:textId="77777777" w:rsidR="00112D79" w:rsidRPr="003E363D" w:rsidRDefault="00112D79"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4CB8383" w14:textId="77777777" w:rsidR="00112D79" w:rsidRPr="003E363D" w:rsidRDefault="00112D79" w:rsidP="00166C1B">
            <w:pPr>
              <w:jc w:val="center"/>
              <w:rPr>
                <w:rFonts w:cs="Arial"/>
                <w:color w:val="000000"/>
                <w:szCs w:val="28"/>
              </w:rPr>
            </w:pPr>
            <w:r w:rsidRPr="00142349">
              <w:rPr>
                <w:rFonts w:cs="Arial"/>
                <w:noProof/>
                <w:color w:val="000000"/>
                <w:szCs w:val="28"/>
              </w:rPr>
              <w:t>7,878</w:t>
            </w:r>
          </w:p>
        </w:tc>
      </w:tr>
      <w:tr w:rsidR="00112D79" w:rsidRPr="009C3720" w14:paraId="24AD808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EE9DA3" w14:textId="77777777" w:rsidR="00112D79" w:rsidRPr="003E363D" w:rsidRDefault="00112D79"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F225F44" w14:textId="77777777" w:rsidR="00112D79" w:rsidRPr="003E363D" w:rsidRDefault="00112D79" w:rsidP="00166C1B">
            <w:pPr>
              <w:jc w:val="center"/>
              <w:rPr>
                <w:rFonts w:cs="Arial"/>
                <w:color w:val="000000"/>
                <w:szCs w:val="28"/>
              </w:rPr>
            </w:pPr>
            <w:r w:rsidRPr="00142349">
              <w:rPr>
                <w:rFonts w:cs="Arial"/>
                <w:noProof/>
                <w:color w:val="000000"/>
                <w:szCs w:val="28"/>
              </w:rPr>
              <w:t>28,279</w:t>
            </w:r>
          </w:p>
        </w:tc>
      </w:tr>
      <w:tr w:rsidR="00112D79" w:rsidRPr="009C3720" w14:paraId="13D8140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27B5AC" w14:textId="77777777" w:rsidR="00112D79" w:rsidRPr="003E363D" w:rsidRDefault="00112D79"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171550A" w14:textId="77777777" w:rsidR="00112D79" w:rsidRPr="003E363D" w:rsidRDefault="00112D79" w:rsidP="00166C1B">
            <w:pPr>
              <w:jc w:val="center"/>
              <w:rPr>
                <w:rFonts w:cs="Arial"/>
                <w:color w:val="000000"/>
                <w:szCs w:val="28"/>
              </w:rPr>
            </w:pPr>
            <w:r w:rsidRPr="00142349">
              <w:rPr>
                <w:rFonts w:cs="Arial"/>
                <w:noProof/>
                <w:color w:val="000000"/>
                <w:szCs w:val="28"/>
              </w:rPr>
              <w:t>37,140</w:t>
            </w:r>
          </w:p>
        </w:tc>
      </w:tr>
      <w:tr w:rsidR="00112D79" w:rsidRPr="009C3720" w14:paraId="68E32FF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38567F9" w14:textId="77777777" w:rsidR="00112D79" w:rsidRPr="003E363D" w:rsidRDefault="00112D79"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FF298F9" w14:textId="77777777" w:rsidR="00112D79" w:rsidRPr="003E363D" w:rsidRDefault="00112D79" w:rsidP="00166C1B">
            <w:pPr>
              <w:jc w:val="center"/>
              <w:rPr>
                <w:rFonts w:cs="Arial"/>
                <w:color w:val="000000"/>
                <w:szCs w:val="28"/>
              </w:rPr>
            </w:pPr>
            <w:r w:rsidRPr="00142349">
              <w:rPr>
                <w:rFonts w:cs="Arial"/>
                <w:noProof/>
                <w:color w:val="000000"/>
                <w:szCs w:val="28"/>
              </w:rPr>
              <w:t>4,228</w:t>
            </w:r>
          </w:p>
        </w:tc>
      </w:tr>
    </w:tbl>
    <w:p w14:paraId="6EB32630" w14:textId="77777777" w:rsidR="00112D79" w:rsidRDefault="00112D79" w:rsidP="005E7CE8"/>
    <w:p w14:paraId="69CCE005" w14:textId="77777777" w:rsidR="00112D79" w:rsidRDefault="00112D79"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112D79" w:rsidRPr="009C3720" w14:paraId="6F679CD5"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3BAFEE6" w14:textId="77777777" w:rsidR="00112D79" w:rsidRPr="003E363D" w:rsidRDefault="00112D79"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1AAA6" w14:textId="77777777" w:rsidR="00112D79" w:rsidRPr="003E363D" w:rsidRDefault="00112D79" w:rsidP="009C3720">
            <w:pPr>
              <w:jc w:val="center"/>
              <w:rPr>
                <w:rFonts w:cs="Arial"/>
                <w:color w:val="000000"/>
                <w:szCs w:val="28"/>
              </w:rPr>
            </w:pPr>
            <w:r w:rsidRPr="00142349">
              <w:rPr>
                <w:rFonts w:cs="Arial"/>
                <w:noProof/>
                <w:color w:val="000000"/>
                <w:szCs w:val="28"/>
              </w:rPr>
              <w:t>Barking and Dagenham</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718C8E20" w14:textId="77777777" w:rsidR="00112D79" w:rsidRPr="003E363D" w:rsidRDefault="00112D79"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8354A13" w14:textId="77777777" w:rsidR="00112D79" w:rsidRPr="003E363D" w:rsidRDefault="00112D79" w:rsidP="009C3720">
            <w:pPr>
              <w:jc w:val="center"/>
              <w:rPr>
                <w:rFonts w:cs="Arial"/>
                <w:color w:val="000000"/>
                <w:szCs w:val="28"/>
              </w:rPr>
            </w:pPr>
            <w:r w:rsidRPr="00142349">
              <w:rPr>
                <w:rFonts w:cs="Arial"/>
                <w:noProof/>
                <w:color w:val="000000"/>
                <w:szCs w:val="28"/>
              </w:rPr>
              <w:t>England</w:t>
            </w:r>
          </w:p>
        </w:tc>
      </w:tr>
      <w:tr w:rsidR="00112D79" w:rsidRPr="009C3720" w14:paraId="68A654F7"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80BA" w14:textId="77777777" w:rsidR="00112D79" w:rsidRPr="003E363D" w:rsidRDefault="00112D79"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C6F4864" w14:textId="77777777" w:rsidR="00112D79" w:rsidRPr="003E363D" w:rsidRDefault="00112D79" w:rsidP="008A11D6">
            <w:pPr>
              <w:jc w:val="center"/>
              <w:rPr>
                <w:rFonts w:cs="Arial"/>
                <w:color w:val="000000"/>
                <w:szCs w:val="28"/>
              </w:rPr>
            </w:pPr>
            <w:r w:rsidRPr="00142349">
              <w:rPr>
                <w:rFonts w:cs="Arial"/>
                <w:noProof/>
                <w:color w:val="000000"/>
                <w:szCs w:val="28"/>
              </w:rPr>
              <w:t>58%</w:t>
            </w:r>
          </w:p>
        </w:tc>
        <w:tc>
          <w:tcPr>
            <w:tcW w:w="1925" w:type="dxa"/>
            <w:tcBorders>
              <w:top w:val="nil"/>
              <w:left w:val="nil"/>
              <w:bottom w:val="single" w:sz="4" w:space="0" w:color="auto"/>
              <w:right w:val="single" w:sz="4" w:space="0" w:color="auto"/>
            </w:tcBorders>
            <w:shd w:val="clear" w:color="auto" w:fill="auto"/>
            <w:noWrap/>
            <w:vAlign w:val="bottom"/>
          </w:tcPr>
          <w:p w14:paraId="54392906" w14:textId="77777777" w:rsidR="00112D79" w:rsidRPr="003E363D" w:rsidRDefault="00112D79"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FE7BF65" w14:textId="77777777" w:rsidR="00112D79" w:rsidRPr="003E363D" w:rsidRDefault="00112D79" w:rsidP="008A11D6">
            <w:pPr>
              <w:jc w:val="center"/>
              <w:rPr>
                <w:rFonts w:cs="Arial"/>
                <w:color w:val="000000"/>
                <w:szCs w:val="28"/>
              </w:rPr>
            </w:pPr>
            <w:r w:rsidRPr="00142349">
              <w:rPr>
                <w:rFonts w:cs="Arial"/>
                <w:noProof/>
                <w:color w:val="000000"/>
                <w:szCs w:val="28"/>
              </w:rPr>
              <w:t>85%</w:t>
            </w:r>
          </w:p>
        </w:tc>
      </w:tr>
      <w:tr w:rsidR="00112D79" w:rsidRPr="009C3720" w14:paraId="03A76C1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0166850" w14:textId="77777777" w:rsidR="00112D79" w:rsidRPr="003E363D" w:rsidRDefault="00112D79"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06ACA413" w14:textId="77777777" w:rsidR="00112D79" w:rsidRPr="003E363D" w:rsidRDefault="00112D79"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281F2CAB" w14:textId="77777777" w:rsidR="00112D79" w:rsidRPr="003E363D" w:rsidRDefault="00112D79"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F0165B3" w14:textId="77777777" w:rsidR="00112D79" w:rsidRPr="003E363D" w:rsidRDefault="00112D79" w:rsidP="008A11D6">
            <w:pPr>
              <w:jc w:val="center"/>
              <w:rPr>
                <w:rFonts w:cs="Arial"/>
                <w:color w:val="000000"/>
                <w:szCs w:val="28"/>
              </w:rPr>
            </w:pPr>
            <w:r w:rsidRPr="00142349">
              <w:rPr>
                <w:rFonts w:cs="Arial"/>
                <w:noProof/>
                <w:color w:val="000000"/>
                <w:szCs w:val="28"/>
              </w:rPr>
              <w:t>2%</w:t>
            </w:r>
          </w:p>
        </w:tc>
      </w:tr>
      <w:tr w:rsidR="00112D79" w:rsidRPr="009C3720" w14:paraId="0F0C4B7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8EB06C0" w14:textId="77777777" w:rsidR="00112D79" w:rsidRPr="003E363D" w:rsidRDefault="00112D79"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B6EBD67" w14:textId="77777777" w:rsidR="00112D79" w:rsidRPr="003E363D" w:rsidRDefault="00112D79" w:rsidP="008A11D6">
            <w:pPr>
              <w:jc w:val="center"/>
              <w:rPr>
                <w:rFonts w:cs="Arial"/>
                <w:color w:val="000000"/>
                <w:szCs w:val="28"/>
              </w:rPr>
            </w:pPr>
            <w:r w:rsidRPr="00142349">
              <w:rPr>
                <w:rFonts w:cs="Arial"/>
                <w:noProof/>
                <w:color w:val="000000"/>
                <w:szCs w:val="28"/>
              </w:rPr>
              <w:t>15%</w:t>
            </w:r>
          </w:p>
        </w:tc>
        <w:tc>
          <w:tcPr>
            <w:tcW w:w="1925" w:type="dxa"/>
            <w:tcBorders>
              <w:top w:val="nil"/>
              <w:left w:val="nil"/>
              <w:bottom w:val="single" w:sz="4" w:space="0" w:color="auto"/>
              <w:right w:val="single" w:sz="4" w:space="0" w:color="auto"/>
            </w:tcBorders>
            <w:shd w:val="clear" w:color="auto" w:fill="auto"/>
            <w:noWrap/>
            <w:vAlign w:val="bottom"/>
          </w:tcPr>
          <w:p w14:paraId="62650776" w14:textId="77777777" w:rsidR="00112D79" w:rsidRPr="003E363D" w:rsidRDefault="00112D79"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8DC1B33" w14:textId="77777777" w:rsidR="00112D79" w:rsidRPr="003E363D" w:rsidRDefault="00112D79" w:rsidP="008A11D6">
            <w:pPr>
              <w:jc w:val="center"/>
              <w:rPr>
                <w:rFonts w:cs="Arial"/>
                <w:color w:val="000000"/>
                <w:szCs w:val="28"/>
              </w:rPr>
            </w:pPr>
            <w:r w:rsidRPr="00142349">
              <w:rPr>
                <w:rFonts w:cs="Arial"/>
                <w:noProof/>
                <w:color w:val="000000"/>
                <w:szCs w:val="28"/>
              </w:rPr>
              <w:t>7%</w:t>
            </w:r>
          </w:p>
        </w:tc>
      </w:tr>
      <w:tr w:rsidR="00112D79" w:rsidRPr="009C3720" w14:paraId="3678145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5B9040D" w14:textId="77777777" w:rsidR="00112D79" w:rsidRPr="003E363D" w:rsidRDefault="00112D79"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5DD5A6A" w14:textId="77777777" w:rsidR="00112D79" w:rsidRPr="003E363D" w:rsidRDefault="00112D79" w:rsidP="008A11D6">
            <w:pPr>
              <w:jc w:val="center"/>
              <w:rPr>
                <w:rFonts w:cs="Arial"/>
                <w:color w:val="000000"/>
                <w:szCs w:val="28"/>
              </w:rPr>
            </w:pPr>
            <w:r w:rsidRPr="00142349">
              <w:rPr>
                <w:rFonts w:cs="Arial"/>
                <w:noProof/>
                <w:color w:val="000000"/>
                <w:szCs w:val="28"/>
              </w:rPr>
              <w:t>20%</w:t>
            </w:r>
          </w:p>
        </w:tc>
        <w:tc>
          <w:tcPr>
            <w:tcW w:w="1925" w:type="dxa"/>
            <w:tcBorders>
              <w:top w:val="nil"/>
              <w:left w:val="nil"/>
              <w:bottom w:val="single" w:sz="4" w:space="0" w:color="auto"/>
              <w:right w:val="single" w:sz="4" w:space="0" w:color="auto"/>
            </w:tcBorders>
            <w:shd w:val="clear" w:color="auto" w:fill="auto"/>
            <w:noWrap/>
            <w:vAlign w:val="bottom"/>
          </w:tcPr>
          <w:p w14:paraId="17E2595F" w14:textId="77777777" w:rsidR="00112D79" w:rsidRPr="003E363D" w:rsidRDefault="00112D79"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618B4237" w14:textId="77777777" w:rsidR="00112D79" w:rsidRPr="003E363D" w:rsidRDefault="00112D79" w:rsidP="008A11D6">
            <w:pPr>
              <w:jc w:val="center"/>
              <w:rPr>
                <w:rFonts w:cs="Arial"/>
                <w:color w:val="000000"/>
                <w:szCs w:val="28"/>
              </w:rPr>
            </w:pPr>
            <w:r w:rsidRPr="00142349">
              <w:rPr>
                <w:rFonts w:cs="Arial"/>
                <w:noProof/>
                <w:color w:val="000000"/>
                <w:szCs w:val="28"/>
              </w:rPr>
              <w:t>4%</w:t>
            </w:r>
          </w:p>
        </w:tc>
      </w:tr>
      <w:tr w:rsidR="00112D79" w:rsidRPr="009C3720" w14:paraId="03EB8F3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7B23291" w14:textId="77777777" w:rsidR="00112D79" w:rsidRPr="003E363D" w:rsidRDefault="00112D79"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A4AA50A" w14:textId="77777777" w:rsidR="00112D79" w:rsidRPr="003E363D" w:rsidRDefault="00112D79" w:rsidP="008A11D6">
            <w:pPr>
              <w:jc w:val="center"/>
              <w:rPr>
                <w:rFonts w:cs="Arial"/>
                <w:color w:val="000000"/>
                <w:szCs w:val="28"/>
              </w:rPr>
            </w:pPr>
            <w:r w:rsidRPr="00142349">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2CAA4B99" w14:textId="77777777" w:rsidR="00112D79" w:rsidRPr="003E363D" w:rsidRDefault="00112D79"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C22F3B1" w14:textId="77777777" w:rsidR="00112D79" w:rsidRPr="003E363D" w:rsidRDefault="00112D79" w:rsidP="008A11D6">
            <w:pPr>
              <w:jc w:val="center"/>
              <w:rPr>
                <w:rFonts w:cs="Arial"/>
                <w:color w:val="000000"/>
                <w:szCs w:val="28"/>
              </w:rPr>
            </w:pPr>
            <w:r w:rsidRPr="00142349">
              <w:rPr>
                <w:rFonts w:cs="Arial"/>
                <w:noProof/>
                <w:color w:val="000000"/>
                <w:szCs w:val="28"/>
              </w:rPr>
              <w:t>2%</w:t>
            </w:r>
          </w:p>
        </w:tc>
      </w:tr>
    </w:tbl>
    <w:p w14:paraId="7EE2EB00" w14:textId="77777777" w:rsidR="00112D79" w:rsidRDefault="00112D79" w:rsidP="00852BBB">
      <w:r>
        <w:t xml:space="preserve">Note: totals may not add to 100% due to rounding. </w:t>
      </w:r>
    </w:p>
    <w:p w14:paraId="625E6904" w14:textId="77777777" w:rsidR="00112D79" w:rsidRDefault="00112D79" w:rsidP="005E7CE8"/>
    <w:p w14:paraId="5AEFAEC5" w14:textId="77777777" w:rsidR="00112D79" w:rsidRDefault="00112D79" w:rsidP="0048385A">
      <w:pPr>
        <w:pStyle w:val="Heading3"/>
      </w:pPr>
      <w:r>
        <w:t>1.3 Socio-economics</w:t>
      </w:r>
    </w:p>
    <w:p w14:paraId="3810A01F" w14:textId="77777777" w:rsidR="00112D79" w:rsidRPr="00E627EC" w:rsidRDefault="00112D79" w:rsidP="00E627EC">
      <w:r w:rsidRPr="00E627EC">
        <w:t>People living in more deprived areas are at a greater risk of sight loss. The deprivation rank is ordered by 1st being the most deprived and higher numbers being less deprived.</w:t>
      </w:r>
    </w:p>
    <w:p w14:paraId="70DB95F5" w14:textId="77777777" w:rsidR="00112D79" w:rsidRPr="001D1798" w:rsidRDefault="00112D79" w:rsidP="003E2BE8">
      <w:pPr>
        <w:pStyle w:val="ListBullet"/>
      </w:pPr>
      <w:r w:rsidRPr="00142349">
        <w:rPr>
          <w:noProof/>
        </w:rPr>
        <w:t>Barking and Dagenham</w:t>
      </w:r>
      <w:r w:rsidRPr="001D1798">
        <w:t xml:space="preserve"> </w:t>
      </w:r>
      <w:r w:rsidRPr="00593674">
        <w:t xml:space="preserve">is the </w:t>
      </w:r>
      <w:r w:rsidRPr="00142349">
        <w:rPr>
          <w:noProof/>
        </w:rPr>
        <w:t>17</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3314C9E5" w14:textId="77777777" w:rsidR="00112D79" w:rsidRPr="001D1798" w:rsidRDefault="00112D79" w:rsidP="003E2BE8">
      <w:pPr>
        <w:pStyle w:val="ListBullet"/>
      </w:pPr>
      <w:r w:rsidRPr="00142349">
        <w:rPr>
          <w:noProof/>
        </w:rPr>
        <w:t>4%</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F9233A1" w14:textId="77777777" w:rsidR="00112D79" w:rsidRPr="001D1798" w:rsidRDefault="00112D79" w:rsidP="003E2BE8">
      <w:pPr>
        <w:pStyle w:val="ListBullet"/>
      </w:pPr>
      <w:r w:rsidRPr="00142349">
        <w:rPr>
          <w:noProof/>
        </w:rPr>
        <w:lastRenderedPageBreak/>
        <w:t>26%</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66D36E5E" w14:textId="77777777" w:rsidR="00112D79" w:rsidRDefault="00112D79" w:rsidP="005E7CE8"/>
    <w:p w14:paraId="583E05E8" w14:textId="77777777" w:rsidR="00112D79" w:rsidRDefault="00112D79" w:rsidP="00A55A80">
      <w:pPr>
        <w:pStyle w:val="Heading3"/>
      </w:pPr>
      <w:r w:rsidRPr="00CE7BC4">
        <w:t>1.4 Health</w:t>
      </w:r>
    </w:p>
    <w:p w14:paraId="5E75757D" w14:textId="77777777" w:rsidR="00112D79" w:rsidRPr="00E627EC" w:rsidRDefault="00112D79"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5B291EF1" w14:textId="77777777" w:rsidR="00112D79" w:rsidRPr="00CE7BC4" w:rsidRDefault="00112D79" w:rsidP="003E2BE8">
      <w:pPr>
        <w:pStyle w:val="ListBullet"/>
      </w:pPr>
      <w:r w:rsidRPr="00CE7BC4">
        <w:t xml:space="preserve">The health of people in </w:t>
      </w:r>
      <w:r w:rsidRPr="00142349">
        <w:rPr>
          <w:noProof/>
        </w:rPr>
        <w:t>Barking and Dagenham</w:t>
      </w:r>
      <w:r w:rsidRPr="00CE7BC4">
        <w:t xml:space="preserve"> is </w:t>
      </w:r>
      <w:r w:rsidRPr="00142349">
        <w:rPr>
          <w:noProof/>
        </w:rPr>
        <w:t>worse</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lower than the national average</w:t>
      </w:r>
      <w:r w:rsidRPr="00CE7BC4">
        <w:rPr>
          <w:noProof/>
        </w:rPr>
        <w:t xml:space="preserve"> (</w:t>
      </w:r>
      <w:r w:rsidRPr="00142349">
        <w:rPr>
          <w:noProof/>
        </w:rPr>
        <w:t>6</w:t>
      </w:r>
      <w:r w:rsidRPr="00CE7BC4">
        <w:rPr>
          <w:noProof/>
        </w:rPr>
        <w:t>)</w:t>
      </w:r>
      <w:r w:rsidRPr="00CE7BC4">
        <w:t>.</w:t>
      </w:r>
    </w:p>
    <w:p w14:paraId="5394D7EB" w14:textId="77777777" w:rsidR="00112D79" w:rsidRPr="00CE7BC4" w:rsidRDefault="00112D79" w:rsidP="003E2BE8">
      <w:pPr>
        <w:pStyle w:val="ListBullet"/>
      </w:pPr>
      <w:r w:rsidRPr="00142349">
        <w:rPr>
          <w:noProof/>
        </w:rPr>
        <w:t>16%</w:t>
      </w:r>
      <w:r w:rsidRPr="00CE7BC4">
        <w:t xml:space="preserve"> of people have a long-term health condition or disability that limits their day to day life (</w:t>
      </w:r>
      <w:r w:rsidRPr="00142349">
        <w:rPr>
          <w:noProof/>
        </w:rPr>
        <w:t>7</w:t>
      </w:r>
      <w:r w:rsidRPr="00CE7BC4">
        <w:t>).</w:t>
      </w:r>
    </w:p>
    <w:p w14:paraId="102C4072" w14:textId="77777777" w:rsidR="00112D79" w:rsidRPr="00CE7BC4" w:rsidRDefault="00112D79" w:rsidP="00FE63AB">
      <w:pPr>
        <w:pStyle w:val="ListBullet"/>
      </w:pPr>
      <w:r w:rsidRPr="00142349">
        <w:rPr>
          <w:noProof/>
        </w:rPr>
        <w:t>6%</w:t>
      </w:r>
      <w:r w:rsidRPr="00CE7BC4">
        <w:t xml:space="preserve"> of people describe their health as either 'bad' or 'very bad' (</w:t>
      </w:r>
      <w:r w:rsidRPr="00142349">
        <w:rPr>
          <w:noProof/>
        </w:rPr>
        <w:t>5</w:t>
      </w:r>
      <w:r w:rsidRPr="00CE7BC4">
        <w:t>).</w:t>
      </w:r>
    </w:p>
    <w:p w14:paraId="0CB10260" w14:textId="77777777" w:rsidR="00112D79" w:rsidRPr="00CE7BC4" w:rsidRDefault="00112D79" w:rsidP="00642376">
      <w:pPr>
        <w:pStyle w:val="ListBullet"/>
      </w:pPr>
      <w:r w:rsidRPr="00142349">
        <w:rPr>
          <w:noProof/>
        </w:rPr>
        <w:t>18%</w:t>
      </w:r>
      <w:r w:rsidRPr="00CE7BC4">
        <w:t xml:space="preserve"> of people smoke (</w:t>
      </w:r>
      <w:r w:rsidRPr="00142349">
        <w:rPr>
          <w:noProof/>
        </w:rPr>
        <w:t>8</w:t>
      </w:r>
      <w:r w:rsidRPr="00CE7BC4">
        <w:t>).</w:t>
      </w:r>
    </w:p>
    <w:p w14:paraId="7DB4CFBF" w14:textId="77777777" w:rsidR="00112D79" w:rsidRPr="001D1798" w:rsidRDefault="00112D79" w:rsidP="00A55A80">
      <w:pPr>
        <w:pStyle w:val="ListBullet"/>
      </w:pPr>
      <w:r w:rsidRPr="00142349">
        <w:rPr>
          <w:noProof/>
        </w:rPr>
        <w:t>73%</w:t>
      </w:r>
      <w:r w:rsidRPr="001D1798">
        <w:t xml:space="preserve"> of adults are either overweight or obese (</w:t>
      </w:r>
      <w:r w:rsidRPr="00142349">
        <w:rPr>
          <w:noProof/>
        </w:rPr>
        <w:t>9</w:t>
      </w:r>
      <w:r w:rsidRPr="001D1798">
        <w:t>).</w:t>
      </w:r>
    </w:p>
    <w:p w14:paraId="1C92DF67" w14:textId="77777777" w:rsidR="00112D79" w:rsidRPr="001D1798" w:rsidRDefault="00112D79" w:rsidP="00642376">
      <w:pPr>
        <w:pStyle w:val="ListBullet"/>
        <w:numPr>
          <w:ilvl w:val="0"/>
          <w:numId w:val="0"/>
        </w:numPr>
        <w:ind w:left="360" w:hanging="360"/>
      </w:pPr>
    </w:p>
    <w:p w14:paraId="49914690" w14:textId="77777777" w:rsidR="00112D79" w:rsidRDefault="00112D79" w:rsidP="00EC523E">
      <w:pPr>
        <w:pStyle w:val="Heading3"/>
      </w:pPr>
      <w:r w:rsidRPr="001D1798">
        <w:t>1.5 Local labour market</w:t>
      </w:r>
    </w:p>
    <w:p w14:paraId="654CDB7A" w14:textId="77777777" w:rsidR="00112D79" w:rsidRPr="00E627EC" w:rsidRDefault="00112D79"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508CB701" w14:textId="77777777" w:rsidR="00112D79" w:rsidRPr="001D1798" w:rsidRDefault="00112D79" w:rsidP="00EC523E">
      <w:pPr>
        <w:pStyle w:val="ListBullet"/>
      </w:pPr>
      <w:r w:rsidRPr="001D1798">
        <w:t xml:space="preserve">The unemployment rate in </w:t>
      </w:r>
      <w:r w:rsidRPr="00142349">
        <w:rPr>
          <w:noProof/>
        </w:rPr>
        <w:t>Barking and Dagenham</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4155797B" w14:textId="77777777" w:rsidR="00112D79" w:rsidRPr="001D1798" w:rsidRDefault="00112D79" w:rsidP="00EC523E">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14:paraId="07222E8A" w14:textId="77777777" w:rsidR="00112D79" w:rsidRDefault="00112D79" w:rsidP="00642376">
      <w:pPr>
        <w:pStyle w:val="ListBullet"/>
        <w:numPr>
          <w:ilvl w:val="0"/>
          <w:numId w:val="0"/>
        </w:numPr>
        <w:ind w:left="360" w:hanging="360"/>
      </w:pPr>
    </w:p>
    <w:p w14:paraId="45602937" w14:textId="77777777" w:rsidR="00112D79" w:rsidRDefault="00112D79" w:rsidP="00DC4A99">
      <w:pPr>
        <w:pStyle w:val="Heading2"/>
      </w:pPr>
      <w:bookmarkStart w:id="2" w:name="_Toc72329944"/>
      <w:r>
        <w:t>2. Adults living with sight loss</w:t>
      </w:r>
      <w:bookmarkEnd w:id="2"/>
    </w:p>
    <w:p w14:paraId="151A0EF5" w14:textId="77777777" w:rsidR="00112D79" w:rsidRPr="001F3933" w:rsidRDefault="00112D79" w:rsidP="001F3933">
      <w:pPr>
        <w:pStyle w:val="Heading3"/>
      </w:pPr>
      <w:r>
        <w:t>2.1 UK overview</w:t>
      </w:r>
    </w:p>
    <w:p w14:paraId="23BC76AB" w14:textId="77777777" w:rsidR="00112D79" w:rsidRPr="001D1798" w:rsidRDefault="00112D79"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021314D" w14:textId="77777777" w:rsidR="00112D79" w:rsidRPr="001D1798" w:rsidRDefault="00112D79" w:rsidP="00AE3CBA">
      <w:pPr>
        <w:pStyle w:val="ListBullet"/>
      </w:pPr>
      <w:r w:rsidRPr="001D1798">
        <w:t>people who are registered blind or partially sighted;</w:t>
      </w:r>
    </w:p>
    <w:p w14:paraId="646D0CC5" w14:textId="77777777" w:rsidR="00112D79" w:rsidRPr="001D1798" w:rsidRDefault="00112D79"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468FCB71" w14:textId="77777777" w:rsidR="00112D79" w:rsidRPr="001D1798" w:rsidRDefault="00112D79" w:rsidP="00AE3CBA">
      <w:pPr>
        <w:pStyle w:val="ListBullet"/>
      </w:pPr>
      <w:r w:rsidRPr="001D1798">
        <w:t>people who are awaiting or having treatment such as eye injections or surgery that may improve their sight;</w:t>
      </w:r>
    </w:p>
    <w:p w14:paraId="157C7AC8" w14:textId="77777777" w:rsidR="00112D79" w:rsidRPr="001D1798" w:rsidRDefault="00112D79" w:rsidP="00AE3CBA">
      <w:pPr>
        <w:pStyle w:val="ListBullet"/>
      </w:pPr>
      <w:r w:rsidRPr="001D1798">
        <w:t xml:space="preserve">people whose sight loss could be improved by wearing correctly prescribed glasses or contact lenses. </w:t>
      </w:r>
    </w:p>
    <w:p w14:paraId="637EFE21" w14:textId="77777777" w:rsidR="00112D79" w:rsidRPr="001D1798" w:rsidRDefault="00112D79" w:rsidP="00D653CB"/>
    <w:p w14:paraId="19E83007" w14:textId="77777777" w:rsidR="00112D79" w:rsidRPr="001D1798" w:rsidRDefault="00112D79" w:rsidP="00AE3CBA">
      <w:r w:rsidRPr="001D1798">
        <w:t>The main causes of sight loss are:</w:t>
      </w:r>
    </w:p>
    <w:p w14:paraId="7B872F91" w14:textId="77777777" w:rsidR="00112D79" w:rsidRPr="001D1798" w:rsidRDefault="00112D79" w:rsidP="00AE3CBA">
      <w:pPr>
        <w:pStyle w:val="ListBullet"/>
      </w:pPr>
      <w:r w:rsidRPr="001D1798">
        <w:t>Uncorrected refracted error – 39 per cent</w:t>
      </w:r>
    </w:p>
    <w:p w14:paraId="0C38C245" w14:textId="77777777" w:rsidR="00112D79" w:rsidRPr="001D1798" w:rsidRDefault="00112D79" w:rsidP="00AE3CBA">
      <w:pPr>
        <w:pStyle w:val="ListBullet"/>
      </w:pPr>
      <w:r w:rsidRPr="001D1798">
        <w:t xml:space="preserve">AMD – 23 per cent </w:t>
      </w:r>
    </w:p>
    <w:p w14:paraId="78817674" w14:textId="77777777" w:rsidR="00112D79" w:rsidRPr="001D1798" w:rsidRDefault="00112D79" w:rsidP="00AE3CBA">
      <w:pPr>
        <w:pStyle w:val="ListBullet"/>
      </w:pPr>
      <w:r w:rsidRPr="001D1798">
        <w:t xml:space="preserve">Cataract – 19 per cent </w:t>
      </w:r>
    </w:p>
    <w:p w14:paraId="19AA327C" w14:textId="77777777" w:rsidR="00112D79" w:rsidRPr="001D1798" w:rsidRDefault="00112D79" w:rsidP="00AE3CBA">
      <w:pPr>
        <w:pStyle w:val="ListBullet"/>
      </w:pPr>
      <w:r w:rsidRPr="001D1798">
        <w:t xml:space="preserve">Glaucoma – 7 per cent </w:t>
      </w:r>
    </w:p>
    <w:p w14:paraId="315F79B8" w14:textId="77777777" w:rsidR="00112D79" w:rsidRPr="001D1798" w:rsidRDefault="00112D79" w:rsidP="009C3720">
      <w:pPr>
        <w:pStyle w:val="ListBullet"/>
      </w:pPr>
      <w:r w:rsidRPr="001D1798">
        <w:t>Diabetic eye disease – 5 per cent</w:t>
      </w:r>
    </w:p>
    <w:p w14:paraId="36CD43F0" w14:textId="77777777" w:rsidR="00112D79" w:rsidRPr="001D1798" w:rsidRDefault="00112D79" w:rsidP="009C3720"/>
    <w:p w14:paraId="7BB41B96" w14:textId="77777777" w:rsidR="00112D79" w:rsidRPr="001D1798" w:rsidRDefault="00112D79" w:rsidP="001F3933">
      <w:pPr>
        <w:pStyle w:val="Heading3"/>
      </w:pPr>
      <w:r w:rsidRPr="001D1798">
        <w:t xml:space="preserve">2.2 </w:t>
      </w:r>
      <w:r w:rsidRPr="00142349">
        <w:rPr>
          <w:noProof/>
        </w:rPr>
        <w:t>Barking and Dagenham</w:t>
      </w:r>
    </w:p>
    <w:p w14:paraId="47933BAF" w14:textId="77777777" w:rsidR="00112D79" w:rsidRPr="001D1798" w:rsidRDefault="00112D79" w:rsidP="007316F4">
      <w:r w:rsidRPr="001D1798">
        <w:t xml:space="preserve">In </w:t>
      </w:r>
      <w:r w:rsidRPr="00142349">
        <w:rPr>
          <w:noProof/>
        </w:rPr>
        <w:t>Barking and Dagenham</w:t>
      </w:r>
      <w:r w:rsidRPr="001D1798">
        <w:t xml:space="preserve">, there are an estimated </w:t>
      </w:r>
      <w:r w:rsidRPr="00142349">
        <w:rPr>
          <w:noProof/>
        </w:rPr>
        <w:t>4,210</w:t>
      </w:r>
      <w:r w:rsidRPr="001D1798">
        <w:t xml:space="preserve"> people living with sight loss (</w:t>
      </w:r>
      <w:r w:rsidRPr="00142349">
        <w:rPr>
          <w:noProof/>
        </w:rPr>
        <w:t>12</w:t>
      </w:r>
      <w:r w:rsidRPr="001D1798">
        <w:t>). This includes around:</w:t>
      </w:r>
    </w:p>
    <w:p w14:paraId="76657B84" w14:textId="77777777" w:rsidR="00112D79" w:rsidRPr="001D1798" w:rsidRDefault="00112D79" w:rsidP="00F84A71">
      <w:pPr>
        <w:pStyle w:val="ListBullet"/>
      </w:pPr>
      <w:r w:rsidRPr="00142349">
        <w:rPr>
          <w:noProof/>
        </w:rPr>
        <w:t>3,680</w:t>
      </w:r>
      <w:r>
        <w:t xml:space="preserve"> </w:t>
      </w:r>
      <w:r w:rsidRPr="001D1798">
        <w:t>people</w:t>
      </w:r>
      <w:r>
        <w:t xml:space="preserve"> living with partial sight.</w:t>
      </w:r>
    </w:p>
    <w:p w14:paraId="2E407A14" w14:textId="77777777" w:rsidR="00112D79" w:rsidRPr="001D1798" w:rsidRDefault="00112D79" w:rsidP="00616782">
      <w:pPr>
        <w:pStyle w:val="ListBullet"/>
      </w:pPr>
      <w:r w:rsidRPr="00142349">
        <w:rPr>
          <w:noProof/>
        </w:rPr>
        <w:t>520</w:t>
      </w:r>
      <w:r w:rsidRPr="001D1798">
        <w:t xml:space="preserve"> people living with </w:t>
      </w:r>
      <w:r>
        <w:t>blindness.</w:t>
      </w:r>
    </w:p>
    <w:p w14:paraId="7A98264E" w14:textId="77777777" w:rsidR="00112D79" w:rsidRDefault="00112D79" w:rsidP="00545322"/>
    <w:p w14:paraId="3A0284C2" w14:textId="77777777" w:rsidR="00112D79" w:rsidRPr="001D1798" w:rsidRDefault="00112D79"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0DABDB39" w14:textId="77777777" w:rsidR="00112D79" w:rsidRPr="001D1798" w:rsidRDefault="00112D79" w:rsidP="00545322"/>
    <w:p w14:paraId="1505DDE5" w14:textId="77777777" w:rsidR="00112D79" w:rsidRPr="001D1798" w:rsidRDefault="00112D79" w:rsidP="004C0D86">
      <w:r w:rsidRPr="001D1798">
        <w:t xml:space="preserve">The estimated prevalence of sight loss is </w:t>
      </w:r>
      <w:r w:rsidRPr="00142349">
        <w:rPr>
          <w:noProof/>
        </w:rPr>
        <w:t>lower</w:t>
      </w:r>
      <w:r w:rsidRPr="001D1798">
        <w:t xml:space="preserve"> in </w:t>
      </w:r>
      <w:r w:rsidRPr="00142349">
        <w:rPr>
          <w:noProof/>
        </w:rPr>
        <w:t>Barking and Dagenham</w:t>
      </w:r>
      <w:r w:rsidRPr="001D1798">
        <w:t xml:space="preserve"> compared to the average for </w:t>
      </w:r>
      <w:r w:rsidRPr="00142349">
        <w:rPr>
          <w:noProof/>
        </w:rPr>
        <w:t>England</w:t>
      </w:r>
      <w:r w:rsidRPr="001D1798">
        <w:t xml:space="preserve">, with </w:t>
      </w:r>
      <w:r w:rsidRPr="00142349">
        <w:rPr>
          <w:noProof/>
        </w:rPr>
        <w:t>1.9%</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1D1E58E9" w14:textId="77777777" w:rsidR="00112D79" w:rsidRPr="001D1798" w:rsidRDefault="00112D79" w:rsidP="004C0D86"/>
    <w:p w14:paraId="30459765" w14:textId="77777777" w:rsidR="00112D79" w:rsidRPr="001D1798" w:rsidRDefault="00112D79" w:rsidP="00DB135A">
      <w:pPr>
        <w:pStyle w:val="Heading4"/>
      </w:pPr>
      <w:r w:rsidRPr="001D1798">
        <w:t>Age profile</w:t>
      </w:r>
    </w:p>
    <w:p w14:paraId="78CDD2BB" w14:textId="77777777" w:rsidR="00112D79" w:rsidRPr="001D1798" w:rsidRDefault="00112D79" w:rsidP="00DB135A">
      <w:r w:rsidRPr="001D1798">
        <w:t xml:space="preserve">In terms of the age profile of the people living with sight loss in </w:t>
      </w:r>
      <w:r w:rsidRPr="00142349">
        <w:rPr>
          <w:noProof/>
        </w:rPr>
        <w:t>Barking and Dagenham</w:t>
      </w:r>
      <w:r w:rsidRPr="001D1798">
        <w:t xml:space="preserve">, we estimate that: </w:t>
      </w:r>
    </w:p>
    <w:p w14:paraId="0B1A565C" w14:textId="77777777" w:rsidR="00112D79" w:rsidRPr="001D1798" w:rsidRDefault="00112D79" w:rsidP="00DB135A">
      <w:pPr>
        <w:pStyle w:val="ListBullet"/>
      </w:pPr>
      <w:r w:rsidRPr="00142349">
        <w:rPr>
          <w:noProof/>
        </w:rPr>
        <w:t>1,290</w:t>
      </w:r>
      <w:r w:rsidRPr="001D1798">
        <w:t xml:space="preserve"> </w:t>
      </w:r>
      <w:r>
        <w:t xml:space="preserve">are </w:t>
      </w:r>
      <w:r w:rsidRPr="001D1798">
        <w:t xml:space="preserve">aged 18 to 64 years </w:t>
      </w:r>
    </w:p>
    <w:p w14:paraId="0C6FB5CE" w14:textId="77777777" w:rsidR="00112D79" w:rsidRPr="001D1798" w:rsidRDefault="00112D79" w:rsidP="00DB135A">
      <w:pPr>
        <w:pStyle w:val="ListBullet"/>
      </w:pPr>
      <w:r w:rsidRPr="00142349">
        <w:rPr>
          <w:noProof/>
        </w:rPr>
        <w:t>690</w:t>
      </w:r>
      <w:r w:rsidRPr="001D1798">
        <w:t xml:space="preserve"> </w:t>
      </w:r>
      <w:r>
        <w:t xml:space="preserve">are </w:t>
      </w:r>
      <w:r w:rsidRPr="001D1798">
        <w:t>aged 65 to 74 years</w:t>
      </w:r>
    </w:p>
    <w:p w14:paraId="349E6406" w14:textId="77777777" w:rsidR="00112D79" w:rsidRPr="001D1798" w:rsidRDefault="00112D79" w:rsidP="00DB135A">
      <w:pPr>
        <w:pStyle w:val="ListBullet"/>
      </w:pPr>
      <w:r w:rsidRPr="00142349">
        <w:rPr>
          <w:noProof/>
        </w:rPr>
        <w:t>900</w:t>
      </w:r>
      <w:r w:rsidRPr="001D1798">
        <w:t xml:space="preserve"> </w:t>
      </w:r>
      <w:r>
        <w:t xml:space="preserve">are </w:t>
      </w:r>
      <w:r w:rsidRPr="001D1798">
        <w:t>aged 75 to 84 years</w:t>
      </w:r>
    </w:p>
    <w:p w14:paraId="3B6FF8E5" w14:textId="77777777" w:rsidR="00112D79" w:rsidRPr="001D1798" w:rsidRDefault="00112D79" w:rsidP="00DB135A">
      <w:pPr>
        <w:pStyle w:val="ListBullet"/>
      </w:pPr>
      <w:r w:rsidRPr="00142349">
        <w:rPr>
          <w:noProof/>
        </w:rPr>
        <w:t>1,230</w:t>
      </w:r>
      <w:r w:rsidRPr="001D1798">
        <w:t xml:space="preserve"> </w:t>
      </w:r>
      <w:r>
        <w:t xml:space="preserve">are </w:t>
      </w:r>
      <w:r w:rsidRPr="001D1798">
        <w:t>aged 85 years and over</w:t>
      </w:r>
    </w:p>
    <w:p w14:paraId="51AC444E" w14:textId="77777777" w:rsidR="00112D79" w:rsidRPr="001D1798" w:rsidRDefault="00112D79" w:rsidP="004C0D86"/>
    <w:p w14:paraId="58C53961" w14:textId="77777777" w:rsidR="00112D79" w:rsidRPr="001D1798" w:rsidRDefault="00112D79" w:rsidP="001F3933">
      <w:pPr>
        <w:pStyle w:val="Heading4"/>
      </w:pPr>
      <w:r w:rsidRPr="001D1798">
        <w:lastRenderedPageBreak/>
        <w:t>Future projections</w:t>
      </w:r>
    </w:p>
    <w:p w14:paraId="21371E4C" w14:textId="77777777" w:rsidR="00112D79" w:rsidRDefault="00112D79" w:rsidP="007316F4">
      <w:r w:rsidRPr="001D1798">
        <w:t>By 2030</w:t>
      </w:r>
      <w:r>
        <w:t>,</w:t>
      </w:r>
      <w:r w:rsidRPr="001D1798">
        <w:t xml:space="preserve"> there are expected to be </w:t>
      </w:r>
      <w:r w:rsidRPr="00142349">
        <w:rPr>
          <w:noProof/>
        </w:rPr>
        <w:t>5,090</w:t>
      </w:r>
      <w:r w:rsidRPr="001D1798">
        <w:t xml:space="preserve"> people in </w:t>
      </w:r>
      <w:r w:rsidRPr="00142349">
        <w:rPr>
          <w:noProof/>
        </w:rPr>
        <w:t>Barking and Dagenham</w:t>
      </w:r>
      <w:r w:rsidRPr="001D1798">
        <w:t xml:space="preserve"> living with sight loss, an increase of </w:t>
      </w:r>
      <w:r w:rsidRPr="00142349">
        <w:rPr>
          <w:noProof/>
        </w:rPr>
        <w:t>21%</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5A921E34" w14:textId="77777777" w:rsidR="00112D79" w:rsidRDefault="00112D79" w:rsidP="009C3720">
      <w:pPr>
        <w:pStyle w:val="ListBullet"/>
        <w:numPr>
          <w:ilvl w:val="0"/>
          <w:numId w:val="0"/>
        </w:numPr>
        <w:ind w:left="360" w:hanging="360"/>
      </w:pPr>
    </w:p>
    <w:p w14:paraId="329D8D81" w14:textId="77777777" w:rsidR="00112D79" w:rsidRDefault="00112D79"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112D79" w:rsidRPr="003E363D" w14:paraId="27FB439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614A54D2" w14:textId="77777777" w:rsidR="00112D79" w:rsidRPr="003E363D" w:rsidRDefault="00112D79"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D6A6" w14:textId="77777777" w:rsidR="00112D79" w:rsidRPr="003E363D" w:rsidRDefault="00112D79"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DCBA0C0" w14:textId="77777777" w:rsidR="00112D79" w:rsidRPr="003E363D" w:rsidRDefault="00112D79"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7E2EF19" w14:textId="77777777" w:rsidR="00112D79" w:rsidRPr="003E363D" w:rsidRDefault="00112D79" w:rsidP="009C3720">
            <w:pPr>
              <w:jc w:val="center"/>
              <w:rPr>
                <w:rFonts w:cs="Arial"/>
                <w:color w:val="000000"/>
                <w:szCs w:val="28"/>
              </w:rPr>
            </w:pPr>
            <w:r w:rsidRPr="003E363D">
              <w:rPr>
                <w:rFonts w:cs="Arial"/>
                <w:color w:val="000000"/>
                <w:szCs w:val="28"/>
              </w:rPr>
              <w:t>2030</w:t>
            </w:r>
          </w:p>
        </w:tc>
      </w:tr>
      <w:tr w:rsidR="00112D79" w:rsidRPr="003E363D" w14:paraId="1225FCB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D5D93FB" w14:textId="77777777" w:rsidR="00112D79" w:rsidRPr="003E363D" w:rsidRDefault="00112D79"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A02FBFF" w14:textId="77777777" w:rsidR="00112D79" w:rsidRPr="003E363D" w:rsidRDefault="00112D79" w:rsidP="009C3720">
            <w:pPr>
              <w:jc w:val="center"/>
              <w:rPr>
                <w:rFonts w:cs="Arial"/>
                <w:color w:val="000000"/>
                <w:szCs w:val="28"/>
              </w:rPr>
            </w:pPr>
            <w:r w:rsidRPr="00142349">
              <w:rPr>
                <w:rFonts w:cs="Arial"/>
                <w:noProof/>
                <w:color w:val="000000"/>
                <w:szCs w:val="28"/>
              </w:rPr>
              <w:t>3,680</w:t>
            </w:r>
          </w:p>
        </w:tc>
        <w:tc>
          <w:tcPr>
            <w:tcW w:w="1851" w:type="dxa"/>
            <w:tcBorders>
              <w:top w:val="nil"/>
              <w:left w:val="nil"/>
              <w:bottom w:val="single" w:sz="4" w:space="0" w:color="auto"/>
              <w:right w:val="single" w:sz="4" w:space="0" w:color="auto"/>
            </w:tcBorders>
            <w:shd w:val="clear" w:color="auto" w:fill="auto"/>
            <w:noWrap/>
            <w:vAlign w:val="bottom"/>
          </w:tcPr>
          <w:p w14:paraId="1F8A2A33" w14:textId="77777777" w:rsidR="00112D79" w:rsidRPr="003E363D" w:rsidRDefault="00112D79" w:rsidP="009C3720">
            <w:pPr>
              <w:jc w:val="center"/>
              <w:rPr>
                <w:rFonts w:cs="Arial"/>
                <w:color w:val="000000"/>
                <w:szCs w:val="28"/>
              </w:rPr>
            </w:pPr>
            <w:r w:rsidRPr="00142349">
              <w:rPr>
                <w:rFonts w:cs="Arial"/>
                <w:noProof/>
                <w:color w:val="000000"/>
                <w:szCs w:val="28"/>
              </w:rPr>
              <w:t>4,04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281A1B9" w14:textId="77777777" w:rsidR="00112D79" w:rsidRPr="003E363D" w:rsidRDefault="00112D79" w:rsidP="009C3720">
            <w:pPr>
              <w:jc w:val="center"/>
              <w:rPr>
                <w:rFonts w:cs="Arial"/>
                <w:color w:val="000000"/>
                <w:szCs w:val="28"/>
              </w:rPr>
            </w:pPr>
            <w:r w:rsidRPr="00142349">
              <w:rPr>
                <w:rFonts w:cs="Arial"/>
                <w:noProof/>
                <w:color w:val="000000"/>
                <w:szCs w:val="28"/>
              </w:rPr>
              <w:t>4,460</w:t>
            </w:r>
          </w:p>
        </w:tc>
      </w:tr>
      <w:tr w:rsidR="00112D79" w:rsidRPr="003E363D" w14:paraId="1B7A324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65CCF65" w14:textId="77777777" w:rsidR="00112D79" w:rsidRPr="003E363D" w:rsidRDefault="00112D79"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418D4A81" w14:textId="77777777" w:rsidR="00112D79" w:rsidRPr="003E363D" w:rsidRDefault="00112D79" w:rsidP="009C3720">
            <w:pPr>
              <w:jc w:val="center"/>
              <w:rPr>
                <w:rFonts w:cs="Arial"/>
                <w:color w:val="000000"/>
                <w:szCs w:val="28"/>
              </w:rPr>
            </w:pPr>
            <w:r w:rsidRPr="00142349">
              <w:rPr>
                <w:rFonts w:cs="Arial"/>
                <w:noProof/>
                <w:color w:val="000000"/>
                <w:szCs w:val="28"/>
              </w:rPr>
              <w:t>520</w:t>
            </w:r>
          </w:p>
        </w:tc>
        <w:tc>
          <w:tcPr>
            <w:tcW w:w="1851" w:type="dxa"/>
            <w:tcBorders>
              <w:top w:val="nil"/>
              <w:left w:val="nil"/>
              <w:bottom w:val="single" w:sz="4" w:space="0" w:color="auto"/>
              <w:right w:val="single" w:sz="4" w:space="0" w:color="auto"/>
            </w:tcBorders>
            <w:shd w:val="clear" w:color="auto" w:fill="auto"/>
            <w:noWrap/>
            <w:vAlign w:val="bottom"/>
          </w:tcPr>
          <w:p w14:paraId="64701785" w14:textId="77777777" w:rsidR="00112D79" w:rsidRPr="003E363D" w:rsidRDefault="00112D79" w:rsidP="009C3720">
            <w:pPr>
              <w:jc w:val="center"/>
              <w:rPr>
                <w:rFonts w:cs="Arial"/>
                <w:color w:val="000000"/>
                <w:szCs w:val="28"/>
              </w:rPr>
            </w:pPr>
            <w:r w:rsidRPr="00142349">
              <w:rPr>
                <w:rFonts w:cs="Arial"/>
                <w:noProof/>
                <w:color w:val="000000"/>
                <w:szCs w:val="28"/>
              </w:rPr>
              <w:t>570</w:t>
            </w:r>
          </w:p>
        </w:tc>
        <w:tc>
          <w:tcPr>
            <w:tcW w:w="1883" w:type="dxa"/>
            <w:tcBorders>
              <w:top w:val="nil"/>
              <w:left w:val="nil"/>
              <w:bottom w:val="single" w:sz="4" w:space="0" w:color="auto"/>
              <w:right w:val="single" w:sz="4" w:space="0" w:color="auto"/>
            </w:tcBorders>
            <w:shd w:val="clear" w:color="auto" w:fill="auto"/>
            <w:noWrap/>
            <w:vAlign w:val="bottom"/>
          </w:tcPr>
          <w:p w14:paraId="3B432F4B" w14:textId="77777777" w:rsidR="00112D79" w:rsidRPr="003E363D" w:rsidRDefault="00112D79" w:rsidP="009C3720">
            <w:pPr>
              <w:jc w:val="center"/>
              <w:rPr>
                <w:rFonts w:cs="Arial"/>
                <w:color w:val="000000"/>
                <w:szCs w:val="28"/>
              </w:rPr>
            </w:pPr>
            <w:r w:rsidRPr="00142349">
              <w:rPr>
                <w:rFonts w:cs="Arial"/>
                <w:noProof/>
                <w:color w:val="000000"/>
                <w:szCs w:val="28"/>
              </w:rPr>
              <w:t>630</w:t>
            </w:r>
          </w:p>
        </w:tc>
      </w:tr>
      <w:tr w:rsidR="00112D79" w:rsidRPr="003E363D" w14:paraId="08DB902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9E6B191" w14:textId="77777777" w:rsidR="00112D79" w:rsidRPr="003E363D" w:rsidRDefault="00112D79"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236EC3A" w14:textId="77777777" w:rsidR="00112D79" w:rsidRPr="003E363D" w:rsidRDefault="00112D79" w:rsidP="009C3720">
            <w:pPr>
              <w:jc w:val="center"/>
              <w:rPr>
                <w:rFonts w:cs="Arial"/>
                <w:color w:val="000000"/>
                <w:szCs w:val="28"/>
              </w:rPr>
            </w:pPr>
            <w:r w:rsidRPr="00142349">
              <w:rPr>
                <w:rFonts w:cs="Arial"/>
                <w:noProof/>
                <w:color w:val="000000"/>
                <w:szCs w:val="28"/>
              </w:rPr>
              <w:t>4,210</w:t>
            </w:r>
          </w:p>
        </w:tc>
        <w:tc>
          <w:tcPr>
            <w:tcW w:w="1851" w:type="dxa"/>
            <w:tcBorders>
              <w:top w:val="nil"/>
              <w:left w:val="nil"/>
              <w:bottom w:val="single" w:sz="4" w:space="0" w:color="auto"/>
              <w:right w:val="single" w:sz="4" w:space="0" w:color="auto"/>
            </w:tcBorders>
            <w:shd w:val="clear" w:color="auto" w:fill="auto"/>
            <w:noWrap/>
            <w:vAlign w:val="bottom"/>
          </w:tcPr>
          <w:p w14:paraId="70116421" w14:textId="77777777" w:rsidR="00112D79" w:rsidRPr="003E363D" w:rsidRDefault="00112D79" w:rsidP="009C3720">
            <w:pPr>
              <w:jc w:val="center"/>
              <w:rPr>
                <w:rFonts w:cs="Arial"/>
                <w:color w:val="000000"/>
                <w:szCs w:val="28"/>
              </w:rPr>
            </w:pPr>
            <w:r w:rsidRPr="00142349">
              <w:rPr>
                <w:rFonts w:cs="Arial"/>
                <w:noProof/>
                <w:color w:val="000000"/>
                <w:szCs w:val="28"/>
              </w:rPr>
              <w:t>4,610</w:t>
            </w:r>
          </w:p>
        </w:tc>
        <w:tc>
          <w:tcPr>
            <w:tcW w:w="1883" w:type="dxa"/>
            <w:tcBorders>
              <w:top w:val="nil"/>
              <w:left w:val="nil"/>
              <w:bottom w:val="single" w:sz="4" w:space="0" w:color="auto"/>
              <w:right w:val="single" w:sz="4" w:space="0" w:color="auto"/>
            </w:tcBorders>
            <w:shd w:val="clear" w:color="auto" w:fill="auto"/>
            <w:noWrap/>
            <w:vAlign w:val="bottom"/>
          </w:tcPr>
          <w:p w14:paraId="663B37E1" w14:textId="77777777" w:rsidR="00112D79" w:rsidRPr="003E363D" w:rsidRDefault="00112D79" w:rsidP="009C3720">
            <w:pPr>
              <w:jc w:val="center"/>
              <w:rPr>
                <w:rFonts w:cs="Arial"/>
                <w:color w:val="000000"/>
                <w:szCs w:val="28"/>
              </w:rPr>
            </w:pPr>
            <w:r w:rsidRPr="00142349">
              <w:rPr>
                <w:rFonts w:cs="Arial"/>
                <w:noProof/>
                <w:color w:val="000000"/>
                <w:szCs w:val="28"/>
              </w:rPr>
              <w:t>5,090</w:t>
            </w:r>
          </w:p>
        </w:tc>
      </w:tr>
    </w:tbl>
    <w:p w14:paraId="6A36D53A" w14:textId="77777777" w:rsidR="00112D79" w:rsidRDefault="00112D79" w:rsidP="00CE7BC4"/>
    <w:p w14:paraId="549F0BD4" w14:textId="77777777" w:rsidR="00112D79" w:rsidRPr="00E45C80" w:rsidRDefault="00112D79" w:rsidP="00E45C80">
      <w:pPr>
        <w:pStyle w:val="Heading2"/>
      </w:pPr>
      <w:bookmarkStart w:id="3" w:name="_Toc72329945"/>
      <w:r w:rsidRPr="00E45C80">
        <w:t>3.</w:t>
      </w:r>
      <w:r>
        <w:t xml:space="preserve"> Children and young people</w:t>
      </w:r>
      <w:bookmarkEnd w:id="3"/>
    </w:p>
    <w:p w14:paraId="7495A438" w14:textId="77777777" w:rsidR="00112D79" w:rsidRDefault="00112D79"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2BCA013D" w14:textId="77777777" w:rsidR="00112D79" w:rsidRDefault="00112D79" w:rsidP="00C77830">
      <w:pPr>
        <w:pStyle w:val="ListBullet"/>
      </w:pPr>
      <w:r>
        <w:t>children who are registered blind or partially sighted;</w:t>
      </w:r>
    </w:p>
    <w:p w14:paraId="7F9E559A" w14:textId="77777777" w:rsidR="00112D79" w:rsidRDefault="00112D79" w:rsidP="00C77830">
      <w:pPr>
        <w:pStyle w:val="ListBullet"/>
      </w:pPr>
      <w:r>
        <w:t xml:space="preserve">children who are living with sight loss but who are not registered blind or partially sighted. </w:t>
      </w:r>
    </w:p>
    <w:p w14:paraId="7846E9FB" w14:textId="77777777" w:rsidR="00112D79" w:rsidRDefault="00112D79" w:rsidP="00EC523E"/>
    <w:p w14:paraId="538B37E5" w14:textId="77777777" w:rsidR="00112D79" w:rsidRDefault="00112D79" w:rsidP="00EC523E">
      <w:r>
        <w:t xml:space="preserve">In </w:t>
      </w:r>
      <w:r w:rsidRPr="00142349">
        <w:rPr>
          <w:noProof/>
        </w:rPr>
        <w:t>Barking and Dagenham</w:t>
      </w:r>
      <w:r>
        <w:t>, there are an estimated:</w:t>
      </w:r>
    </w:p>
    <w:p w14:paraId="1EEC33D2" w14:textId="77777777" w:rsidR="00112D79" w:rsidRDefault="00112D79" w:rsidP="00EC523E">
      <w:pPr>
        <w:pStyle w:val="ListBullet"/>
      </w:pPr>
      <w:r w:rsidRPr="00142349">
        <w:rPr>
          <w:noProof/>
        </w:rPr>
        <w:t>120</w:t>
      </w:r>
      <w:r>
        <w:t xml:space="preserve"> blind and partially sighted children aged 0-16.</w:t>
      </w:r>
    </w:p>
    <w:p w14:paraId="668CBAC8" w14:textId="77777777" w:rsidR="00112D79" w:rsidRDefault="00112D79" w:rsidP="00EC523E">
      <w:pPr>
        <w:pStyle w:val="ListBullet"/>
      </w:pPr>
      <w:r w:rsidRPr="00142349">
        <w:rPr>
          <w:noProof/>
        </w:rPr>
        <w:t>50</w:t>
      </w:r>
      <w:r>
        <w:t xml:space="preserve"> blind and partially sighted young people aged 17-25.</w:t>
      </w:r>
    </w:p>
    <w:p w14:paraId="3FE66D0A" w14:textId="77777777" w:rsidR="00112D79" w:rsidRDefault="00112D79" w:rsidP="00EC523E"/>
    <w:p w14:paraId="05F1DF12" w14:textId="77777777" w:rsidR="00112D79" w:rsidRDefault="00112D79"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112D79" w:rsidRPr="003E363D" w14:paraId="54329A41" w14:textId="77777777" w:rsidTr="00B06B4B">
        <w:trPr>
          <w:trHeight w:val="726"/>
        </w:trPr>
        <w:tc>
          <w:tcPr>
            <w:tcW w:w="2268" w:type="dxa"/>
            <w:tcBorders>
              <w:bottom w:val="single" w:sz="4" w:space="0" w:color="auto"/>
            </w:tcBorders>
            <w:shd w:val="clear" w:color="auto" w:fill="auto"/>
            <w:vAlign w:val="center"/>
            <w:hideMark/>
          </w:tcPr>
          <w:p w14:paraId="2B075F20" w14:textId="77777777" w:rsidR="00112D79" w:rsidRPr="00CC7919" w:rsidRDefault="00112D79" w:rsidP="00B06B4B">
            <w:pPr>
              <w:jc w:val="center"/>
            </w:pPr>
            <w:r>
              <w:t>Age group</w:t>
            </w:r>
          </w:p>
        </w:tc>
        <w:tc>
          <w:tcPr>
            <w:tcW w:w="1843" w:type="dxa"/>
            <w:shd w:val="clear" w:color="auto" w:fill="auto"/>
            <w:vAlign w:val="center"/>
            <w:hideMark/>
          </w:tcPr>
          <w:p w14:paraId="54D92132" w14:textId="77777777" w:rsidR="00112D79" w:rsidRPr="003E363D" w:rsidRDefault="00112D79"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28DB5B73" w14:textId="77777777" w:rsidR="00112D79" w:rsidRPr="003E363D" w:rsidRDefault="00112D79"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02500DEB" w14:textId="77777777" w:rsidR="00112D79" w:rsidRPr="003E363D" w:rsidRDefault="00112D79" w:rsidP="00B06B4B">
            <w:pPr>
              <w:jc w:val="center"/>
              <w:rPr>
                <w:rFonts w:cs="Arial"/>
                <w:color w:val="000000"/>
                <w:szCs w:val="28"/>
              </w:rPr>
            </w:pPr>
            <w:r w:rsidRPr="003E363D">
              <w:rPr>
                <w:rFonts w:cs="Arial"/>
                <w:color w:val="000000"/>
                <w:szCs w:val="28"/>
              </w:rPr>
              <w:t>Total</w:t>
            </w:r>
          </w:p>
        </w:tc>
      </w:tr>
      <w:tr w:rsidR="00112D79" w:rsidRPr="003E363D" w14:paraId="3871BB20" w14:textId="77777777" w:rsidTr="00DB135A">
        <w:trPr>
          <w:trHeight w:val="310"/>
        </w:trPr>
        <w:tc>
          <w:tcPr>
            <w:tcW w:w="2268" w:type="dxa"/>
            <w:tcBorders>
              <w:top w:val="single" w:sz="4" w:space="0" w:color="auto"/>
            </w:tcBorders>
            <w:shd w:val="clear" w:color="auto" w:fill="auto"/>
            <w:vAlign w:val="bottom"/>
            <w:hideMark/>
          </w:tcPr>
          <w:p w14:paraId="34549E10" w14:textId="77777777" w:rsidR="00112D79" w:rsidRPr="003E363D" w:rsidRDefault="00112D79"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D408C41" w14:textId="77777777" w:rsidR="00112D79" w:rsidRPr="003E363D" w:rsidRDefault="00112D79"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2051552F" w14:textId="77777777" w:rsidR="00112D79" w:rsidRPr="003E363D" w:rsidRDefault="00112D79" w:rsidP="00B06B4B">
            <w:pPr>
              <w:jc w:val="center"/>
              <w:rPr>
                <w:rFonts w:cs="Arial"/>
                <w:color w:val="000000"/>
                <w:szCs w:val="28"/>
              </w:rPr>
            </w:pPr>
            <w:r w:rsidRPr="00142349">
              <w:rPr>
                <w:rFonts w:cs="Arial"/>
                <w:noProof/>
                <w:color w:val="000000"/>
                <w:szCs w:val="28"/>
              </w:rPr>
              <w:t>90</w:t>
            </w:r>
          </w:p>
        </w:tc>
        <w:tc>
          <w:tcPr>
            <w:tcW w:w="1418" w:type="dxa"/>
            <w:shd w:val="clear" w:color="auto" w:fill="auto"/>
            <w:noWrap/>
            <w:vAlign w:val="center"/>
          </w:tcPr>
          <w:p w14:paraId="6B3DAF0F" w14:textId="77777777" w:rsidR="00112D79" w:rsidRPr="003E363D" w:rsidRDefault="00112D79" w:rsidP="00B06B4B">
            <w:pPr>
              <w:jc w:val="center"/>
              <w:rPr>
                <w:rFonts w:cs="Arial"/>
                <w:color w:val="000000"/>
                <w:szCs w:val="28"/>
              </w:rPr>
            </w:pPr>
            <w:r w:rsidRPr="00142349">
              <w:rPr>
                <w:rFonts w:cs="Arial"/>
                <w:noProof/>
                <w:color w:val="000000"/>
                <w:szCs w:val="28"/>
              </w:rPr>
              <w:t>120</w:t>
            </w:r>
          </w:p>
        </w:tc>
      </w:tr>
      <w:tr w:rsidR="00112D79" w:rsidRPr="003E363D" w14:paraId="0323645C" w14:textId="77777777" w:rsidTr="00DB135A">
        <w:trPr>
          <w:trHeight w:val="313"/>
        </w:trPr>
        <w:tc>
          <w:tcPr>
            <w:tcW w:w="2268" w:type="dxa"/>
            <w:shd w:val="clear" w:color="auto" w:fill="auto"/>
            <w:vAlign w:val="bottom"/>
            <w:hideMark/>
          </w:tcPr>
          <w:p w14:paraId="7E248B05" w14:textId="77777777" w:rsidR="00112D79" w:rsidRPr="003E363D" w:rsidRDefault="00112D79"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5AF63B32" w14:textId="77777777" w:rsidR="00112D79" w:rsidRPr="003E363D" w:rsidRDefault="00112D79"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3349DB16" w14:textId="77777777" w:rsidR="00112D79" w:rsidRPr="003E363D" w:rsidRDefault="00112D79"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3366A060" w14:textId="77777777" w:rsidR="00112D79" w:rsidRPr="003E363D" w:rsidRDefault="00112D79" w:rsidP="00B06B4B">
            <w:pPr>
              <w:jc w:val="center"/>
              <w:rPr>
                <w:rFonts w:cs="Arial"/>
                <w:color w:val="000000"/>
                <w:szCs w:val="28"/>
              </w:rPr>
            </w:pPr>
            <w:r w:rsidRPr="00142349">
              <w:rPr>
                <w:rFonts w:cs="Arial"/>
                <w:noProof/>
                <w:color w:val="000000"/>
                <w:szCs w:val="28"/>
              </w:rPr>
              <w:t>50</w:t>
            </w:r>
          </w:p>
        </w:tc>
      </w:tr>
    </w:tbl>
    <w:p w14:paraId="7FCDDCF5" w14:textId="77777777" w:rsidR="00112D79" w:rsidRDefault="00112D79" w:rsidP="008E214C">
      <w:r>
        <w:t xml:space="preserve">Note: Based on different childhood prevalence rates, totals may not sum to total number of people living with sight loss. </w:t>
      </w:r>
      <w:r w:rsidRPr="00B6527C">
        <w:t>Please note, figures of less than 5 will appear as 0.</w:t>
      </w:r>
    </w:p>
    <w:p w14:paraId="17A2A469" w14:textId="77777777" w:rsidR="00112D79" w:rsidRDefault="00112D79" w:rsidP="008E214C"/>
    <w:p w14:paraId="558A0EDC" w14:textId="77777777" w:rsidR="00112D79" w:rsidRDefault="00112D79" w:rsidP="008E214C">
      <w:pPr>
        <w:pStyle w:val="Heading2"/>
      </w:pPr>
      <w:bookmarkStart w:id="4" w:name="_Toc72329946"/>
      <w:r>
        <w:t>4. Certification and registration</w:t>
      </w:r>
      <w:bookmarkEnd w:id="4"/>
    </w:p>
    <w:p w14:paraId="2C68E909" w14:textId="77777777" w:rsidR="00112D79" w:rsidRDefault="00112D79" w:rsidP="00AE3CBA">
      <w:r>
        <w:t xml:space="preserve">A Certificate of Vision Impairment (CVI) certifies a person as either sight impaired (partially sighted) or severely sight impaired (blind). </w:t>
      </w:r>
      <w:r>
        <w:lastRenderedPageBreak/>
        <w:t xml:space="preserve">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FC0D350" w14:textId="77777777" w:rsidR="00112D79" w:rsidRPr="00AE3CBA" w:rsidRDefault="00112D79" w:rsidP="00AE3CBA"/>
    <w:p w14:paraId="3377841F" w14:textId="77777777" w:rsidR="00112D79" w:rsidRPr="001A07ED" w:rsidRDefault="00112D79" w:rsidP="00AE3CBA">
      <w:pPr>
        <w:pStyle w:val="Heading3"/>
      </w:pPr>
      <w:r>
        <w:t xml:space="preserve">4.1 Certification </w:t>
      </w:r>
      <w:r w:rsidRPr="001A07ED">
        <w:t>of Vision Impairment (CVI)</w:t>
      </w:r>
    </w:p>
    <w:p w14:paraId="0B146DDC" w14:textId="77777777" w:rsidR="00112D79" w:rsidRPr="001A07ED" w:rsidRDefault="00112D79" w:rsidP="00AA4D03">
      <w:r>
        <w:t>In 2019/20</w:t>
      </w:r>
      <w:r w:rsidRPr="001A07ED">
        <w:t xml:space="preserve">, </w:t>
      </w:r>
      <w:r w:rsidRPr="00142349">
        <w:rPr>
          <w:noProof/>
        </w:rPr>
        <w:t>64</w:t>
      </w:r>
      <w:r w:rsidRPr="001A07ED">
        <w:t xml:space="preserve"> Certificates of Vision Impairment were issued in </w:t>
      </w:r>
      <w:r w:rsidRPr="00142349">
        <w:rPr>
          <w:noProof/>
        </w:rPr>
        <w:t>Barking and Dagenham</w:t>
      </w:r>
      <w:r w:rsidRPr="001A07ED">
        <w:rPr>
          <w:noProof/>
        </w:rPr>
        <w:t xml:space="preserve"> (</w:t>
      </w:r>
      <w:r w:rsidRPr="00142349">
        <w:rPr>
          <w:noProof/>
        </w:rPr>
        <w:t>14</w:t>
      </w:r>
      <w:r w:rsidRPr="001A07ED">
        <w:rPr>
          <w:noProof/>
        </w:rPr>
        <w:t>)</w:t>
      </w:r>
      <w:r w:rsidRPr="001A07ED">
        <w:t xml:space="preserve">. </w:t>
      </w:r>
    </w:p>
    <w:p w14:paraId="29C7472C" w14:textId="77777777" w:rsidR="00112D79" w:rsidRPr="001A07ED" w:rsidRDefault="00112D79" w:rsidP="00AA4D03"/>
    <w:p w14:paraId="5D0229F1" w14:textId="77777777" w:rsidR="00112D79" w:rsidRDefault="00112D79"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Barking and Dagenham</w:t>
      </w:r>
      <w:r w:rsidRPr="001A07ED">
        <w:t xml:space="preserve">, </w:t>
      </w:r>
      <w:r w:rsidRPr="00142349">
        <w:rPr>
          <w:noProof/>
        </w:rPr>
        <w:t>30</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370FDCEA" w14:textId="77777777" w:rsidR="00112D79" w:rsidRDefault="00112D79" w:rsidP="00AA4D03"/>
    <w:p w14:paraId="769AD917" w14:textId="77777777" w:rsidR="00112D79" w:rsidRDefault="00112D79" w:rsidP="00C77830">
      <w:r>
        <w:t>There have been numerous initiatives to support better identification of need and recording of CVI so that people get access to the support they need. A higher rate of certification may indicate a positive response to this work.</w:t>
      </w:r>
    </w:p>
    <w:p w14:paraId="2D8750A0" w14:textId="77777777" w:rsidR="00112D79" w:rsidRDefault="00112D79" w:rsidP="00AA4D03"/>
    <w:p w14:paraId="3B2CDAF9" w14:textId="77777777" w:rsidR="00112D79" w:rsidRDefault="00112D79" w:rsidP="008277AD">
      <w:pPr>
        <w:pStyle w:val="Heading4"/>
      </w:pPr>
      <w:r>
        <w:t>Public Health Outcomes Framework</w:t>
      </w:r>
    </w:p>
    <w:p w14:paraId="42D95BEC" w14:textId="77777777" w:rsidR="00112D79" w:rsidRDefault="00112D79" w:rsidP="00AA4D03">
      <w:r>
        <w:t xml:space="preserve">The Public Health Outcomes Framework gathers information on the rate of CVIs for three of the main causes of preventable sight loss. In </w:t>
      </w:r>
      <w:r w:rsidRPr="00142349">
        <w:rPr>
          <w:noProof/>
        </w:rPr>
        <w:t>Barking and Dagenham</w:t>
      </w:r>
      <w:r>
        <w:t xml:space="preserve">: </w:t>
      </w:r>
    </w:p>
    <w:p w14:paraId="27A841EE" w14:textId="77777777" w:rsidR="00112D79" w:rsidRDefault="00112D79" w:rsidP="009C3720">
      <w:pPr>
        <w:pStyle w:val="ListBullet"/>
      </w:pPr>
      <w:r>
        <w:t xml:space="preserve">The rate of age related macular degeneration was </w:t>
      </w:r>
      <w:r w:rsidRPr="00142349">
        <w:rPr>
          <w:noProof/>
        </w:rPr>
        <w:t>71</w:t>
      </w:r>
      <w:r>
        <w:t xml:space="preserve"> CVIs per 100,000 people over 65 years.</w:t>
      </w:r>
    </w:p>
    <w:p w14:paraId="7CF60F17" w14:textId="77777777" w:rsidR="00112D79" w:rsidRDefault="00112D79" w:rsidP="009C3720">
      <w:pPr>
        <w:pStyle w:val="ListBullet"/>
      </w:pPr>
      <w:r>
        <w:t xml:space="preserve">The rate of glaucoma was </w:t>
      </w:r>
      <w:r w:rsidRPr="00142349">
        <w:rPr>
          <w:noProof/>
        </w:rPr>
        <w:t>6</w:t>
      </w:r>
      <w:r>
        <w:t xml:space="preserve"> CVIs per 100,000 people over 40 years.  </w:t>
      </w:r>
    </w:p>
    <w:p w14:paraId="06ADD813" w14:textId="77777777" w:rsidR="00112D79" w:rsidRDefault="00112D79" w:rsidP="009C3720">
      <w:pPr>
        <w:pStyle w:val="ListBullet"/>
      </w:pPr>
      <w:r>
        <w:t xml:space="preserve">The rate of diabetic eye disease was </w:t>
      </w:r>
      <w:r w:rsidRPr="00142349">
        <w:rPr>
          <w:noProof/>
        </w:rPr>
        <w:t>8</w:t>
      </w:r>
      <w:r>
        <w:t xml:space="preserve"> CVIs per 100,000 people over 12 years. </w:t>
      </w:r>
    </w:p>
    <w:p w14:paraId="564707F9" w14:textId="77777777" w:rsidR="00112D79" w:rsidRDefault="00112D79" w:rsidP="00AA4D03"/>
    <w:p w14:paraId="7E09C8B3" w14:textId="77777777" w:rsidR="00112D79" w:rsidRPr="004B09B7" w:rsidRDefault="00112D79" w:rsidP="00AA4D03">
      <w:pPr>
        <w:pStyle w:val="Heading4"/>
      </w:pPr>
      <w:r w:rsidRPr="004B09B7">
        <w:t>Trend</w:t>
      </w:r>
    </w:p>
    <w:p w14:paraId="586574C9" w14:textId="77777777" w:rsidR="00112D79" w:rsidRDefault="00112D79" w:rsidP="009C3720">
      <w:r w:rsidRPr="004B09B7">
        <w:t xml:space="preserve">Since </w:t>
      </w:r>
      <w:r w:rsidRPr="00E627EC">
        <w:t>2015/16</w:t>
      </w:r>
      <w:r w:rsidRPr="004B09B7">
        <w:t xml:space="preserve">, there is been </w:t>
      </w:r>
      <w:r w:rsidRPr="00142349">
        <w:rPr>
          <w:noProof/>
        </w:rPr>
        <w:t>a decrease of -10%</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473E234D" w14:textId="77777777" w:rsidR="00112D79" w:rsidRDefault="00112D79" w:rsidP="009C3720"/>
    <w:p w14:paraId="35DD2A79" w14:textId="77777777" w:rsidR="00112D79" w:rsidRDefault="00112D79" w:rsidP="009C3720">
      <w:pPr>
        <w:pStyle w:val="Heading3"/>
      </w:pPr>
      <w:r>
        <w:t>4.2 Registration</w:t>
      </w:r>
    </w:p>
    <w:p w14:paraId="00B33436" w14:textId="77777777" w:rsidR="00112D79" w:rsidRDefault="00112D79"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75E69D55" w14:textId="77777777" w:rsidR="00112D79" w:rsidRDefault="00112D79" w:rsidP="009C3720"/>
    <w:p w14:paraId="2B2EBC0B" w14:textId="77777777" w:rsidR="00112D79" w:rsidRDefault="00112D79" w:rsidP="008277AD">
      <w:r>
        <w:t xml:space="preserve">In </w:t>
      </w:r>
      <w:r w:rsidRPr="00142349">
        <w:rPr>
          <w:noProof/>
        </w:rPr>
        <w:t>Barking and Dagenham</w:t>
      </w:r>
      <w:r w:rsidRPr="001A07ED">
        <w:t xml:space="preserve">, there are </w:t>
      </w:r>
      <w:r w:rsidRPr="00142349">
        <w:rPr>
          <w:noProof/>
        </w:rPr>
        <w:t>820</w:t>
      </w:r>
      <w:r w:rsidRPr="001A07ED">
        <w:t xml:space="preserve"> people registered as blind or partially sighted (</w:t>
      </w:r>
      <w:r w:rsidRPr="00142349">
        <w:rPr>
          <w:noProof/>
        </w:rPr>
        <w:t>16</w:t>
      </w:r>
      <w:r w:rsidRPr="001A07ED">
        <w:t>). 47% are registered as blind and 53% are registered as partially sighted.</w:t>
      </w:r>
    </w:p>
    <w:p w14:paraId="3AF0C23F" w14:textId="77777777" w:rsidR="00112D79" w:rsidRDefault="00112D79" w:rsidP="008277AD"/>
    <w:p w14:paraId="4158B2F8" w14:textId="77777777" w:rsidR="00112D79" w:rsidRDefault="00112D79"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112D79" w:rsidRPr="003E363D" w14:paraId="7A3534AB"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6A3E5" w14:textId="77777777" w:rsidR="00112D79" w:rsidRPr="003E363D" w:rsidRDefault="00112D79"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F5A4CD2" w14:textId="77777777" w:rsidR="00112D79" w:rsidRPr="003E363D" w:rsidRDefault="00112D79"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642232E" w14:textId="77777777" w:rsidR="00112D79" w:rsidRPr="003E363D" w:rsidRDefault="00112D79"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24C7519" w14:textId="77777777" w:rsidR="00112D79" w:rsidRPr="003E363D" w:rsidRDefault="00112D79" w:rsidP="00C00FF6">
            <w:pPr>
              <w:jc w:val="center"/>
              <w:rPr>
                <w:rFonts w:cs="Arial"/>
                <w:color w:val="000000"/>
                <w:szCs w:val="28"/>
              </w:rPr>
            </w:pPr>
            <w:r w:rsidRPr="003E363D">
              <w:rPr>
                <w:rFonts w:cs="Arial"/>
                <w:color w:val="000000"/>
                <w:szCs w:val="28"/>
              </w:rPr>
              <w:t>Total</w:t>
            </w:r>
          </w:p>
        </w:tc>
      </w:tr>
      <w:tr w:rsidR="00112D79" w:rsidRPr="003E363D" w14:paraId="03DDE24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632763C" w14:textId="77777777" w:rsidR="00112D79" w:rsidRPr="003E363D" w:rsidRDefault="00112D79"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8EECE37" w14:textId="77777777" w:rsidR="00112D79" w:rsidRPr="003E363D" w:rsidRDefault="00112D79" w:rsidP="00C00FF6">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3C69D578" w14:textId="77777777" w:rsidR="00112D79" w:rsidRPr="003E363D" w:rsidRDefault="00112D79" w:rsidP="00C00FF6">
            <w:pPr>
              <w:jc w:val="center"/>
              <w:rPr>
                <w:rFonts w:cs="Arial"/>
                <w:color w:val="000000"/>
                <w:szCs w:val="28"/>
              </w:rPr>
            </w:pPr>
            <w:r w:rsidRPr="00142349">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432F2CFE" w14:textId="77777777" w:rsidR="00112D79" w:rsidRPr="003E363D" w:rsidRDefault="00112D79" w:rsidP="00C00FF6">
            <w:pPr>
              <w:jc w:val="center"/>
              <w:rPr>
                <w:rFonts w:cs="Arial"/>
                <w:color w:val="000000"/>
                <w:szCs w:val="28"/>
              </w:rPr>
            </w:pPr>
            <w:r w:rsidRPr="00142349">
              <w:rPr>
                <w:rFonts w:cs="Arial"/>
                <w:noProof/>
                <w:color w:val="000000"/>
                <w:szCs w:val="28"/>
              </w:rPr>
              <w:t>60</w:t>
            </w:r>
          </w:p>
        </w:tc>
      </w:tr>
      <w:tr w:rsidR="00112D79" w:rsidRPr="003E363D" w14:paraId="1BADA94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23F1ECD" w14:textId="77777777" w:rsidR="00112D79" w:rsidRPr="003E363D" w:rsidRDefault="00112D79"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7A8D8A37" w14:textId="77777777" w:rsidR="00112D79" w:rsidRPr="003E363D" w:rsidRDefault="00112D79" w:rsidP="00C00FF6">
            <w:pPr>
              <w:jc w:val="center"/>
              <w:rPr>
                <w:rFonts w:cs="Arial"/>
                <w:color w:val="000000"/>
                <w:szCs w:val="28"/>
              </w:rPr>
            </w:pPr>
            <w:r w:rsidRPr="00142349">
              <w:rPr>
                <w:rFonts w:cs="Arial"/>
                <w:noProof/>
                <w:color w:val="000000"/>
                <w:szCs w:val="28"/>
              </w:rPr>
              <w:t>105</w:t>
            </w:r>
          </w:p>
        </w:tc>
        <w:tc>
          <w:tcPr>
            <w:tcW w:w="2150" w:type="dxa"/>
            <w:tcBorders>
              <w:top w:val="nil"/>
              <w:left w:val="nil"/>
              <w:bottom w:val="single" w:sz="4" w:space="0" w:color="auto"/>
              <w:right w:val="single" w:sz="4" w:space="0" w:color="auto"/>
            </w:tcBorders>
            <w:shd w:val="clear" w:color="auto" w:fill="auto"/>
            <w:noWrap/>
            <w:vAlign w:val="bottom"/>
          </w:tcPr>
          <w:p w14:paraId="22FC67FA" w14:textId="77777777" w:rsidR="00112D79" w:rsidRPr="003E363D" w:rsidRDefault="00112D79" w:rsidP="00C00FF6">
            <w:pPr>
              <w:jc w:val="center"/>
              <w:rPr>
                <w:rFonts w:cs="Arial"/>
                <w:color w:val="000000"/>
                <w:szCs w:val="28"/>
              </w:rPr>
            </w:pPr>
            <w:r w:rsidRPr="00142349">
              <w:rPr>
                <w:rFonts w:cs="Arial"/>
                <w:noProof/>
                <w:color w:val="000000"/>
                <w:szCs w:val="28"/>
              </w:rPr>
              <w:t>80</w:t>
            </w:r>
          </w:p>
        </w:tc>
        <w:tc>
          <w:tcPr>
            <w:tcW w:w="2299" w:type="dxa"/>
            <w:tcBorders>
              <w:top w:val="nil"/>
              <w:left w:val="nil"/>
              <w:bottom w:val="single" w:sz="4" w:space="0" w:color="auto"/>
              <w:right w:val="single" w:sz="4" w:space="0" w:color="auto"/>
            </w:tcBorders>
            <w:shd w:val="clear" w:color="auto" w:fill="auto"/>
            <w:noWrap/>
            <w:vAlign w:val="bottom"/>
          </w:tcPr>
          <w:p w14:paraId="482DAF5F" w14:textId="77777777" w:rsidR="00112D79" w:rsidRPr="003E363D" w:rsidRDefault="00112D79" w:rsidP="00C00FF6">
            <w:pPr>
              <w:jc w:val="center"/>
              <w:rPr>
                <w:rFonts w:cs="Arial"/>
                <w:color w:val="000000"/>
                <w:szCs w:val="28"/>
              </w:rPr>
            </w:pPr>
            <w:r w:rsidRPr="00142349">
              <w:rPr>
                <w:rFonts w:cs="Arial"/>
                <w:noProof/>
                <w:color w:val="000000"/>
                <w:szCs w:val="28"/>
              </w:rPr>
              <w:t>185</w:t>
            </w:r>
          </w:p>
        </w:tc>
      </w:tr>
      <w:tr w:rsidR="00112D79" w:rsidRPr="003E363D" w14:paraId="3248724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043D37E" w14:textId="77777777" w:rsidR="00112D79" w:rsidRPr="003E363D" w:rsidRDefault="00112D79"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75158CA5" w14:textId="77777777" w:rsidR="00112D79" w:rsidRPr="003E363D" w:rsidRDefault="00112D79" w:rsidP="00DC4A99">
            <w:pPr>
              <w:jc w:val="center"/>
              <w:rPr>
                <w:rFonts w:cs="Arial"/>
                <w:color w:val="000000"/>
                <w:szCs w:val="28"/>
              </w:rPr>
            </w:pPr>
            <w:r w:rsidRPr="00142349">
              <w:rPr>
                <w:rFonts w:cs="Arial"/>
                <w:noProof/>
                <w:color w:val="000000"/>
                <w:szCs w:val="28"/>
              </w:rPr>
              <w:t>110</w:t>
            </w:r>
          </w:p>
        </w:tc>
        <w:tc>
          <w:tcPr>
            <w:tcW w:w="2150" w:type="dxa"/>
            <w:tcBorders>
              <w:top w:val="nil"/>
              <w:left w:val="nil"/>
              <w:bottom w:val="single" w:sz="4" w:space="0" w:color="auto"/>
              <w:right w:val="single" w:sz="4" w:space="0" w:color="auto"/>
            </w:tcBorders>
            <w:shd w:val="clear" w:color="auto" w:fill="auto"/>
            <w:noWrap/>
            <w:vAlign w:val="bottom"/>
          </w:tcPr>
          <w:p w14:paraId="56C18A27" w14:textId="77777777" w:rsidR="00112D79" w:rsidRPr="003E363D" w:rsidRDefault="00112D79" w:rsidP="00DC4A99">
            <w:pPr>
              <w:jc w:val="center"/>
              <w:rPr>
                <w:rFonts w:cs="Arial"/>
                <w:color w:val="000000"/>
                <w:szCs w:val="28"/>
              </w:rPr>
            </w:pPr>
            <w:r w:rsidRPr="00142349">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59DDEFE1" w14:textId="77777777" w:rsidR="00112D79" w:rsidRPr="003E363D" w:rsidRDefault="00112D79" w:rsidP="00DC4A99">
            <w:pPr>
              <w:jc w:val="center"/>
              <w:rPr>
                <w:rFonts w:cs="Arial"/>
                <w:color w:val="000000"/>
                <w:szCs w:val="28"/>
              </w:rPr>
            </w:pPr>
            <w:r w:rsidRPr="00142349">
              <w:rPr>
                <w:rFonts w:cs="Arial"/>
                <w:noProof/>
                <w:color w:val="000000"/>
                <w:szCs w:val="28"/>
              </w:rPr>
              <w:t>180</w:t>
            </w:r>
          </w:p>
        </w:tc>
      </w:tr>
      <w:tr w:rsidR="00112D79" w:rsidRPr="003E363D" w14:paraId="45EF95E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0555BC6" w14:textId="77777777" w:rsidR="00112D79" w:rsidRPr="003E363D" w:rsidRDefault="00112D79"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05AE7B12" w14:textId="77777777" w:rsidR="00112D79" w:rsidRPr="003E363D" w:rsidRDefault="00112D79" w:rsidP="00DC4A99">
            <w:pPr>
              <w:jc w:val="center"/>
              <w:rPr>
                <w:rFonts w:cs="Arial"/>
                <w:color w:val="000000"/>
                <w:szCs w:val="28"/>
              </w:rPr>
            </w:pPr>
            <w:r w:rsidRPr="00142349">
              <w:rPr>
                <w:rFonts w:cs="Arial"/>
                <w:noProof/>
                <w:color w:val="000000"/>
                <w:szCs w:val="28"/>
              </w:rPr>
              <w:t>55</w:t>
            </w:r>
          </w:p>
        </w:tc>
        <w:tc>
          <w:tcPr>
            <w:tcW w:w="2150" w:type="dxa"/>
            <w:tcBorders>
              <w:top w:val="nil"/>
              <w:left w:val="nil"/>
              <w:bottom w:val="single" w:sz="4" w:space="0" w:color="auto"/>
              <w:right w:val="single" w:sz="4" w:space="0" w:color="auto"/>
            </w:tcBorders>
            <w:shd w:val="clear" w:color="auto" w:fill="auto"/>
            <w:noWrap/>
            <w:vAlign w:val="bottom"/>
          </w:tcPr>
          <w:p w14:paraId="11B4279A" w14:textId="77777777" w:rsidR="00112D79" w:rsidRPr="003E363D" w:rsidRDefault="00112D79" w:rsidP="00DC4A99">
            <w:pPr>
              <w:jc w:val="center"/>
              <w:rPr>
                <w:rFonts w:cs="Arial"/>
                <w:color w:val="000000"/>
                <w:szCs w:val="28"/>
              </w:rPr>
            </w:pPr>
            <w:r w:rsidRPr="00142349">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475FEC0D" w14:textId="77777777" w:rsidR="00112D79" w:rsidRPr="003E363D" w:rsidRDefault="00112D79" w:rsidP="00DC4A99">
            <w:pPr>
              <w:jc w:val="center"/>
              <w:rPr>
                <w:rFonts w:cs="Arial"/>
                <w:color w:val="000000"/>
                <w:szCs w:val="28"/>
              </w:rPr>
            </w:pPr>
            <w:r w:rsidRPr="00142349">
              <w:rPr>
                <w:rFonts w:cs="Arial"/>
                <w:noProof/>
                <w:color w:val="000000"/>
                <w:szCs w:val="28"/>
              </w:rPr>
              <w:t>100</w:t>
            </w:r>
          </w:p>
        </w:tc>
      </w:tr>
      <w:tr w:rsidR="00112D79" w:rsidRPr="003E363D" w14:paraId="3D67677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35676F8" w14:textId="77777777" w:rsidR="00112D79" w:rsidRPr="003E363D" w:rsidRDefault="00112D79"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71EB679" w14:textId="77777777" w:rsidR="00112D79" w:rsidRPr="003E363D" w:rsidRDefault="00112D79" w:rsidP="00DC4A99">
            <w:pPr>
              <w:jc w:val="center"/>
              <w:rPr>
                <w:rFonts w:cs="Arial"/>
                <w:color w:val="000000"/>
                <w:szCs w:val="28"/>
              </w:rPr>
            </w:pPr>
            <w:r w:rsidRPr="00142349">
              <w:rPr>
                <w:rFonts w:cs="Arial"/>
                <w:noProof/>
                <w:color w:val="000000"/>
                <w:szCs w:val="28"/>
              </w:rPr>
              <w:t>140</w:t>
            </w:r>
          </w:p>
        </w:tc>
        <w:tc>
          <w:tcPr>
            <w:tcW w:w="2150" w:type="dxa"/>
            <w:tcBorders>
              <w:top w:val="nil"/>
              <w:left w:val="nil"/>
              <w:bottom w:val="single" w:sz="4" w:space="0" w:color="auto"/>
              <w:right w:val="single" w:sz="4" w:space="0" w:color="auto"/>
            </w:tcBorders>
            <w:shd w:val="clear" w:color="auto" w:fill="auto"/>
            <w:noWrap/>
            <w:vAlign w:val="bottom"/>
          </w:tcPr>
          <w:p w14:paraId="704B2A81" w14:textId="77777777" w:rsidR="00112D79" w:rsidRPr="003E363D" w:rsidRDefault="00112D79" w:rsidP="00DC4A99">
            <w:pPr>
              <w:jc w:val="center"/>
              <w:rPr>
                <w:rFonts w:cs="Arial"/>
                <w:color w:val="000000"/>
                <w:szCs w:val="28"/>
              </w:rPr>
            </w:pPr>
            <w:r w:rsidRPr="00142349">
              <w:rPr>
                <w:rFonts w:cs="Arial"/>
                <w:noProof/>
                <w:color w:val="000000"/>
                <w:szCs w:val="28"/>
              </w:rPr>
              <w:t>145</w:t>
            </w:r>
          </w:p>
        </w:tc>
        <w:tc>
          <w:tcPr>
            <w:tcW w:w="2299" w:type="dxa"/>
            <w:tcBorders>
              <w:top w:val="nil"/>
              <w:left w:val="nil"/>
              <w:bottom w:val="single" w:sz="4" w:space="0" w:color="auto"/>
              <w:right w:val="single" w:sz="4" w:space="0" w:color="auto"/>
            </w:tcBorders>
            <w:shd w:val="clear" w:color="auto" w:fill="auto"/>
            <w:noWrap/>
            <w:vAlign w:val="bottom"/>
          </w:tcPr>
          <w:p w14:paraId="0EAA7C18" w14:textId="77777777" w:rsidR="00112D79" w:rsidRPr="003E363D" w:rsidRDefault="00112D79" w:rsidP="00DC4A99">
            <w:pPr>
              <w:jc w:val="center"/>
              <w:rPr>
                <w:rFonts w:cs="Arial"/>
                <w:color w:val="000000"/>
                <w:szCs w:val="28"/>
              </w:rPr>
            </w:pPr>
            <w:r w:rsidRPr="00142349">
              <w:rPr>
                <w:rFonts w:cs="Arial"/>
                <w:noProof/>
                <w:color w:val="000000"/>
                <w:szCs w:val="28"/>
              </w:rPr>
              <w:t>285</w:t>
            </w:r>
          </w:p>
        </w:tc>
      </w:tr>
      <w:tr w:rsidR="00112D79" w:rsidRPr="003E363D" w14:paraId="7046A448"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2F9AD74" w14:textId="77777777" w:rsidR="00112D79" w:rsidRPr="003E363D" w:rsidRDefault="00112D79"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F8017D3" w14:textId="77777777" w:rsidR="00112D79" w:rsidRPr="003E363D" w:rsidRDefault="00112D79" w:rsidP="00DC4A99">
            <w:pPr>
              <w:jc w:val="center"/>
              <w:rPr>
                <w:rFonts w:cs="Arial"/>
                <w:color w:val="000000"/>
                <w:szCs w:val="28"/>
              </w:rPr>
            </w:pPr>
            <w:r w:rsidRPr="00142349">
              <w:rPr>
                <w:rFonts w:cs="Arial"/>
                <w:noProof/>
                <w:color w:val="000000"/>
                <w:szCs w:val="28"/>
              </w:rPr>
              <w:t>440</w:t>
            </w:r>
          </w:p>
        </w:tc>
        <w:tc>
          <w:tcPr>
            <w:tcW w:w="2150" w:type="dxa"/>
            <w:tcBorders>
              <w:top w:val="nil"/>
              <w:left w:val="nil"/>
              <w:bottom w:val="single" w:sz="4" w:space="0" w:color="auto"/>
              <w:right w:val="single" w:sz="4" w:space="0" w:color="auto"/>
            </w:tcBorders>
            <w:shd w:val="clear" w:color="auto" w:fill="auto"/>
            <w:noWrap/>
            <w:vAlign w:val="bottom"/>
          </w:tcPr>
          <w:p w14:paraId="701EEDF0" w14:textId="77777777" w:rsidR="00112D79" w:rsidRPr="003E363D" w:rsidRDefault="00112D79" w:rsidP="00DC4A99">
            <w:pPr>
              <w:jc w:val="center"/>
              <w:rPr>
                <w:rFonts w:cs="Arial"/>
                <w:color w:val="000000"/>
                <w:szCs w:val="28"/>
              </w:rPr>
            </w:pPr>
            <w:r w:rsidRPr="00142349">
              <w:rPr>
                <w:rFonts w:cs="Arial"/>
                <w:noProof/>
                <w:color w:val="000000"/>
                <w:szCs w:val="28"/>
              </w:rPr>
              <w:t>380</w:t>
            </w:r>
          </w:p>
        </w:tc>
        <w:tc>
          <w:tcPr>
            <w:tcW w:w="2299" w:type="dxa"/>
            <w:tcBorders>
              <w:top w:val="nil"/>
              <w:left w:val="nil"/>
              <w:bottom w:val="single" w:sz="4" w:space="0" w:color="auto"/>
              <w:right w:val="single" w:sz="4" w:space="0" w:color="auto"/>
            </w:tcBorders>
            <w:shd w:val="clear" w:color="auto" w:fill="auto"/>
            <w:noWrap/>
            <w:vAlign w:val="bottom"/>
          </w:tcPr>
          <w:p w14:paraId="6D9B0CCA" w14:textId="77777777" w:rsidR="00112D79" w:rsidRPr="003E363D" w:rsidRDefault="00112D79" w:rsidP="00DC4A99">
            <w:pPr>
              <w:jc w:val="center"/>
              <w:rPr>
                <w:rFonts w:cs="Arial"/>
                <w:color w:val="000000"/>
                <w:szCs w:val="28"/>
              </w:rPr>
            </w:pPr>
            <w:r w:rsidRPr="00142349">
              <w:rPr>
                <w:rFonts w:cs="Arial"/>
                <w:noProof/>
                <w:color w:val="000000"/>
                <w:szCs w:val="28"/>
              </w:rPr>
              <w:t>820</w:t>
            </w:r>
          </w:p>
        </w:tc>
      </w:tr>
    </w:tbl>
    <w:p w14:paraId="61194495" w14:textId="77777777" w:rsidR="00112D79" w:rsidRDefault="00112D79" w:rsidP="008277AD">
      <w:r w:rsidRPr="00B568B9">
        <w:t>Please note, figures of less than 5 will appear as 0.</w:t>
      </w:r>
    </w:p>
    <w:p w14:paraId="2168EDA9" w14:textId="77777777" w:rsidR="00112D79" w:rsidRDefault="00112D79" w:rsidP="008277AD"/>
    <w:p w14:paraId="51722497" w14:textId="77777777" w:rsidR="00112D79" w:rsidRDefault="00112D79" w:rsidP="00C00FF6">
      <w:pPr>
        <w:pStyle w:val="Heading4"/>
      </w:pPr>
      <w:r>
        <w:t>Additional disabilities</w:t>
      </w:r>
    </w:p>
    <w:p w14:paraId="22F2978A" w14:textId="77777777" w:rsidR="00112D79" w:rsidRDefault="00112D79" w:rsidP="00C00FF6">
      <w:r w:rsidRPr="00142349">
        <w:rPr>
          <w:noProof/>
        </w:rPr>
        <w:t>130</w:t>
      </w:r>
      <w:r>
        <w:t xml:space="preserve"> of the people registered as blind or partially sighted in </w:t>
      </w:r>
      <w:r w:rsidRPr="00142349">
        <w:rPr>
          <w:noProof/>
        </w:rPr>
        <w:t>Barking and Dagenham</w:t>
      </w:r>
      <w:r>
        <w:t xml:space="preserve"> have also </w:t>
      </w:r>
      <w:r w:rsidRPr="00C00FF6">
        <w:t>b</w:t>
      </w:r>
      <w:r>
        <w:t>een recorded as having an additional disability by the local authority (</w:t>
      </w:r>
      <w:r w:rsidRPr="00142349">
        <w:rPr>
          <w:noProof/>
        </w:rPr>
        <w:t>16</w:t>
      </w:r>
      <w:r>
        <w:t>).</w:t>
      </w:r>
    </w:p>
    <w:p w14:paraId="4FAC4513" w14:textId="77777777" w:rsidR="00112D79" w:rsidRDefault="00112D79" w:rsidP="00C00FF6"/>
    <w:p w14:paraId="1EE2CFBB" w14:textId="77777777" w:rsidR="00112D79" w:rsidRDefault="00112D79" w:rsidP="00C00FF6">
      <w:pPr>
        <w:pStyle w:val="Heading4"/>
      </w:pPr>
      <w:r>
        <w:t>New registrations</w:t>
      </w:r>
    </w:p>
    <w:p w14:paraId="7E480D00" w14:textId="77777777" w:rsidR="00112D79" w:rsidRDefault="00112D79" w:rsidP="00C00FF6">
      <w:r>
        <w:t xml:space="preserve">In the year 2019/20, there were </w:t>
      </w:r>
      <w:r w:rsidRPr="00142349">
        <w:rPr>
          <w:noProof/>
        </w:rPr>
        <w:t>95</w:t>
      </w:r>
      <w:r>
        <w:t xml:space="preserve"> new registrations of blind and partially sighted people in </w:t>
      </w:r>
      <w:r w:rsidRPr="00142349">
        <w:rPr>
          <w:noProof/>
        </w:rPr>
        <w:t>Barking and Dagenham</w:t>
      </w:r>
      <w:r>
        <w:rPr>
          <w:noProof/>
        </w:rPr>
        <w:t xml:space="preserve"> (</w:t>
      </w:r>
      <w:r w:rsidRPr="00142349">
        <w:rPr>
          <w:noProof/>
        </w:rPr>
        <w:t>16</w:t>
      </w:r>
      <w:r>
        <w:rPr>
          <w:noProof/>
        </w:rPr>
        <w:t>)</w:t>
      </w:r>
      <w:r>
        <w:t xml:space="preserve">. </w:t>
      </w:r>
    </w:p>
    <w:p w14:paraId="2D27B190" w14:textId="77777777" w:rsidR="00112D79" w:rsidRDefault="00112D79" w:rsidP="00C00FF6"/>
    <w:p w14:paraId="66D39ED4" w14:textId="77777777" w:rsidR="00112D79" w:rsidRPr="00C00FF6" w:rsidRDefault="00112D79" w:rsidP="00C00FF6">
      <w:r>
        <w:t>T</w:t>
      </w:r>
      <w:r w:rsidRPr="00CD5BBE">
        <w:t xml:space="preserve">his compares to </w:t>
      </w:r>
      <w:r w:rsidRPr="00142349">
        <w:rPr>
          <w:noProof/>
        </w:rPr>
        <w:t>64</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F8109B9" w14:textId="77777777" w:rsidR="00112D79" w:rsidRDefault="00112D79" w:rsidP="00CD5BBE"/>
    <w:p w14:paraId="745EEED2" w14:textId="77777777" w:rsidR="00112D79" w:rsidRDefault="00112D79" w:rsidP="00C00FF6">
      <w:pPr>
        <w:pStyle w:val="Heading4"/>
      </w:pPr>
      <w:r>
        <w:t>Rate of registration</w:t>
      </w:r>
    </w:p>
    <w:p w14:paraId="78FCEEB7" w14:textId="77777777" w:rsidR="00112D79" w:rsidRPr="001A07ED" w:rsidRDefault="00112D79" w:rsidP="00C00FF6">
      <w:r>
        <w:t xml:space="preserve">In </w:t>
      </w:r>
      <w:r w:rsidRPr="00142349">
        <w:rPr>
          <w:noProof/>
        </w:rPr>
        <w:t>Barking and Dagenham</w:t>
      </w:r>
      <w:r>
        <w:t xml:space="preserve">, there are </w:t>
      </w:r>
      <w:r w:rsidRPr="00142349">
        <w:rPr>
          <w:noProof/>
        </w:rPr>
        <w:t>385</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1A5EC936" w14:textId="77777777" w:rsidR="00112D79" w:rsidRPr="001A07ED" w:rsidRDefault="00112D79" w:rsidP="00C00FF6"/>
    <w:p w14:paraId="4159D14B" w14:textId="77777777" w:rsidR="00112D79" w:rsidRPr="00E147AD" w:rsidRDefault="00112D79" w:rsidP="00C00FF6">
      <w:pPr>
        <w:pStyle w:val="Heading4"/>
      </w:pPr>
      <w:r w:rsidRPr="00E147AD">
        <w:t>Trends</w:t>
      </w:r>
    </w:p>
    <w:p w14:paraId="2DBEF853" w14:textId="77777777" w:rsidR="00112D79" w:rsidRPr="00E147AD" w:rsidRDefault="00112D79" w:rsidP="00B73038">
      <w:r>
        <w:t>From 2017 to 2020</w:t>
      </w:r>
      <w:r w:rsidRPr="00E147AD">
        <w:t xml:space="preserve">, there has been </w:t>
      </w:r>
      <w:r w:rsidRPr="00142349">
        <w:rPr>
          <w:noProof/>
        </w:rPr>
        <w:t>a decrease of -11%</w:t>
      </w:r>
      <w:r w:rsidRPr="00E147AD">
        <w:t xml:space="preserve"> in the overall number of people registered as blind or partially sighted. </w:t>
      </w:r>
    </w:p>
    <w:p w14:paraId="124945F9" w14:textId="77777777" w:rsidR="00112D79" w:rsidRPr="00E147AD" w:rsidRDefault="00112D79" w:rsidP="00B73038"/>
    <w:p w14:paraId="200E0F51" w14:textId="77777777" w:rsidR="00112D79" w:rsidRDefault="00112D79" w:rsidP="00B73038">
      <w:r w:rsidRPr="00E147AD">
        <w:t xml:space="preserve">Over the same </w:t>
      </w:r>
      <w:r>
        <w:t>period, t</w:t>
      </w:r>
      <w:r w:rsidRPr="00E147AD">
        <w:t xml:space="preserve">here has been </w:t>
      </w:r>
      <w:r w:rsidRPr="00142349">
        <w:rPr>
          <w:noProof/>
        </w:rPr>
        <w:t>an increase of 36%</w:t>
      </w:r>
      <w:r w:rsidRPr="00E147AD">
        <w:t xml:space="preserve"> in the number of new registrations (</w:t>
      </w:r>
      <w:r w:rsidRPr="00142349">
        <w:rPr>
          <w:noProof/>
        </w:rPr>
        <w:t>18</w:t>
      </w:r>
      <w:r w:rsidRPr="00E147AD">
        <w:t>).</w:t>
      </w:r>
      <w:r>
        <w:t xml:space="preserve">  </w:t>
      </w:r>
    </w:p>
    <w:p w14:paraId="566E5032" w14:textId="77777777" w:rsidR="00112D79" w:rsidRDefault="00112D79" w:rsidP="000600A2"/>
    <w:p w14:paraId="610769BA" w14:textId="77777777" w:rsidR="00112D79" w:rsidRPr="005E448D" w:rsidRDefault="00112D79" w:rsidP="00E627EC">
      <w:pPr>
        <w:pStyle w:val="Heading4"/>
      </w:pPr>
      <w:r w:rsidRPr="005E448D">
        <w:t>Note on registration data</w:t>
      </w:r>
    </w:p>
    <w:p w14:paraId="746FDD0F" w14:textId="77777777" w:rsidR="00112D79" w:rsidRPr="005E448D" w:rsidRDefault="00112D79"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02807626" w14:textId="77777777" w:rsidR="00112D79" w:rsidRDefault="00112D79" w:rsidP="000600A2"/>
    <w:p w14:paraId="15414049" w14:textId="77777777" w:rsidR="00112D79" w:rsidRPr="00DF4116" w:rsidRDefault="00112D79" w:rsidP="00FB5837">
      <w:pPr>
        <w:pStyle w:val="Heading2"/>
      </w:pPr>
      <w:bookmarkStart w:id="5" w:name="_Toc72329947"/>
      <w:r>
        <w:t>5. Eye health</w:t>
      </w:r>
      <w:bookmarkEnd w:id="5"/>
    </w:p>
    <w:p w14:paraId="034BF802" w14:textId="77777777" w:rsidR="00112D79" w:rsidRDefault="00112D79" w:rsidP="00FB5837">
      <w:r>
        <w:t xml:space="preserve">Health services are a crucial for the diagnosis, treatment and monitoring of eye conditions, as well as for helping people maintain good eye health. </w:t>
      </w:r>
    </w:p>
    <w:p w14:paraId="147613C9" w14:textId="77777777" w:rsidR="00112D79" w:rsidRDefault="00112D79" w:rsidP="00FB5837"/>
    <w:p w14:paraId="10E1BC33" w14:textId="77777777" w:rsidR="00112D79" w:rsidRPr="005D1FC2" w:rsidRDefault="00112D79" w:rsidP="00366BA6">
      <w:pPr>
        <w:pStyle w:val="Heading3"/>
      </w:pPr>
      <w:r>
        <w:t>5.1 Health administration</w:t>
      </w:r>
    </w:p>
    <w:p w14:paraId="3EFDA128" w14:textId="77777777" w:rsidR="00112D79" w:rsidRDefault="00112D79" w:rsidP="00AE0475">
      <w:r w:rsidRPr="00142349">
        <w:rPr>
          <w:noProof/>
        </w:rPr>
        <w:t>Barking and Dagenham</w:t>
      </w:r>
      <w:r>
        <w:rPr>
          <w:noProof/>
        </w:rPr>
        <w:t xml:space="preserve"> </w:t>
      </w:r>
      <w:r w:rsidRPr="00142349">
        <w:rPr>
          <w:noProof/>
        </w:rPr>
        <w:t>is coterminous with NHS Barking and Dagenham CCG</w:t>
      </w:r>
      <w:r>
        <w:t>.</w:t>
      </w:r>
    </w:p>
    <w:p w14:paraId="231C50F4" w14:textId="77777777" w:rsidR="00112D79" w:rsidRDefault="00112D79" w:rsidP="00AE0475"/>
    <w:p w14:paraId="105A56D1" w14:textId="77777777" w:rsidR="00112D79" w:rsidRDefault="00112D79" w:rsidP="003817AE">
      <w:r>
        <w:t xml:space="preserve">The local authority was formerly part of the </w:t>
      </w:r>
      <w:r w:rsidRPr="00142349">
        <w:rPr>
          <w:noProof/>
        </w:rPr>
        <w:t>London Area Team</w:t>
      </w:r>
      <w:r>
        <w:t xml:space="preserve">. </w:t>
      </w:r>
    </w:p>
    <w:p w14:paraId="74C14FE9" w14:textId="77777777" w:rsidR="00112D79" w:rsidRDefault="00112D79" w:rsidP="00AE0475"/>
    <w:p w14:paraId="3723A27E" w14:textId="77777777" w:rsidR="00112D79" w:rsidRDefault="00112D79" w:rsidP="00FB5837">
      <w:pPr>
        <w:pStyle w:val="Heading3"/>
      </w:pPr>
      <w:r>
        <w:t>5.2 NHS sight tests</w:t>
      </w:r>
    </w:p>
    <w:p w14:paraId="6D1D978F" w14:textId="77777777" w:rsidR="00112D79" w:rsidRDefault="00112D79"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34C3659" w14:textId="77777777" w:rsidR="00112D79" w:rsidRDefault="00112D79" w:rsidP="00FB5837"/>
    <w:p w14:paraId="3DCDAF4D" w14:textId="77777777" w:rsidR="00112D79" w:rsidRPr="001A07ED" w:rsidRDefault="00112D79"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16CAF4F1" w14:textId="77777777" w:rsidR="00112D79" w:rsidRPr="001A07ED" w:rsidRDefault="00112D79" w:rsidP="00FB5837">
      <w:pPr>
        <w:pStyle w:val="ListBullet"/>
      </w:pPr>
      <w:r w:rsidRPr="00142349">
        <w:rPr>
          <w:noProof/>
        </w:rPr>
        <w:t>613,131</w:t>
      </w:r>
      <w:r w:rsidRPr="001A07ED">
        <w:t xml:space="preserve"> sight tests were taken by people aged 60 years and over; </w:t>
      </w:r>
    </w:p>
    <w:p w14:paraId="03237E79" w14:textId="77777777" w:rsidR="00112D79" w:rsidRPr="001A07ED" w:rsidRDefault="00112D79" w:rsidP="00FB5837">
      <w:pPr>
        <w:pStyle w:val="ListBullet"/>
      </w:pPr>
      <w:r w:rsidRPr="00142349">
        <w:rPr>
          <w:noProof/>
        </w:rPr>
        <w:t>419,081</w:t>
      </w:r>
      <w:r w:rsidRPr="001A07ED">
        <w:t xml:space="preserve"> sight tests were taken by children aged 0-15;</w:t>
      </w:r>
    </w:p>
    <w:p w14:paraId="03B78EEC" w14:textId="77777777" w:rsidR="00112D79" w:rsidRPr="001A07ED" w:rsidRDefault="00112D79" w:rsidP="00FB5837">
      <w:pPr>
        <w:pStyle w:val="ListBullet"/>
      </w:pPr>
      <w:r w:rsidRPr="00142349">
        <w:rPr>
          <w:noProof/>
        </w:rPr>
        <w:t>77,394</w:t>
      </w:r>
      <w:r w:rsidRPr="001A07ED">
        <w:t xml:space="preserve"> sight tests were taken by students aged 16-18;</w:t>
      </w:r>
    </w:p>
    <w:p w14:paraId="33F2B899" w14:textId="77777777" w:rsidR="00112D79" w:rsidRPr="001A07ED" w:rsidRDefault="00112D79" w:rsidP="00FB5837">
      <w:pPr>
        <w:pStyle w:val="ListBullet"/>
      </w:pPr>
      <w:r w:rsidRPr="00142349">
        <w:rPr>
          <w:noProof/>
        </w:rPr>
        <w:t>245,889</w:t>
      </w:r>
      <w:r w:rsidRPr="001A07ED">
        <w:t xml:space="preserve"> sight tests were taken by benefit claimants.</w:t>
      </w:r>
    </w:p>
    <w:p w14:paraId="01A08D48" w14:textId="77777777" w:rsidR="00112D79" w:rsidRDefault="00112D79" w:rsidP="00FB5837">
      <w:pPr>
        <w:pStyle w:val="ListBullet"/>
        <w:numPr>
          <w:ilvl w:val="0"/>
          <w:numId w:val="0"/>
        </w:numPr>
      </w:pPr>
    </w:p>
    <w:p w14:paraId="0758C73B" w14:textId="77777777" w:rsidR="00112D79" w:rsidRDefault="00112D79"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73DFE9E0" w14:textId="77777777" w:rsidR="00112D79" w:rsidRPr="001A07ED" w:rsidRDefault="00112D79" w:rsidP="00FB5837">
      <w:pPr>
        <w:pStyle w:val="ListBullet"/>
        <w:numPr>
          <w:ilvl w:val="0"/>
          <w:numId w:val="0"/>
        </w:numPr>
      </w:pPr>
    </w:p>
    <w:p w14:paraId="701C365A" w14:textId="77777777" w:rsidR="00112D79" w:rsidRPr="001A07ED" w:rsidRDefault="00112D79" w:rsidP="00FB5837">
      <w:pPr>
        <w:pStyle w:val="Heading3"/>
      </w:pPr>
      <w:r w:rsidRPr="001A07ED">
        <w:t>5.3 Outpatient appointments</w:t>
      </w:r>
    </w:p>
    <w:p w14:paraId="055DFDD4" w14:textId="77777777" w:rsidR="00112D79" w:rsidRPr="001A07ED" w:rsidRDefault="00112D79"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1DF6D7C" w14:textId="77777777" w:rsidR="00112D79" w:rsidRPr="001A07ED" w:rsidRDefault="00112D79" w:rsidP="00FB5837"/>
    <w:p w14:paraId="7377DBC0" w14:textId="77777777" w:rsidR="00112D79" w:rsidRDefault="00112D79"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58364D50" w14:textId="77777777" w:rsidR="00112D79" w:rsidRDefault="00112D79" w:rsidP="00FB5837"/>
    <w:p w14:paraId="3640CA82" w14:textId="77777777" w:rsidR="00112D79" w:rsidRDefault="00112D79" w:rsidP="00FB5837">
      <w:pPr>
        <w:pStyle w:val="Heading3"/>
      </w:pPr>
      <w:r>
        <w:t>5.4 Inpatient procedures</w:t>
      </w:r>
    </w:p>
    <w:p w14:paraId="6EA5ABE6" w14:textId="77777777" w:rsidR="00112D79" w:rsidRPr="00C82058" w:rsidRDefault="00112D79" w:rsidP="00FB5837">
      <w:r>
        <w:t xml:space="preserve">Some eye conditions, such as cataract, require a patient to have a surgical procedure. </w:t>
      </w:r>
    </w:p>
    <w:p w14:paraId="64C08C1E" w14:textId="77777777" w:rsidR="00112D79" w:rsidRDefault="00112D79" w:rsidP="00FB5837"/>
    <w:p w14:paraId="49CC3496" w14:textId="77777777" w:rsidR="00112D79" w:rsidRDefault="00112D79"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3A0A4897" w14:textId="77777777" w:rsidR="00112D79" w:rsidRDefault="00112D79" w:rsidP="000600A2"/>
    <w:p w14:paraId="378FAA7D" w14:textId="77777777" w:rsidR="00112D79" w:rsidRDefault="00112D79" w:rsidP="00DC4A99">
      <w:pPr>
        <w:pStyle w:val="Heading2"/>
      </w:pPr>
      <w:bookmarkStart w:id="6" w:name="_Toc72329948"/>
      <w:r>
        <w:t>6. Services and support</w:t>
      </w:r>
      <w:bookmarkEnd w:id="6"/>
      <w:r>
        <w:t xml:space="preserve"> </w:t>
      </w:r>
    </w:p>
    <w:p w14:paraId="1D8C4AE3" w14:textId="77777777" w:rsidR="00112D79" w:rsidRDefault="00112D79" w:rsidP="000E75CA">
      <w:r>
        <w:t xml:space="preserve">Blind and partially sighted people may require services and support to help them remain independent. This section provides a summary of some key services. </w:t>
      </w:r>
    </w:p>
    <w:p w14:paraId="2A21B943" w14:textId="77777777" w:rsidR="00112D79" w:rsidRDefault="00112D79" w:rsidP="000E75CA"/>
    <w:p w14:paraId="6ACD0E2A" w14:textId="77777777" w:rsidR="00112D79" w:rsidRDefault="00112D79" w:rsidP="000E75CA">
      <w:r>
        <w:t xml:space="preserve">The Sightline Directory provides more information on services aimed at helping blind and partially sighted in </w:t>
      </w:r>
      <w:r w:rsidRPr="00142349">
        <w:rPr>
          <w:noProof/>
        </w:rPr>
        <w:t>Barking and Dagenham</w:t>
      </w:r>
      <w:r>
        <w:t xml:space="preserve">. Please visit </w:t>
      </w:r>
      <w:hyperlink r:id="rId28" w:history="1">
        <w:r w:rsidRPr="00C1553D">
          <w:rPr>
            <w:rStyle w:val="Hyperlink"/>
          </w:rPr>
          <w:t>www.sightlinedirectory.org.uk</w:t>
        </w:r>
      </w:hyperlink>
      <w:r>
        <w:t xml:space="preserve"> for more details. </w:t>
      </w:r>
    </w:p>
    <w:p w14:paraId="57A53E64" w14:textId="77777777" w:rsidR="00112D79" w:rsidRPr="000E75CA" w:rsidRDefault="00112D79" w:rsidP="000E75CA"/>
    <w:p w14:paraId="79577A23" w14:textId="77777777" w:rsidR="00112D79" w:rsidRPr="00F84A71" w:rsidRDefault="00112D79" w:rsidP="00C43A21">
      <w:pPr>
        <w:pStyle w:val="Heading3"/>
      </w:pPr>
      <w:r>
        <w:t>6.1 Eye Clinic Liaison Officers</w:t>
      </w:r>
    </w:p>
    <w:p w14:paraId="2BF57B90" w14:textId="77777777" w:rsidR="00112D79" w:rsidRDefault="00112D79"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03921E0E" w14:textId="77777777" w:rsidR="00112D79" w:rsidRDefault="00112D79" w:rsidP="00C37D23"/>
    <w:p w14:paraId="1797B14A" w14:textId="77777777" w:rsidR="00112D79" w:rsidRDefault="00112D79"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3179322F" w14:textId="77777777" w:rsidR="00112D79" w:rsidRDefault="00112D79" w:rsidP="00C37D23"/>
    <w:p w14:paraId="118707CC" w14:textId="77777777" w:rsidR="00112D79" w:rsidRDefault="00112D79"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0442E4F8" w14:textId="77777777" w:rsidR="00112D79" w:rsidRDefault="00112D79" w:rsidP="00C37D23"/>
    <w:p w14:paraId="1556B8FE" w14:textId="77777777" w:rsidR="00112D79" w:rsidRDefault="00112D79"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112D79" w14:paraId="29004E6D" w14:textId="77777777" w:rsidTr="00D35A63">
        <w:tc>
          <w:tcPr>
            <w:tcW w:w="5624" w:type="dxa"/>
            <w:shd w:val="clear" w:color="auto" w:fill="auto"/>
            <w:vAlign w:val="bottom"/>
          </w:tcPr>
          <w:p w14:paraId="3B0392E9" w14:textId="77777777" w:rsidR="00112D79" w:rsidRDefault="00112D79" w:rsidP="002C69C5">
            <w:r w:rsidRPr="00142349">
              <w:rPr>
                <w:rFonts w:cs="Arial"/>
                <w:noProof/>
                <w:color w:val="000000"/>
                <w:szCs w:val="28"/>
              </w:rPr>
              <w:t>London Area Team</w:t>
            </w:r>
          </w:p>
        </w:tc>
        <w:tc>
          <w:tcPr>
            <w:tcW w:w="1898" w:type="dxa"/>
            <w:shd w:val="clear" w:color="auto" w:fill="auto"/>
            <w:vAlign w:val="bottom"/>
          </w:tcPr>
          <w:p w14:paraId="1327B5AF" w14:textId="77777777" w:rsidR="00112D79" w:rsidRDefault="00112D79"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7571C786" w14:textId="77777777" w:rsidR="00112D79" w:rsidRDefault="00112D79"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112D79" w14:paraId="5BAB1FA2" w14:textId="77777777" w:rsidTr="00D35A63">
        <w:tc>
          <w:tcPr>
            <w:tcW w:w="5624" w:type="dxa"/>
            <w:vAlign w:val="center"/>
          </w:tcPr>
          <w:p w14:paraId="0BCD710F" w14:textId="77777777" w:rsidR="00112D79" w:rsidRDefault="00112D79" w:rsidP="002C69C5">
            <w:r w:rsidRPr="00142349">
              <w:rPr>
                <w:noProof/>
              </w:rPr>
              <w:t>Barking, Havering and Redbridge University Hospitals NHS Trust</w:t>
            </w:r>
          </w:p>
        </w:tc>
        <w:tc>
          <w:tcPr>
            <w:tcW w:w="1898" w:type="dxa"/>
            <w:vAlign w:val="center"/>
          </w:tcPr>
          <w:p w14:paraId="63770E89" w14:textId="77777777" w:rsidR="00112D79" w:rsidRDefault="00112D79" w:rsidP="002C69C5">
            <w:r w:rsidRPr="00142349">
              <w:rPr>
                <w:noProof/>
              </w:rPr>
              <w:t>42,015</w:t>
            </w:r>
          </w:p>
        </w:tc>
        <w:tc>
          <w:tcPr>
            <w:tcW w:w="1835" w:type="dxa"/>
            <w:vAlign w:val="center"/>
          </w:tcPr>
          <w:p w14:paraId="69757F8C" w14:textId="77777777" w:rsidR="00112D79" w:rsidRDefault="00112D79" w:rsidP="002C69C5">
            <w:r w:rsidRPr="00142349">
              <w:rPr>
                <w:noProof/>
              </w:rPr>
              <w:t>Yes</w:t>
            </w:r>
          </w:p>
        </w:tc>
      </w:tr>
      <w:tr w:rsidR="00112D79" w14:paraId="2551F496" w14:textId="77777777" w:rsidTr="00D35A63">
        <w:tc>
          <w:tcPr>
            <w:tcW w:w="5624" w:type="dxa"/>
            <w:vAlign w:val="center"/>
          </w:tcPr>
          <w:p w14:paraId="4EE97AC5" w14:textId="77777777" w:rsidR="00112D79" w:rsidRDefault="00112D79" w:rsidP="007F325B">
            <w:r w:rsidRPr="00142349">
              <w:rPr>
                <w:noProof/>
              </w:rPr>
              <w:t>Barts Health NHS Trust</w:t>
            </w:r>
          </w:p>
        </w:tc>
        <w:tc>
          <w:tcPr>
            <w:tcW w:w="1898" w:type="dxa"/>
            <w:vAlign w:val="center"/>
          </w:tcPr>
          <w:p w14:paraId="6E17A723" w14:textId="77777777" w:rsidR="00112D79" w:rsidRDefault="00112D79" w:rsidP="007F325B">
            <w:r w:rsidRPr="00142349">
              <w:rPr>
                <w:noProof/>
              </w:rPr>
              <w:t>87,400</w:t>
            </w:r>
          </w:p>
        </w:tc>
        <w:tc>
          <w:tcPr>
            <w:tcW w:w="1835" w:type="dxa"/>
            <w:vAlign w:val="center"/>
          </w:tcPr>
          <w:p w14:paraId="1C73E62C" w14:textId="77777777" w:rsidR="00112D79" w:rsidRDefault="00112D79" w:rsidP="007F325B">
            <w:r w:rsidRPr="00142349">
              <w:rPr>
                <w:noProof/>
              </w:rPr>
              <w:t>Yes</w:t>
            </w:r>
          </w:p>
        </w:tc>
      </w:tr>
      <w:tr w:rsidR="00112D79" w14:paraId="5FD5DD9C" w14:textId="77777777" w:rsidTr="00D35A63">
        <w:tc>
          <w:tcPr>
            <w:tcW w:w="5624" w:type="dxa"/>
            <w:vAlign w:val="center"/>
          </w:tcPr>
          <w:p w14:paraId="5420E6B9" w14:textId="77777777" w:rsidR="00112D79" w:rsidRDefault="00112D79" w:rsidP="007F325B">
            <w:r w:rsidRPr="00142349">
              <w:rPr>
                <w:noProof/>
              </w:rPr>
              <w:t>BMI - Hendon Hospital</w:t>
            </w:r>
          </w:p>
        </w:tc>
        <w:tc>
          <w:tcPr>
            <w:tcW w:w="1898" w:type="dxa"/>
            <w:vAlign w:val="center"/>
          </w:tcPr>
          <w:p w14:paraId="0D4024F2" w14:textId="77777777" w:rsidR="00112D79" w:rsidRDefault="00112D79" w:rsidP="007F325B">
            <w:r w:rsidRPr="00142349">
              <w:rPr>
                <w:noProof/>
              </w:rPr>
              <w:t>10,535</w:t>
            </w:r>
          </w:p>
        </w:tc>
        <w:tc>
          <w:tcPr>
            <w:tcW w:w="1835" w:type="dxa"/>
            <w:vAlign w:val="center"/>
          </w:tcPr>
          <w:p w14:paraId="70D6144E" w14:textId="77777777" w:rsidR="00112D79" w:rsidRDefault="00112D79" w:rsidP="007F325B">
            <w:r w:rsidRPr="00142349">
              <w:rPr>
                <w:noProof/>
              </w:rPr>
              <w:t>No</w:t>
            </w:r>
          </w:p>
        </w:tc>
      </w:tr>
      <w:tr w:rsidR="00112D79" w14:paraId="50AF5AA7" w14:textId="77777777" w:rsidTr="00D35A63">
        <w:tc>
          <w:tcPr>
            <w:tcW w:w="5624" w:type="dxa"/>
            <w:vAlign w:val="center"/>
          </w:tcPr>
          <w:p w14:paraId="2AA38B74" w14:textId="77777777" w:rsidR="00112D79" w:rsidRDefault="00112D79" w:rsidP="007F325B">
            <w:r w:rsidRPr="00142349">
              <w:rPr>
                <w:noProof/>
              </w:rPr>
              <w:t>Chelsea And Westminster Hospital NHS Foundation Trust</w:t>
            </w:r>
          </w:p>
        </w:tc>
        <w:tc>
          <w:tcPr>
            <w:tcW w:w="1898" w:type="dxa"/>
            <w:vAlign w:val="center"/>
          </w:tcPr>
          <w:p w14:paraId="5F29BC8D" w14:textId="77777777" w:rsidR="00112D79" w:rsidRDefault="00112D79" w:rsidP="007F325B">
            <w:r w:rsidRPr="00142349">
              <w:rPr>
                <w:noProof/>
              </w:rPr>
              <w:t>14,270</w:t>
            </w:r>
          </w:p>
        </w:tc>
        <w:tc>
          <w:tcPr>
            <w:tcW w:w="1835" w:type="dxa"/>
            <w:vAlign w:val="center"/>
          </w:tcPr>
          <w:p w14:paraId="5F335E23" w14:textId="77777777" w:rsidR="00112D79" w:rsidRDefault="00112D79" w:rsidP="007F325B">
            <w:r w:rsidRPr="00142349">
              <w:rPr>
                <w:noProof/>
              </w:rPr>
              <w:t>No</w:t>
            </w:r>
          </w:p>
        </w:tc>
      </w:tr>
      <w:tr w:rsidR="00112D79" w14:paraId="1FECFE01" w14:textId="77777777" w:rsidTr="00D35A63">
        <w:tc>
          <w:tcPr>
            <w:tcW w:w="5624" w:type="dxa"/>
            <w:vAlign w:val="center"/>
          </w:tcPr>
          <w:p w14:paraId="72358EC2" w14:textId="77777777" w:rsidR="00112D79" w:rsidRDefault="00112D79" w:rsidP="007F325B">
            <w:r w:rsidRPr="00142349">
              <w:rPr>
                <w:noProof/>
              </w:rPr>
              <w:t>Great Ormond Street Hospital For Children NHS Foundation Trust</w:t>
            </w:r>
          </w:p>
        </w:tc>
        <w:tc>
          <w:tcPr>
            <w:tcW w:w="1898" w:type="dxa"/>
            <w:vAlign w:val="center"/>
          </w:tcPr>
          <w:p w14:paraId="0BB29D5E" w14:textId="77777777" w:rsidR="00112D79" w:rsidRDefault="00112D79" w:rsidP="007F325B">
            <w:r w:rsidRPr="00142349">
              <w:rPr>
                <w:noProof/>
              </w:rPr>
              <w:t>13,900</w:t>
            </w:r>
          </w:p>
        </w:tc>
        <w:tc>
          <w:tcPr>
            <w:tcW w:w="1835" w:type="dxa"/>
            <w:vAlign w:val="center"/>
          </w:tcPr>
          <w:p w14:paraId="5E4BE069" w14:textId="77777777" w:rsidR="00112D79" w:rsidRDefault="00112D79" w:rsidP="007F325B">
            <w:r w:rsidRPr="00142349">
              <w:rPr>
                <w:noProof/>
              </w:rPr>
              <w:t>Other form of support</w:t>
            </w:r>
          </w:p>
        </w:tc>
      </w:tr>
      <w:tr w:rsidR="00112D79" w14:paraId="2A7B89EB" w14:textId="77777777" w:rsidTr="00D35A63">
        <w:tc>
          <w:tcPr>
            <w:tcW w:w="5624" w:type="dxa"/>
            <w:vAlign w:val="center"/>
          </w:tcPr>
          <w:p w14:paraId="61D92861" w14:textId="77777777" w:rsidR="00112D79" w:rsidRPr="002C69C5" w:rsidRDefault="00112D79"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62EEFE08" w14:textId="77777777" w:rsidR="00112D79" w:rsidRPr="002C69C5" w:rsidRDefault="00112D79" w:rsidP="007F325B">
            <w:pPr>
              <w:rPr>
                <w:rFonts w:cs="Arial"/>
                <w:color w:val="000000"/>
                <w:szCs w:val="28"/>
              </w:rPr>
            </w:pPr>
            <w:r w:rsidRPr="00142349">
              <w:rPr>
                <w:rFonts w:cs="Arial"/>
                <w:noProof/>
                <w:color w:val="000000"/>
                <w:szCs w:val="28"/>
              </w:rPr>
              <w:t>77,355</w:t>
            </w:r>
          </w:p>
        </w:tc>
        <w:tc>
          <w:tcPr>
            <w:tcW w:w="1835" w:type="dxa"/>
            <w:vAlign w:val="center"/>
          </w:tcPr>
          <w:p w14:paraId="05946F39" w14:textId="77777777" w:rsidR="00112D79" w:rsidRPr="002C69C5" w:rsidRDefault="00112D79" w:rsidP="007F325B">
            <w:pPr>
              <w:rPr>
                <w:rFonts w:cs="Arial"/>
                <w:color w:val="000000"/>
                <w:szCs w:val="28"/>
              </w:rPr>
            </w:pPr>
            <w:r w:rsidRPr="00142349">
              <w:rPr>
                <w:rFonts w:cs="Arial"/>
                <w:noProof/>
                <w:color w:val="000000"/>
                <w:szCs w:val="28"/>
              </w:rPr>
              <w:t>Yes</w:t>
            </w:r>
          </w:p>
        </w:tc>
      </w:tr>
      <w:tr w:rsidR="00112D79" w14:paraId="290E2447" w14:textId="77777777" w:rsidTr="00D35A63">
        <w:tc>
          <w:tcPr>
            <w:tcW w:w="5624" w:type="dxa"/>
            <w:vAlign w:val="center"/>
          </w:tcPr>
          <w:p w14:paraId="6066B64A" w14:textId="77777777" w:rsidR="00112D79" w:rsidRPr="002C69C5" w:rsidRDefault="00112D79"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5F6C1E61" w14:textId="77777777" w:rsidR="00112D79" w:rsidRPr="002C69C5" w:rsidRDefault="00112D79" w:rsidP="007F325B">
            <w:pPr>
              <w:rPr>
                <w:rFonts w:cs="Arial"/>
                <w:color w:val="000000"/>
                <w:szCs w:val="28"/>
              </w:rPr>
            </w:pPr>
            <w:r w:rsidRPr="00142349">
              <w:rPr>
                <w:rFonts w:cs="Arial"/>
                <w:noProof/>
                <w:color w:val="000000"/>
                <w:szCs w:val="28"/>
              </w:rPr>
              <w:t>74,895</w:t>
            </w:r>
          </w:p>
        </w:tc>
        <w:tc>
          <w:tcPr>
            <w:tcW w:w="1835" w:type="dxa"/>
            <w:vAlign w:val="center"/>
          </w:tcPr>
          <w:p w14:paraId="51D665D9" w14:textId="77777777" w:rsidR="00112D79" w:rsidRPr="002C69C5" w:rsidRDefault="00112D79" w:rsidP="007F325B">
            <w:pPr>
              <w:rPr>
                <w:rFonts w:cs="Arial"/>
                <w:color w:val="000000"/>
                <w:szCs w:val="28"/>
              </w:rPr>
            </w:pPr>
            <w:r w:rsidRPr="00142349">
              <w:rPr>
                <w:rFonts w:cs="Arial"/>
                <w:noProof/>
                <w:color w:val="000000"/>
                <w:szCs w:val="28"/>
              </w:rPr>
              <w:t>Partial</w:t>
            </w:r>
          </w:p>
        </w:tc>
      </w:tr>
      <w:tr w:rsidR="00112D79" w14:paraId="5764A8AB" w14:textId="77777777" w:rsidTr="00D35A63">
        <w:tc>
          <w:tcPr>
            <w:tcW w:w="5624" w:type="dxa"/>
            <w:vAlign w:val="center"/>
          </w:tcPr>
          <w:p w14:paraId="1E928798" w14:textId="77777777" w:rsidR="00112D79" w:rsidRPr="002C69C5" w:rsidRDefault="00112D79"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766896DA" w14:textId="77777777" w:rsidR="00112D79" w:rsidRPr="002C69C5" w:rsidRDefault="00112D79" w:rsidP="00D35A63">
            <w:pPr>
              <w:rPr>
                <w:rFonts w:cs="Arial"/>
                <w:color w:val="000000"/>
                <w:szCs w:val="28"/>
              </w:rPr>
            </w:pPr>
            <w:r w:rsidRPr="00142349">
              <w:rPr>
                <w:rFonts w:cs="Arial"/>
                <w:noProof/>
                <w:color w:val="000000"/>
                <w:szCs w:val="28"/>
              </w:rPr>
              <w:t>110,635</w:t>
            </w:r>
          </w:p>
        </w:tc>
        <w:tc>
          <w:tcPr>
            <w:tcW w:w="1835" w:type="dxa"/>
            <w:vAlign w:val="center"/>
          </w:tcPr>
          <w:p w14:paraId="257011B9" w14:textId="77777777" w:rsidR="00112D79" w:rsidRPr="002C69C5" w:rsidRDefault="00112D79" w:rsidP="00D35A63">
            <w:pPr>
              <w:rPr>
                <w:rFonts w:cs="Arial"/>
                <w:color w:val="000000"/>
                <w:szCs w:val="28"/>
              </w:rPr>
            </w:pPr>
            <w:r w:rsidRPr="00142349">
              <w:rPr>
                <w:rFonts w:cs="Arial"/>
                <w:noProof/>
                <w:color w:val="000000"/>
                <w:szCs w:val="28"/>
              </w:rPr>
              <w:t>Yes</w:t>
            </w:r>
          </w:p>
        </w:tc>
      </w:tr>
      <w:tr w:rsidR="00112D79" w14:paraId="1653715F" w14:textId="77777777" w:rsidTr="00D35A63">
        <w:tc>
          <w:tcPr>
            <w:tcW w:w="5624" w:type="dxa"/>
            <w:vAlign w:val="center"/>
          </w:tcPr>
          <w:p w14:paraId="4BA78661" w14:textId="77777777" w:rsidR="00112D79" w:rsidRPr="002C69C5" w:rsidRDefault="00112D79"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74DB2468" w14:textId="77777777" w:rsidR="00112D79" w:rsidRPr="002C69C5" w:rsidRDefault="00112D79" w:rsidP="00D35A63">
            <w:pPr>
              <w:rPr>
                <w:rFonts w:cs="Arial"/>
                <w:color w:val="000000"/>
                <w:szCs w:val="28"/>
              </w:rPr>
            </w:pPr>
            <w:r w:rsidRPr="00142349">
              <w:rPr>
                <w:rFonts w:cs="Arial"/>
                <w:noProof/>
                <w:color w:val="000000"/>
                <w:szCs w:val="28"/>
              </w:rPr>
              <w:t>37,820</w:t>
            </w:r>
          </w:p>
        </w:tc>
        <w:tc>
          <w:tcPr>
            <w:tcW w:w="1835" w:type="dxa"/>
            <w:vAlign w:val="center"/>
          </w:tcPr>
          <w:p w14:paraId="16109C93" w14:textId="77777777" w:rsidR="00112D79" w:rsidRPr="002C69C5" w:rsidRDefault="00112D79" w:rsidP="00D35A63">
            <w:pPr>
              <w:rPr>
                <w:rFonts w:cs="Arial"/>
                <w:color w:val="000000"/>
                <w:szCs w:val="28"/>
              </w:rPr>
            </w:pPr>
            <w:r w:rsidRPr="00142349">
              <w:rPr>
                <w:rFonts w:cs="Arial"/>
                <w:noProof/>
                <w:color w:val="000000"/>
                <w:szCs w:val="28"/>
              </w:rPr>
              <w:t>Yes</w:t>
            </w:r>
          </w:p>
        </w:tc>
      </w:tr>
      <w:tr w:rsidR="00112D79" w14:paraId="6D659B0C" w14:textId="77777777" w:rsidTr="00D35A63">
        <w:tc>
          <w:tcPr>
            <w:tcW w:w="5624" w:type="dxa"/>
            <w:vAlign w:val="center"/>
          </w:tcPr>
          <w:p w14:paraId="1A31054F" w14:textId="77777777" w:rsidR="00112D79" w:rsidRPr="002C69C5" w:rsidRDefault="00112D79"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65A5593A" w14:textId="77777777" w:rsidR="00112D79" w:rsidRPr="002C69C5" w:rsidRDefault="00112D79" w:rsidP="00D35A63">
            <w:pPr>
              <w:rPr>
                <w:rFonts w:cs="Arial"/>
                <w:color w:val="000000"/>
                <w:szCs w:val="28"/>
              </w:rPr>
            </w:pPr>
            <w:r w:rsidRPr="00142349">
              <w:rPr>
                <w:rFonts w:cs="Arial"/>
                <w:noProof/>
                <w:color w:val="000000"/>
                <w:szCs w:val="28"/>
              </w:rPr>
              <w:t>582,245</w:t>
            </w:r>
          </w:p>
        </w:tc>
        <w:tc>
          <w:tcPr>
            <w:tcW w:w="1835" w:type="dxa"/>
            <w:vAlign w:val="center"/>
          </w:tcPr>
          <w:p w14:paraId="135CE263" w14:textId="77777777" w:rsidR="00112D79" w:rsidRPr="002C69C5" w:rsidRDefault="00112D79" w:rsidP="00D35A63">
            <w:pPr>
              <w:rPr>
                <w:rFonts w:cs="Arial"/>
                <w:color w:val="000000"/>
                <w:szCs w:val="28"/>
              </w:rPr>
            </w:pPr>
            <w:r w:rsidRPr="00142349">
              <w:rPr>
                <w:rFonts w:cs="Arial"/>
                <w:noProof/>
                <w:color w:val="000000"/>
                <w:szCs w:val="28"/>
              </w:rPr>
              <w:t>Yes</w:t>
            </w:r>
          </w:p>
        </w:tc>
      </w:tr>
      <w:tr w:rsidR="00112D79" w14:paraId="09E2AF48" w14:textId="77777777" w:rsidTr="00D35A63">
        <w:tc>
          <w:tcPr>
            <w:tcW w:w="5624" w:type="dxa"/>
            <w:vAlign w:val="center"/>
          </w:tcPr>
          <w:p w14:paraId="6DFA0634" w14:textId="77777777" w:rsidR="00112D79" w:rsidRPr="002C69C5" w:rsidRDefault="00112D79"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2BCCF9FE" w14:textId="77777777" w:rsidR="00112D79" w:rsidRPr="002C69C5" w:rsidRDefault="00112D79" w:rsidP="00D35A63">
            <w:pPr>
              <w:rPr>
                <w:rFonts w:cs="Arial"/>
                <w:color w:val="000000"/>
                <w:szCs w:val="28"/>
              </w:rPr>
            </w:pPr>
            <w:r w:rsidRPr="00142349">
              <w:rPr>
                <w:rFonts w:cs="Arial"/>
                <w:noProof/>
                <w:color w:val="000000"/>
                <w:szCs w:val="28"/>
              </w:rPr>
              <w:t>7,910</w:t>
            </w:r>
          </w:p>
        </w:tc>
        <w:tc>
          <w:tcPr>
            <w:tcW w:w="1835" w:type="dxa"/>
            <w:vAlign w:val="center"/>
          </w:tcPr>
          <w:p w14:paraId="719F5DE9" w14:textId="77777777" w:rsidR="00112D79" w:rsidRPr="002C69C5" w:rsidRDefault="00112D79" w:rsidP="00D35A63">
            <w:pPr>
              <w:rPr>
                <w:rFonts w:cs="Arial"/>
                <w:color w:val="000000"/>
                <w:szCs w:val="28"/>
              </w:rPr>
            </w:pPr>
            <w:r w:rsidRPr="00142349">
              <w:rPr>
                <w:rFonts w:cs="Arial"/>
                <w:noProof/>
                <w:color w:val="000000"/>
                <w:szCs w:val="28"/>
              </w:rPr>
              <w:t>No</w:t>
            </w:r>
          </w:p>
        </w:tc>
      </w:tr>
      <w:tr w:rsidR="00112D79" w14:paraId="1AAAC0C2" w14:textId="77777777" w:rsidTr="00D35A63">
        <w:tc>
          <w:tcPr>
            <w:tcW w:w="5624" w:type="dxa"/>
            <w:vAlign w:val="center"/>
          </w:tcPr>
          <w:p w14:paraId="586B058B" w14:textId="77777777" w:rsidR="00112D79" w:rsidRPr="002C69C5" w:rsidRDefault="00112D79"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1CC07BAB" w14:textId="77777777" w:rsidR="00112D79" w:rsidRPr="002C69C5" w:rsidRDefault="00112D79" w:rsidP="00D35A63">
            <w:pPr>
              <w:rPr>
                <w:rFonts w:cs="Arial"/>
                <w:color w:val="000000"/>
                <w:szCs w:val="28"/>
              </w:rPr>
            </w:pPr>
            <w:r w:rsidRPr="00142349">
              <w:rPr>
                <w:rFonts w:cs="Arial"/>
                <w:noProof/>
                <w:color w:val="000000"/>
                <w:szCs w:val="28"/>
              </w:rPr>
              <w:t>3,100</w:t>
            </w:r>
          </w:p>
        </w:tc>
        <w:tc>
          <w:tcPr>
            <w:tcW w:w="1835" w:type="dxa"/>
            <w:vAlign w:val="center"/>
          </w:tcPr>
          <w:p w14:paraId="1F54FE41" w14:textId="77777777" w:rsidR="00112D79" w:rsidRPr="002C69C5" w:rsidRDefault="00112D79" w:rsidP="00D35A63">
            <w:pPr>
              <w:rPr>
                <w:rFonts w:cs="Arial"/>
                <w:color w:val="000000"/>
                <w:szCs w:val="28"/>
              </w:rPr>
            </w:pPr>
            <w:r w:rsidRPr="00142349">
              <w:rPr>
                <w:rFonts w:cs="Arial"/>
                <w:noProof/>
                <w:color w:val="000000"/>
                <w:szCs w:val="28"/>
              </w:rPr>
              <w:t>Unknown</w:t>
            </w:r>
          </w:p>
        </w:tc>
      </w:tr>
      <w:tr w:rsidR="00112D79" w14:paraId="02CA9028" w14:textId="77777777" w:rsidTr="00D35A63">
        <w:tc>
          <w:tcPr>
            <w:tcW w:w="5624" w:type="dxa"/>
            <w:vAlign w:val="center"/>
          </w:tcPr>
          <w:p w14:paraId="23B18E59" w14:textId="77777777" w:rsidR="00112D79" w:rsidRDefault="00112D79" w:rsidP="00D35A63">
            <w:r w:rsidRPr="00142349">
              <w:rPr>
                <w:noProof/>
              </w:rPr>
              <w:t>North Middlesex University Hospital NHS Trust</w:t>
            </w:r>
          </w:p>
        </w:tc>
        <w:tc>
          <w:tcPr>
            <w:tcW w:w="1898" w:type="dxa"/>
            <w:vAlign w:val="center"/>
          </w:tcPr>
          <w:p w14:paraId="6DAEA4D3" w14:textId="77777777" w:rsidR="00112D79" w:rsidRPr="002C69C5" w:rsidRDefault="00112D79" w:rsidP="00D35A63">
            <w:pPr>
              <w:rPr>
                <w:rFonts w:cs="Arial"/>
                <w:color w:val="000000"/>
                <w:szCs w:val="28"/>
              </w:rPr>
            </w:pPr>
            <w:r w:rsidRPr="00142349">
              <w:rPr>
                <w:rFonts w:cs="Arial"/>
                <w:noProof/>
                <w:color w:val="000000"/>
                <w:szCs w:val="28"/>
              </w:rPr>
              <w:t>35,155</w:t>
            </w:r>
          </w:p>
        </w:tc>
        <w:tc>
          <w:tcPr>
            <w:tcW w:w="1835" w:type="dxa"/>
            <w:vAlign w:val="center"/>
          </w:tcPr>
          <w:p w14:paraId="5FF63134" w14:textId="77777777" w:rsidR="00112D79" w:rsidRPr="002C69C5" w:rsidRDefault="00112D79" w:rsidP="00D35A63">
            <w:pPr>
              <w:rPr>
                <w:rFonts w:cs="Arial"/>
                <w:color w:val="000000"/>
                <w:szCs w:val="28"/>
              </w:rPr>
            </w:pPr>
            <w:r w:rsidRPr="00142349">
              <w:rPr>
                <w:rFonts w:cs="Arial"/>
                <w:noProof/>
                <w:color w:val="000000"/>
                <w:szCs w:val="28"/>
              </w:rPr>
              <w:t>No</w:t>
            </w:r>
          </w:p>
        </w:tc>
      </w:tr>
      <w:tr w:rsidR="00112D79" w14:paraId="7EC56D79" w14:textId="77777777" w:rsidTr="00D35A63">
        <w:tc>
          <w:tcPr>
            <w:tcW w:w="5624" w:type="dxa"/>
            <w:vAlign w:val="center"/>
          </w:tcPr>
          <w:p w14:paraId="3008F01A" w14:textId="77777777" w:rsidR="00112D79" w:rsidRDefault="00112D79" w:rsidP="00D35A63">
            <w:r w:rsidRPr="00142349">
              <w:rPr>
                <w:noProof/>
              </w:rPr>
              <w:t>London North West University Healthcare NHS Trust</w:t>
            </w:r>
          </w:p>
        </w:tc>
        <w:tc>
          <w:tcPr>
            <w:tcW w:w="1898" w:type="dxa"/>
            <w:vAlign w:val="center"/>
          </w:tcPr>
          <w:p w14:paraId="61EFD74F" w14:textId="77777777" w:rsidR="00112D79" w:rsidRPr="002C69C5" w:rsidRDefault="00112D79" w:rsidP="00D35A63">
            <w:pPr>
              <w:rPr>
                <w:rFonts w:cs="Arial"/>
                <w:color w:val="000000"/>
                <w:szCs w:val="28"/>
              </w:rPr>
            </w:pPr>
            <w:r w:rsidRPr="00142349">
              <w:rPr>
                <w:rFonts w:cs="Arial"/>
                <w:noProof/>
                <w:color w:val="000000"/>
                <w:szCs w:val="28"/>
              </w:rPr>
              <w:t>19,230</w:t>
            </w:r>
          </w:p>
        </w:tc>
        <w:tc>
          <w:tcPr>
            <w:tcW w:w="1835" w:type="dxa"/>
            <w:vAlign w:val="center"/>
          </w:tcPr>
          <w:p w14:paraId="4923D594" w14:textId="77777777" w:rsidR="00112D79" w:rsidRPr="002C69C5" w:rsidRDefault="00112D79" w:rsidP="00D35A63">
            <w:pPr>
              <w:rPr>
                <w:rFonts w:cs="Arial"/>
                <w:color w:val="000000"/>
                <w:szCs w:val="28"/>
              </w:rPr>
            </w:pPr>
            <w:r w:rsidRPr="00142349">
              <w:rPr>
                <w:rFonts w:cs="Arial"/>
                <w:noProof/>
                <w:color w:val="000000"/>
                <w:szCs w:val="28"/>
              </w:rPr>
              <w:t>No</w:t>
            </w:r>
          </w:p>
        </w:tc>
      </w:tr>
      <w:tr w:rsidR="00112D79" w14:paraId="12950AFD" w14:textId="77777777" w:rsidTr="00D35A63">
        <w:tc>
          <w:tcPr>
            <w:tcW w:w="5624" w:type="dxa"/>
            <w:vAlign w:val="center"/>
          </w:tcPr>
          <w:p w14:paraId="7705AB92" w14:textId="77777777" w:rsidR="00112D79" w:rsidRDefault="00112D79" w:rsidP="00D35A63">
            <w:r w:rsidRPr="00142349">
              <w:rPr>
                <w:noProof/>
              </w:rPr>
              <w:t>Royal Free London NHS Foundation Trust</w:t>
            </w:r>
          </w:p>
        </w:tc>
        <w:tc>
          <w:tcPr>
            <w:tcW w:w="1898" w:type="dxa"/>
            <w:vAlign w:val="center"/>
          </w:tcPr>
          <w:p w14:paraId="2F94008B" w14:textId="77777777" w:rsidR="00112D79" w:rsidRPr="002C69C5" w:rsidRDefault="00112D79" w:rsidP="00D35A63">
            <w:pPr>
              <w:rPr>
                <w:rFonts w:cs="Arial"/>
                <w:color w:val="000000"/>
                <w:szCs w:val="28"/>
              </w:rPr>
            </w:pPr>
            <w:r w:rsidRPr="00142349">
              <w:rPr>
                <w:rFonts w:cs="Arial"/>
                <w:noProof/>
                <w:color w:val="000000"/>
                <w:szCs w:val="28"/>
              </w:rPr>
              <w:t>68,350</w:t>
            </w:r>
          </w:p>
        </w:tc>
        <w:tc>
          <w:tcPr>
            <w:tcW w:w="1835" w:type="dxa"/>
            <w:vAlign w:val="center"/>
          </w:tcPr>
          <w:p w14:paraId="5BE59BC0" w14:textId="77777777" w:rsidR="00112D79" w:rsidRPr="002C69C5" w:rsidRDefault="00112D79" w:rsidP="00D35A63">
            <w:pPr>
              <w:rPr>
                <w:rFonts w:cs="Arial"/>
                <w:color w:val="000000"/>
                <w:szCs w:val="28"/>
              </w:rPr>
            </w:pPr>
            <w:r w:rsidRPr="00142349">
              <w:rPr>
                <w:rFonts w:cs="Arial"/>
                <w:noProof/>
                <w:color w:val="000000"/>
                <w:szCs w:val="28"/>
              </w:rPr>
              <w:t>Yes</w:t>
            </w:r>
          </w:p>
        </w:tc>
      </w:tr>
      <w:tr w:rsidR="00112D79" w14:paraId="4E68B1D3" w14:textId="77777777" w:rsidTr="00D35A63">
        <w:tc>
          <w:tcPr>
            <w:tcW w:w="5624" w:type="dxa"/>
            <w:vAlign w:val="center"/>
          </w:tcPr>
          <w:p w14:paraId="7AD35782" w14:textId="77777777" w:rsidR="00112D79" w:rsidRDefault="00112D79" w:rsidP="00D35A63">
            <w:r w:rsidRPr="00142349">
              <w:rPr>
                <w:noProof/>
              </w:rPr>
              <w:t>The Hillingdon Hospitals NHS Foundation Trust</w:t>
            </w:r>
          </w:p>
        </w:tc>
        <w:tc>
          <w:tcPr>
            <w:tcW w:w="1898" w:type="dxa"/>
            <w:vAlign w:val="center"/>
          </w:tcPr>
          <w:p w14:paraId="18D120FF" w14:textId="77777777" w:rsidR="00112D79" w:rsidRPr="002C69C5" w:rsidRDefault="00112D79" w:rsidP="00D35A63">
            <w:pPr>
              <w:rPr>
                <w:rFonts w:cs="Arial"/>
                <w:color w:val="000000"/>
                <w:szCs w:val="28"/>
              </w:rPr>
            </w:pPr>
            <w:r w:rsidRPr="00142349">
              <w:rPr>
                <w:rFonts w:cs="Arial"/>
                <w:noProof/>
                <w:color w:val="000000"/>
                <w:szCs w:val="28"/>
              </w:rPr>
              <w:t>11,660</w:t>
            </w:r>
          </w:p>
        </w:tc>
        <w:tc>
          <w:tcPr>
            <w:tcW w:w="1835" w:type="dxa"/>
            <w:vAlign w:val="center"/>
          </w:tcPr>
          <w:p w14:paraId="29EB9966" w14:textId="77777777" w:rsidR="00112D79" w:rsidRPr="002C69C5" w:rsidRDefault="00112D79" w:rsidP="00D35A63">
            <w:pPr>
              <w:rPr>
                <w:rFonts w:cs="Arial"/>
                <w:color w:val="000000"/>
                <w:szCs w:val="28"/>
              </w:rPr>
            </w:pPr>
            <w:r w:rsidRPr="00142349">
              <w:rPr>
                <w:rFonts w:cs="Arial"/>
                <w:noProof/>
                <w:color w:val="000000"/>
                <w:szCs w:val="28"/>
              </w:rPr>
              <w:t>Yes</w:t>
            </w:r>
          </w:p>
        </w:tc>
      </w:tr>
      <w:tr w:rsidR="00112D79" w14:paraId="140B6ED8" w14:textId="77777777" w:rsidTr="00D35A63">
        <w:tc>
          <w:tcPr>
            <w:tcW w:w="5624" w:type="dxa"/>
            <w:vAlign w:val="center"/>
          </w:tcPr>
          <w:p w14:paraId="217AC857" w14:textId="77777777" w:rsidR="00112D79" w:rsidRDefault="00112D79" w:rsidP="00D35A63">
            <w:r w:rsidRPr="00142349">
              <w:rPr>
                <w:noProof/>
              </w:rPr>
              <w:t>Whittington Health NHS Trust</w:t>
            </w:r>
          </w:p>
        </w:tc>
        <w:tc>
          <w:tcPr>
            <w:tcW w:w="1898" w:type="dxa"/>
            <w:vAlign w:val="center"/>
          </w:tcPr>
          <w:p w14:paraId="7E647F87" w14:textId="77777777" w:rsidR="00112D79" w:rsidRPr="002C69C5" w:rsidRDefault="00112D79" w:rsidP="00D35A63">
            <w:pPr>
              <w:rPr>
                <w:rFonts w:cs="Arial"/>
                <w:color w:val="000000"/>
                <w:szCs w:val="28"/>
              </w:rPr>
            </w:pPr>
            <w:r w:rsidRPr="00142349">
              <w:rPr>
                <w:rFonts w:cs="Arial"/>
                <w:noProof/>
                <w:color w:val="000000"/>
                <w:szCs w:val="28"/>
              </w:rPr>
              <w:t>11,945</w:t>
            </w:r>
          </w:p>
        </w:tc>
        <w:tc>
          <w:tcPr>
            <w:tcW w:w="1835" w:type="dxa"/>
            <w:vAlign w:val="center"/>
          </w:tcPr>
          <w:p w14:paraId="707D5AA5" w14:textId="77777777" w:rsidR="00112D79" w:rsidRPr="002C69C5" w:rsidRDefault="00112D79" w:rsidP="00D35A63">
            <w:pPr>
              <w:rPr>
                <w:rFonts w:cs="Arial"/>
                <w:color w:val="000000"/>
                <w:szCs w:val="28"/>
              </w:rPr>
            </w:pPr>
            <w:r w:rsidRPr="00142349">
              <w:rPr>
                <w:rFonts w:cs="Arial"/>
                <w:noProof/>
                <w:color w:val="000000"/>
                <w:szCs w:val="28"/>
              </w:rPr>
              <w:t>No</w:t>
            </w:r>
          </w:p>
        </w:tc>
      </w:tr>
    </w:tbl>
    <w:p w14:paraId="15A81489" w14:textId="77777777" w:rsidR="00112D79" w:rsidRPr="00C37D23" w:rsidRDefault="00112D79" w:rsidP="003F70AA"/>
    <w:p w14:paraId="6C288ADB" w14:textId="77777777" w:rsidR="00112D79" w:rsidRDefault="00112D79" w:rsidP="0086312C">
      <w:pPr>
        <w:pStyle w:val="Heading3"/>
      </w:pPr>
      <w:r>
        <w:lastRenderedPageBreak/>
        <w:t>6.2 Vision rehabilitation</w:t>
      </w:r>
      <w:r>
        <w:tab/>
      </w:r>
    </w:p>
    <w:p w14:paraId="6A63F183" w14:textId="77777777" w:rsidR="00112D79" w:rsidRDefault="00112D79" w:rsidP="00FB5837">
      <w:r>
        <w:t>Rehabilitation is the structured support put in place by a local authority (or commissioned agency) to maximise independence and quality of life for people with sight loss, as required by the Care Act 2014.</w:t>
      </w:r>
    </w:p>
    <w:p w14:paraId="17351578" w14:textId="77777777" w:rsidR="00112D79" w:rsidRDefault="00112D79" w:rsidP="00FB5837"/>
    <w:p w14:paraId="6A855F21" w14:textId="77777777" w:rsidR="00112D79" w:rsidRDefault="00112D79" w:rsidP="00FB5837">
      <w:r>
        <w:t xml:space="preserve">The mapping data we currently hold on the vision rehabilitation offer in local authorities is out of date. When this information is updated, we will include it in a future update to the Sight Loss Data Tool. </w:t>
      </w:r>
    </w:p>
    <w:p w14:paraId="199F5A38" w14:textId="77777777" w:rsidR="00112D79" w:rsidRDefault="00112D79" w:rsidP="00FB5837"/>
    <w:p w14:paraId="1154D908" w14:textId="77777777" w:rsidR="00112D79" w:rsidRDefault="00112D79"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F16D4B4" w14:textId="77777777" w:rsidR="00112D79" w:rsidRDefault="00112D79" w:rsidP="004E4CED"/>
    <w:p w14:paraId="29EB0490" w14:textId="77777777" w:rsidR="00112D79" w:rsidRDefault="00112D79" w:rsidP="003F70AA">
      <w:pPr>
        <w:pStyle w:val="Heading3"/>
      </w:pPr>
      <w:r>
        <w:t>6.3 Benefits</w:t>
      </w:r>
    </w:p>
    <w:p w14:paraId="381AD5DD" w14:textId="77777777" w:rsidR="00112D79" w:rsidRPr="00E627EC" w:rsidRDefault="00112D79"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788B590C" w14:textId="77777777" w:rsidR="00112D79" w:rsidRPr="001A07ED" w:rsidRDefault="00112D79" w:rsidP="00A253B2">
      <w:pPr>
        <w:pStyle w:val="ListBullet"/>
      </w:pPr>
      <w:r>
        <w:t xml:space="preserve">In </w:t>
      </w:r>
      <w:r w:rsidRPr="00142349">
        <w:rPr>
          <w:noProof/>
        </w:rPr>
        <w:t>Barking and Dagenham</w:t>
      </w:r>
      <w:r>
        <w:t xml:space="preserve">, there were </w:t>
      </w:r>
      <w:r w:rsidRPr="00142349">
        <w:rPr>
          <w:noProof/>
        </w:rPr>
        <w:t>262</w:t>
      </w:r>
      <w:r>
        <w:t xml:space="preserve"> blind and partially sighted people claiming either Personal </w:t>
      </w:r>
      <w:r w:rsidRPr="001A07ED">
        <w:t>Independence Payment (PIP) or Disabled Living Allowance (DLA) (</w:t>
      </w:r>
      <w:r w:rsidRPr="00142349">
        <w:rPr>
          <w:noProof/>
        </w:rPr>
        <w:t>23</w:t>
      </w:r>
      <w:r w:rsidRPr="001A07ED">
        <w:t>).</w:t>
      </w:r>
    </w:p>
    <w:p w14:paraId="14E4126E" w14:textId="77777777" w:rsidR="00112D79" w:rsidRPr="001A07ED" w:rsidRDefault="00112D79" w:rsidP="00A253B2">
      <w:pPr>
        <w:pStyle w:val="ListBullet"/>
      </w:pPr>
      <w:r>
        <w:t>In May 2020</w:t>
      </w:r>
      <w:r w:rsidRPr="001A07ED">
        <w:t xml:space="preserve">, there were still </w:t>
      </w:r>
      <w:r w:rsidRPr="00142349">
        <w:rPr>
          <w:noProof/>
        </w:rPr>
        <w:t>12%</w:t>
      </w:r>
      <w:r w:rsidRPr="001A07ED">
        <w:rPr>
          <w:noProof/>
        </w:rPr>
        <w:t xml:space="preserve"> of working age DLA claimants waiting to be moved on to PIP </w:t>
      </w:r>
      <w:r w:rsidRPr="001A07ED">
        <w:t>(</w:t>
      </w:r>
      <w:r w:rsidRPr="00142349">
        <w:rPr>
          <w:noProof/>
        </w:rPr>
        <w:t>23</w:t>
      </w:r>
      <w:r w:rsidRPr="001A07ED">
        <w:t>).</w:t>
      </w:r>
    </w:p>
    <w:p w14:paraId="0CA3BD30" w14:textId="77777777" w:rsidR="00112D79" w:rsidRDefault="00112D79" w:rsidP="003F70AA">
      <w:pPr>
        <w:pStyle w:val="ListBullet"/>
        <w:numPr>
          <w:ilvl w:val="0"/>
          <w:numId w:val="0"/>
        </w:numPr>
      </w:pPr>
    </w:p>
    <w:p w14:paraId="009D88E6" w14:textId="77777777" w:rsidR="00112D79" w:rsidRDefault="00112D79" w:rsidP="0086312C">
      <w:pPr>
        <w:pStyle w:val="Heading3"/>
      </w:pPr>
      <w:r>
        <w:t>6.4 Transport</w:t>
      </w:r>
    </w:p>
    <w:p w14:paraId="36998458" w14:textId="77777777" w:rsidR="00112D79" w:rsidRDefault="00112D79"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3A7704EE" w14:textId="77777777" w:rsidR="00112D79" w:rsidRDefault="00112D79" w:rsidP="003F70AA"/>
    <w:p w14:paraId="0304DF0E" w14:textId="77777777" w:rsidR="00112D79" w:rsidRDefault="00112D79">
      <w:r>
        <w:t xml:space="preserve">In </w:t>
      </w:r>
      <w:r w:rsidRPr="00142349">
        <w:rPr>
          <w:noProof/>
        </w:rPr>
        <w:t>Barking and Dagenham</w:t>
      </w:r>
      <w:r>
        <w:t xml:space="preserve">, </w:t>
      </w:r>
      <w:r w:rsidRPr="00142349">
        <w:rPr>
          <w:noProof/>
        </w:rPr>
        <w:t>52</w:t>
      </w:r>
      <w:r>
        <w:t xml:space="preserve"> blue badges were issued to people with sight loss in 2015/16. </w:t>
      </w:r>
      <w:r w:rsidRPr="00142349">
        <w:rPr>
          <w:noProof/>
        </w:rPr>
        <w:t>145</w:t>
      </w:r>
      <w:r>
        <w:t xml:space="preserve"> blue badges were held by people </w:t>
      </w:r>
      <w:r>
        <w:lastRenderedPageBreak/>
        <w:t>registered blind in 2016</w:t>
      </w:r>
      <w:r w:rsidRPr="001A07ED">
        <w:t xml:space="preserve">, which represents </w:t>
      </w:r>
      <w:r w:rsidRPr="00142349">
        <w:rPr>
          <w:noProof/>
        </w:rPr>
        <w:t>34%</w:t>
      </w:r>
      <w:r w:rsidRPr="001A07ED">
        <w:t xml:space="preserve"> of people who are registered blind (</w:t>
      </w:r>
      <w:r w:rsidRPr="00142349">
        <w:rPr>
          <w:noProof/>
        </w:rPr>
        <w:t>24</w:t>
      </w:r>
      <w:r w:rsidRPr="001A07ED">
        <w:t>).</w:t>
      </w:r>
    </w:p>
    <w:p w14:paraId="6CEDBF3A" w14:textId="77777777" w:rsidR="00112D79" w:rsidRDefault="00112D79"/>
    <w:p w14:paraId="77CDF52D" w14:textId="77777777" w:rsidR="00112D79" w:rsidRDefault="00112D79" w:rsidP="00C43A21">
      <w:pPr>
        <w:pStyle w:val="Heading3"/>
      </w:pPr>
      <w:r>
        <w:t>6.5 Education</w:t>
      </w:r>
    </w:p>
    <w:p w14:paraId="3343BFDA" w14:textId="77777777" w:rsidR="00112D79" w:rsidRDefault="00112D79" w:rsidP="00C43A21">
      <w:r w:rsidRPr="00E627EC">
        <w:t>A statement of special educational needs (SEN) is issued to children to set out any additional help required in the education setting.</w:t>
      </w:r>
      <w:r>
        <w:t xml:space="preserve"> In </w:t>
      </w:r>
      <w:r w:rsidRPr="00142349">
        <w:rPr>
          <w:noProof/>
        </w:rPr>
        <w:t>Barking and Dagenham</w:t>
      </w:r>
      <w:r>
        <w:t xml:space="preserve">, there are </w:t>
      </w:r>
      <w:r w:rsidRPr="00142349">
        <w:rPr>
          <w:noProof/>
        </w:rPr>
        <w:t>57</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4923D574" w14:textId="77777777" w:rsidR="00112D79" w:rsidRDefault="00112D79" w:rsidP="00C43A21">
      <w:pPr>
        <w:pStyle w:val="ListBullet"/>
      </w:pPr>
      <w:r w:rsidRPr="00142349">
        <w:rPr>
          <w:noProof/>
        </w:rPr>
        <w:t>30</w:t>
      </w:r>
      <w:r>
        <w:t xml:space="preserve"> are in primary school</w:t>
      </w:r>
    </w:p>
    <w:p w14:paraId="7EC09303" w14:textId="77777777" w:rsidR="00112D79" w:rsidRDefault="00112D79" w:rsidP="00C43A21">
      <w:pPr>
        <w:pStyle w:val="ListBullet"/>
      </w:pPr>
      <w:r w:rsidRPr="00142349">
        <w:rPr>
          <w:noProof/>
        </w:rPr>
        <w:t>27</w:t>
      </w:r>
      <w:r>
        <w:t xml:space="preserve"> are in secondary school</w:t>
      </w:r>
    </w:p>
    <w:p w14:paraId="3CD4CC0E" w14:textId="77777777" w:rsidR="00112D79" w:rsidRDefault="00112D79" w:rsidP="00C43A21">
      <w:pPr>
        <w:pStyle w:val="ListBullet"/>
      </w:pPr>
      <w:r w:rsidRPr="00142349">
        <w:rPr>
          <w:noProof/>
        </w:rPr>
        <w:t>None</w:t>
      </w:r>
      <w:r>
        <w:t xml:space="preserve"> are in special schools</w:t>
      </w:r>
    </w:p>
    <w:p w14:paraId="4AA51990" w14:textId="77777777" w:rsidR="00112D79" w:rsidRPr="005D1FC2" w:rsidRDefault="00112D79"/>
    <w:p w14:paraId="3AD29968" w14:textId="77777777" w:rsidR="00112D79" w:rsidRDefault="00112D79" w:rsidP="00DC4A99">
      <w:pPr>
        <w:pStyle w:val="Heading2"/>
      </w:pPr>
      <w:bookmarkStart w:id="7" w:name="_Toc72329949"/>
      <w:r>
        <w:t>7. Cost of sight loss</w:t>
      </w:r>
      <w:bookmarkEnd w:id="7"/>
    </w:p>
    <w:p w14:paraId="3C53FA6E" w14:textId="77777777" w:rsidR="00112D79" w:rsidRPr="001A07ED" w:rsidRDefault="00112D79"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7CBB2B05" w14:textId="77777777" w:rsidR="00112D79" w:rsidRPr="002730A4" w:rsidRDefault="00112D79" w:rsidP="002730A4"/>
    <w:p w14:paraId="336E4F96" w14:textId="77777777" w:rsidR="00112D79" w:rsidRDefault="00112D79" w:rsidP="0068362C">
      <w:r>
        <w:t>There are different costs related to eye health and sight loss:</w:t>
      </w:r>
    </w:p>
    <w:p w14:paraId="29EFEF35" w14:textId="77777777" w:rsidR="00112D79" w:rsidRDefault="00112D79" w:rsidP="0002509E">
      <w:pPr>
        <w:pStyle w:val="ListBullet"/>
      </w:pPr>
      <w:r>
        <w:t xml:space="preserve">Direct costs of providing health and social care services. </w:t>
      </w:r>
    </w:p>
    <w:p w14:paraId="74B88331" w14:textId="77777777" w:rsidR="00112D79" w:rsidRDefault="00112D79" w:rsidP="0002509E">
      <w:pPr>
        <w:pStyle w:val="ListBullet"/>
      </w:pPr>
      <w:r>
        <w:t xml:space="preserve">Indirect costs of informal care or lower employment. </w:t>
      </w:r>
    </w:p>
    <w:p w14:paraId="658DDED1" w14:textId="77777777" w:rsidR="00112D79" w:rsidRDefault="00112D79" w:rsidP="0002509E">
      <w:pPr>
        <w:pStyle w:val="ListBullet"/>
      </w:pPr>
      <w:r>
        <w:t xml:space="preserve">Economic impact of the reduction in the quality and length of life. </w:t>
      </w:r>
    </w:p>
    <w:p w14:paraId="0EA9E70C" w14:textId="77777777" w:rsidR="00112D79" w:rsidRPr="001A07ED" w:rsidRDefault="00112D79" w:rsidP="002730A4"/>
    <w:p w14:paraId="27117926" w14:textId="77777777" w:rsidR="00112D79" w:rsidRPr="001A07ED" w:rsidRDefault="00112D79" w:rsidP="00434593">
      <w:pPr>
        <w:pStyle w:val="Heading3"/>
      </w:pPr>
      <w:r>
        <w:t xml:space="preserve">7.1 </w:t>
      </w:r>
      <w:r w:rsidRPr="001A07ED">
        <w:t>Direct costs</w:t>
      </w:r>
    </w:p>
    <w:p w14:paraId="64616CB6" w14:textId="77777777" w:rsidR="00112D79" w:rsidRDefault="00112D79" w:rsidP="004E4CED">
      <w:pPr>
        <w:pStyle w:val="ListBullet"/>
        <w:numPr>
          <w:ilvl w:val="0"/>
          <w:numId w:val="0"/>
        </w:numPr>
      </w:pPr>
      <w:r w:rsidRPr="001A07ED">
        <w:t xml:space="preserve">In </w:t>
      </w:r>
      <w:r w:rsidRPr="00142349">
        <w:rPr>
          <w:noProof/>
        </w:rPr>
        <w:t>Barking and Dagenham</w:t>
      </w:r>
      <w:r w:rsidRPr="001A07ED">
        <w:t xml:space="preserve">, the direct cost of sight loss is estimated to be </w:t>
      </w:r>
      <w:r w:rsidRPr="00142349">
        <w:rPr>
          <w:noProof/>
        </w:rPr>
        <w:t>£6,030,000</w:t>
      </w:r>
      <w:r w:rsidRPr="001A07ED">
        <w:t xml:space="preserve"> each year (</w:t>
      </w:r>
      <w:r w:rsidRPr="00142349">
        <w:rPr>
          <w:noProof/>
        </w:rPr>
        <w:t>26</w:t>
      </w:r>
      <w:r w:rsidRPr="001A07ED">
        <w:t>).</w:t>
      </w:r>
      <w:r>
        <w:t xml:space="preserve"> </w:t>
      </w:r>
    </w:p>
    <w:p w14:paraId="08946E05" w14:textId="77777777" w:rsidR="00112D79" w:rsidRDefault="00112D79" w:rsidP="004E4CED">
      <w:pPr>
        <w:pStyle w:val="ListBullet"/>
        <w:numPr>
          <w:ilvl w:val="0"/>
          <w:numId w:val="0"/>
        </w:numPr>
      </w:pPr>
    </w:p>
    <w:p w14:paraId="414D5882" w14:textId="77777777" w:rsidR="00112D79" w:rsidRDefault="00112D79"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4F4950E3" w14:textId="77777777" w:rsidR="00112D79" w:rsidRDefault="00112D79" w:rsidP="00541FE3"/>
    <w:p w14:paraId="4AB0F040" w14:textId="77777777" w:rsidR="00112D79" w:rsidRDefault="00112D79" w:rsidP="00434593">
      <w:pPr>
        <w:pStyle w:val="Heading3"/>
      </w:pPr>
      <w:r>
        <w:t>7.2 Indirect costs</w:t>
      </w:r>
    </w:p>
    <w:p w14:paraId="00FDB4A6" w14:textId="77777777" w:rsidR="00112D79" w:rsidRDefault="00112D79" w:rsidP="004E4CED">
      <w:pPr>
        <w:pStyle w:val="ListBullet"/>
        <w:numPr>
          <w:ilvl w:val="0"/>
          <w:numId w:val="0"/>
        </w:numPr>
      </w:pPr>
      <w:r>
        <w:t xml:space="preserve">In </w:t>
      </w:r>
      <w:r w:rsidRPr="00142349">
        <w:rPr>
          <w:noProof/>
        </w:rPr>
        <w:t>Barking and Dagenham</w:t>
      </w:r>
      <w:r>
        <w:t xml:space="preserve">, the indirect cost of sight loss is estimated to be </w:t>
      </w:r>
      <w:r w:rsidRPr="00142349">
        <w:rPr>
          <w:noProof/>
        </w:rPr>
        <w:t>£11,400,000</w:t>
      </w:r>
      <w:r>
        <w:t xml:space="preserve"> each year (</w:t>
      </w:r>
      <w:r w:rsidRPr="00142349">
        <w:rPr>
          <w:noProof/>
        </w:rPr>
        <w:t>26</w:t>
      </w:r>
      <w:r>
        <w:t xml:space="preserve">). The main elements of this cost are: </w:t>
      </w:r>
    </w:p>
    <w:p w14:paraId="2007FF47" w14:textId="77777777" w:rsidR="00112D79" w:rsidRDefault="00112D79" w:rsidP="00282921">
      <w:pPr>
        <w:pStyle w:val="ListBullet"/>
      </w:pPr>
      <w:r>
        <w:t>unpaid care provided by family and friends;</w:t>
      </w:r>
    </w:p>
    <w:p w14:paraId="6DD8F865" w14:textId="77777777" w:rsidR="00112D79" w:rsidRDefault="00112D79" w:rsidP="00282921">
      <w:pPr>
        <w:pStyle w:val="ListBullet"/>
      </w:pPr>
      <w:r>
        <w:lastRenderedPageBreak/>
        <w:t>lower employment rate for blind and partially sighted people;</w:t>
      </w:r>
    </w:p>
    <w:p w14:paraId="37BE2979" w14:textId="77777777" w:rsidR="00112D79" w:rsidRDefault="00112D79" w:rsidP="00282921">
      <w:pPr>
        <w:pStyle w:val="ListBullet"/>
      </w:pPr>
      <w:r>
        <w:t>devices/modifications.</w:t>
      </w:r>
    </w:p>
    <w:p w14:paraId="1549E30C" w14:textId="77777777" w:rsidR="00112D79" w:rsidRDefault="00112D79" w:rsidP="004E4CED">
      <w:pPr>
        <w:pStyle w:val="ListBullet"/>
        <w:numPr>
          <w:ilvl w:val="0"/>
          <w:numId w:val="0"/>
        </w:numPr>
      </w:pPr>
    </w:p>
    <w:p w14:paraId="4E97FFE7" w14:textId="77777777" w:rsidR="00112D79" w:rsidRDefault="00112D79" w:rsidP="00434593">
      <w:pPr>
        <w:pStyle w:val="Heading3"/>
      </w:pPr>
      <w:r>
        <w:t>7.3 Wider economic impact</w:t>
      </w:r>
    </w:p>
    <w:p w14:paraId="384111C4" w14:textId="77777777" w:rsidR="00112D79" w:rsidRDefault="00112D79" w:rsidP="00E66A6C">
      <w:pPr>
        <w:rPr>
          <w:highlight w:val="lightGray"/>
        </w:rPr>
      </w:pPr>
      <w:r w:rsidRPr="00282921">
        <w:t xml:space="preserve">The estimated </w:t>
      </w:r>
      <w:r w:rsidRPr="00541FE3">
        <w:t xml:space="preserve">wider economic impact of cost of sight loss is estimated to be around </w:t>
      </w:r>
      <w:r w:rsidRPr="00142349">
        <w:rPr>
          <w:noProof/>
        </w:rPr>
        <w:t>£39,9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335365AB" w14:textId="77777777" w:rsidR="00112D79" w:rsidRDefault="00112D79" w:rsidP="00D86D57"/>
    <w:p w14:paraId="21702651" w14:textId="77777777" w:rsidR="00112D79" w:rsidRPr="00D86D57" w:rsidRDefault="00112D79" w:rsidP="00D86D57">
      <w:pPr>
        <w:pStyle w:val="Heading2"/>
        <w:rPr>
          <w:highlight w:val="lightGray"/>
        </w:rPr>
      </w:pPr>
      <w:bookmarkStart w:id="8" w:name="_Toc72329950"/>
      <w:r>
        <w:t>8. Sight threatening eye conditions</w:t>
      </w:r>
      <w:bookmarkEnd w:id="8"/>
    </w:p>
    <w:p w14:paraId="667AB90E" w14:textId="77777777" w:rsidR="00112D79" w:rsidRDefault="00112D79"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0D1A40CE" w14:textId="77777777" w:rsidR="00112D79" w:rsidRDefault="00112D79" w:rsidP="003E363D"/>
    <w:p w14:paraId="4334D5D5" w14:textId="77777777" w:rsidR="00112D79" w:rsidRDefault="00112D79" w:rsidP="000E2A82">
      <w:pPr>
        <w:pStyle w:val="Heading3"/>
      </w:pPr>
      <w:r>
        <w:t>8.1 Age-related macular degeneration (AMD)</w:t>
      </w:r>
    </w:p>
    <w:p w14:paraId="5CFC32A8" w14:textId="77777777" w:rsidR="00112D79" w:rsidRPr="001A07ED" w:rsidRDefault="00112D79" w:rsidP="000E2A82">
      <w:r>
        <w:t xml:space="preserve">This condition commonly affects people over the age of 50 and is the leading </w:t>
      </w:r>
      <w:r w:rsidRPr="001A07ED">
        <w:t xml:space="preserve">cause of blindness. </w:t>
      </w:r>
    </w:p>
    <w:p w14:paraId="52302E8C" w14:textId="77777777" w:rsidR="00112D79" w:rsidRPr="001A07ED" w:rsidRDefault="00112D79" w:rsidP="000E2A82"/>
    <w:p w14:paraId="1D7690B2" w14:textId="77777777" w:rsidR="00112D79" w:rsidRPr="001A07ED" w:rsidRDefault="00112D79" w:rsidP="000E2A82">
      <w:r w:rsidRPr="001A07ED">
        <w:t>There are two main types of AMD:</w:t>
      </w:r>
    </w:p>
    <w:p w14:paraId="6899BC5A" w14:textId="77777777" w:rsidR="00112D79" w:rsidRPr="001A07ED" w:rsidRDefault="00112D79"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6CDBB1AB" w14:textId="77777777" w:rsidR="00112D79" w:rsidRPr="001A07ED" w:rsidRDefault="00112D79"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33BD951" w14:textId="77777777" w:rsidR="00112D79" w:rsidRPr="001A07ED" w:rsidRDefault="00112D79" w:rsidP="000E2A82"/>
    <w:p w14:paraId="6A0CDD5A" w14:textId="77777777" w:rsidR="00112D79" w:rsidRPr="001A07ED" w:rsidRDefault="00112D79" w:rsidP="000E2A82">
      <w:r w:rsidRPr="001A07ED">
        <w:t xml:space="preserve">In </w:t>
      </w:r>
      <w:r w:rsidRPr="00142349">
        <w:rPr>
          <w:noProof/>
        </w:rPr>
        <w:t>Barking and Dagenham</w:t>
      </w:r>
      <w:r w:rsidRPr="001A07ED">
        <w:t>, we estimate that (</w:t>
      </w:r>
      <w:r w:rsidRPr="00142349">
        <w:rPr>
          <w:noProof/>
        </w:rPr>
        <w:t>27</w:t>
      </w:r>
      <w:r w:rsidRPr="001A07ED">
        <w:t xml:space="preserve">): </w:t>
      </w:r>
    </w:p>
    <w:p w14:paraId="0A94B93D" w14:textId="77777777" w:rsidR="00112D79" w:rsidRPr="001A07ED" w:rsidRDefault="00112D79" w:rsidP="000E2A82">
      <w:pPr>
        <w:pStyle w:val="ListBullet"/>
      </w:pPr>
      <w:r w:rsidRPr="00142349">
        <w:rPr>
          <w:noProof/>
        </w:rPr>
        <w:t>5,550</w:t>
      </w:r>
      <w:r w:rsidRPr="001A07ED">
        <w:t xml:space="preserve"> people are living with the early stages of AMD;</w:t>
      </w:r>
    </w:p>
    <w:p w14:paraId="06931016" w14:textId="77777777" w:rsidR="00112D79" w:rsidRPr="001A07ED" w:rsidRDefault="00112D79" w:rsidP="00704F3D">
      <w:pPr>
        <w:pStyle w:val="ListBullet"/>
      </w:pPr>
      <w:r w:rsidRPr="00142349">
        <w:rPr>
          <w:noProof/>
        </w:rPr>
        <w:t>360</w:t>
      </w:r>
      <w:r w:rsidRPr="001A07ED">
        <w:t xml:space="preserve"> are living with late stage dry AMD;</w:t>
      </w:r>
    </w:p>
    <w:p w14:paraId="52DCD4F0" w14:textId="77777777" w:rsidR="00112D79" w:rsidRPr="001A07ED" w:rsidRDefault="00112D79" w:rsidP="00704F3D">
      <w:pPr>
        <w:pStyle w:val="ListBullet"/>
      </w:pPr>
      <w:r w:rsidRPr="00142349">
        <w:rPr>
          <w:noProof/>
        </w:rPr>
        <w:t>760</w:t>
      </w:r>
      <w:r w:rsidRPr="001A07ED">
        <w:t xml:space="preserve"> are living with late stage wet AMD.</w:t>
      </w:r>
    </w:p>
    <w:p w14:paraId="7CE1D6D2" w14:textId="77777777" w:rsidR="00112D79" w:rsidRPr="001A07ED" w:rsidRDefault="00112D79" w:rsidP="00704F3D">
      <w:pPr>
        <w:pStyle w:val="ListBullet"/>
      </w:pPr>
      <w:r w:rsidRPr="00142349">
        <w:rPr>
          <w:noProof/>
        </w:rPr>
        <w:t>1,070</w:t>
      </w:r>
      <w:r w:rsidRPr="001A07ED">
        <w:t xml:space="preserve"> combined late stage AMD. </w:t>
      </w:r>
    </w:p>
    <w:p w14:paraId="7EFB3C1C" w14:textId="77777777" w:rsidR="00112D79" w:rsidRPr="001A07ED" w:rsidRDefault="00112D79" w:rsidP="00A41DBD"/>
    <w:p w14:paraId="073DE7E6" w14:textId="77777777" w:rsidR="00112D79" w:rsidRPr="001A07ED" w:rsidRDefault="00112D79" w:rsidP="00704F3D">
      <w:pPr>
        <w:pStyle w:val="Heading4"/>
      </w:pPr>
      <w:r w:rsidRPr="001A07ED">
        <w:t>Future projection</w:t>
      </w:r>
    </w:p>
    <w:p w14:paraId="6CF6216B" w14:textId="77777777" w:rsidR="00112D79" w:rsidRPr="001A07ED" w:rsidRDefault="00112D79" w:rsidP="00A41DBD">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late stage AMD in </w:t>
      </w:r>
      <w:r w:rsidRPr="00142349">
        <w:rPr>
          <w:noProof/>
        </w:rPr>
        <w:t>Barking and Dagenham</w:t>
      </w:r>
      <w:r w:rsidRPr="001A07ED">
        <w:t xml:space="preserve"> (</w:t>
      </w:r>
      <w:r w:rsidRPr="00142349">
        <w:rPr>
          <w:noProof/>
        </w:rPr>
        <w:t>27</w:t>
      </w:r>
      <w:r w:rsidRPr="001A07ED">
        <w:t xml:space="preserve">).  </w:t>
      </w:r>
    </w:p>
    <w:p w14:paraId="396CEEEC" w14:textId="77777777" w:rsidR="00112D79" w:rsidRPr="001A07ED" w:rsidRDefault="00112D79" w:rsidP="008D2E74"/>
    <w:p w14:paraId="2316A0B0" w14:textId="77777777" w:rsidR="00112D79" w:rsidRPr="001A07ED" w:rsidRDefault="00112D79" w:rsidP="00704F3D">
      <w:pPr>
        <w:pStyle w:val="Heading3"/>
      </w:pPr>
      <w:r w:rsidRPr="001A07ED">
        <w:t>8.2 Cataract</w:t>
      </w:r>
    </w:p>
    <w:p w14:paraId="361F4852" w14:textId="77777777" w:rsidR="00112D79" w:rsidRPr="001A07ED" w:rsidRDefault="00112D79"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9263718" w14:textId="77777777" w:rsidR="00112D79" w:rsidRPr="001A07ED" w:rsidRDefault="00112D79" w:rsidP="00704F3D"/>
    <w:p w14:paraId="7A1C9498" w14:textId="77777777" w:rsidR="00112D79" w:rsidRPr="001A07ED" w:rsidRDefault="00112D79" w:rsidP="009210E3">
      <w:r w:rsidRPr="001A07ED">
        <w:t xml:space="preserve">In </w:t>
      </w:r>
      <w:r w:rsidRPr="00142349">
        <w:rPr>
          <w:noProof/>
        </w:rPr>
        <w:t>Barking and Dagenham</w:t>
      </w:r>
      <w:r w:rsidRPr="001A07ED">
        <w:t xml:space="preserve">, we estimate that </w:t>
      </w:r>
      <w:r w:rsidRPr="00142349">
        <w:rPr>
          <w:noProof/>
        </w:rPr>
        <w:t>1,160</w:t>
      </w:r>
      <w:r w:rsidRPr="001A07ED">
        <w:t xml:space="preserve"> people are living with cataract (</w:t>
      </w:r>
      <w:r w:rsidRPr="00142349">
        <w:rPr>
          <w:noProof/>
        </w:rPr>
        <w:t>27</w:t>
      </w:r>
      <w:r w:rsidRPr="001A07ED">
        <w:t>).</w:t>
      </w:r>
    </w:p>
    <w:p w14:paraId="357D753E" w14:textId="77777777" w:rsidR="00112D79" w:rsidRPr="001A07ED" w:rsidRDefault="00112D79" w:rsidP="003E363D"/>
    <w:p w14:paraId="2907A643" w14:textId="77777777" w:rsidR="00112D79" w:rsidRPr="001A07ED" w:rsidRDefault="00112D79" w:rsidP="00704F3D">
      <w:pPr>
        <w:pStyle w:val="Heading4"/>
      </w:pPr>
      <w:r w:rsidRPr="001A07ED">
        <w:t>Future projection</w:t>
      </w:r>
    </w:p>
    <w:p w14:paraId="258230E8" w14:textId="77777777" w:rsidR="00112D79" w:rsidRPr="001A07ED" w:rsidRDefault="00112D79" w:rsidP="00134846">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cataract in </w:t>
      </w:r>
      <w:r w:rsidRPr="00142349">
        <w:rPr>
          <w:noProof/>
        </w:rPr>
        <w:t>Barking and Dagenham</w:t>
      </w:r>
      <w:r w:rsidRPr="001A07ED">
        <w:t xml:space="preserve"> (</w:t>
      </w:r>
      <w:r w:rsidRPr="00142349">
        <w:rPr>
          <w:noProof/>
        </w:rPr>
        <w:t>27</w:t>
      </w:r>
      <w:r w:rsidRPr="001A07ED">
        <w:t xml:space="preserve">).  </w:t>
      </w:r>
    </w:p>
    <w:p w14:paraId="0E9B0296" w14:textId="77777777" w:rsidR="00112D79" w:rsidRPr="001A07ED" w:rsidRDefault="00112D79" w:rsidP="003E363D"/>
    <w:p w14:paraId="6BBEE0D9" w14:textId="77777777" w:rsidR="00112D79" w:rsidRPr="001A07ED" w:rsidRDefault="00112D79" w:rsidP="00704F3D">
      <w:pPr>
        <w:pStyle w:val="Heading3"/>
      </w:pPr>
      <w:r w:rsidRPr="001A07ED">
        <w:t>8.3 Glaucoma</w:t>
      </w:r>
    </w:p>
    <w:p w14:paraId="14C4D30E" w14:textId="77777777" w:rsidR="00112D79" w:rsidRPr="001A07ED" w:rsidRDefault="00112D79" w:rsidP="00704F3D">
      <w:r w:rsidRPr="001A07ED">
        <w:t>This is a group of eye conditions in which the optic nerve can be damaged due to changes in eye pressure. Damage to sight</w:t>
      </w:r>
    </w:p>
    <w:p w14:paraId="5DE17B0E" w14:textId="77777777" w:rsidR="00112D79" w:rsidRPr="001A07ED" w:rsidRDefault="00112D79"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2E3AA00E" w14:textId="77777777" w:rsidR="00112D79" w:rsidRPr="001A07ED" w:rsidRDefault="00112D79" w:rsidP="00704F3D"/>
    <w:p w14:paraId="1A1AF601" w14:textId="77777777" w:rsidR="00112D79" w:rsidRPr="001A07ED" w:rsidRDefault="00112D79" w:rsidP="00134846">
      <w:r w:rsidRPr="001A07ED">
        <w:t xml:space="preserve">In </w:t>
      </w:r>
      <w:r w:rsidRPr="00142349">
        <w:rPr>
          <w:noProof/>
        </w:rPr>
        <w:t>Barking and Dagenham</w:t>
      </w:r>
      <w:r w:rsidRPr="001A07ED">
        <w:t xml:space="preserve">, we estimate that </w:t>
      </w:r>
      <w:r w:rsidRPr="00142349">
        <w:rPr>
          <w:noProof/>
        </w:rPr>
        <w:t>3,820</w:t>
      </w:r>
      <w:r w:rsidRPr="001A07ED">
        <w:t xml:space="preserve"> people are living with ocular hypertension. A further </w:t>
      </w:r>
      <w:r w:rsidRPr="00142349">
        <w:rPr>
          <w:noProof/>
        </w:rPr>
        <w:t>1,380</w:t>
      </w:r>
      <w:r w:rsidRPr="001A07ED">
        <w:t xml:space="preserve"> people are living with glaucoma (</w:t>
      </w:r>
      <w:r w:rsidRPr="00142349">
        <w:rPr>
          <w:noProof/>
        </w:rPr>
        <w:t>27</w:t>
      </w:r>
      <w:r w:rsidRPr="001A07ED">
        <w:t xml:space="preserve">). </w:t>
      </w:r>
    </w:p>
    <w:p w14:paraId="175C51B1" w14:textId="77777777" w:rsidR="00112D79" w:rsidRPr="001A07ED" w:rsidRDefault="00112D79" w:rsidP="003E363D"/>
    <w:p w14:paraId="4BB6B829" w14:textId="77777777" w:rsidR="00112D79" w:rsidRPr="001A07ED" w:rsidRDefault="00112D79" w:rsidP="00704F3D">
      <w:pPr>
        <w:pStyle w:val="Heading4"/>
      </w:pPr>
      <w:r w:rsidRPr="001A07ED">
        <w:t>Future projection</w:t>
      </w:r>
    </w:p>
    <w:p w14:paraId="3BC3D3F6" w14:textId="77777777" w:rsidR="00112D79" w:rsidRDefault="00112D79" w:rsidP="00134846">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glaucoma in </w:t>
      </w:r>
      <w:r w:rsidRPr="00142349">
        <w:rPr>
          <w:noProof/>
        </w:rPr>
        <w:t>Barking and Dagenham</w:t>
      </w:r>
      <w:r w:rsidRPr="001A07ED">
        <w:t xml:space="preserve"> (</w:t>
      </w:r>
      <w:r w:rsidRPr="00142349">
        <w:rPr>
          <w:noProof/>
        </w:rPr>
        <w:t>27</w:t>
      </w:r>
      <w:r w:rsidRPr="001A07ED">
        <w:t>).</w:t>
      </w:r>
    </w:p>
    <w:p w14:paraId="62A760C1" w14:textId="77777777" w:rsidR="00112D79" w:rsidRDefault="00112D79" w:rsidP="003E363D"/>
    <w:p w14:paraId="4A37A487" w14:textId="77777777" w:rsidR="00112D79" w:rsidRPr="001A07ED" w:rsidRDefault="00112D79" w:rsidP="0070277D">
      <w:pPr>
        <w:pStyle w:val="Heading3"/>
      </w:pPr>
      <w:r w:rsidRPr="001A07ED">
        <w:t xml:space="preserve">8.4 Diabetic eye disease </w:t>
      </w:r>
    </w:p>
    <w:p w14:paraId="53AFB5C5" w14:textId="77777777" w:rsidR="00112D79" w:rsidRPr="001A07ED" w:rsidRDefault="00112D79" w:rsidP="00704F3D">
      <w:r w:rsidRPr="001A07ED">
        <w:t xml:space="preserve">People with diabetes are at risk of diabetic eye disease, which can affect the blood vessels in the eye. This can lead to permanent </w:t>
      </w:r>
      <w:r w:rsidRPr="001A07ED">
        <w:lastRenderedPageBreak/>
        <w:t xml:space="preserve">sight loss. Screening and early diagnosis with appropriate intervention is essential. </w:t>
      </w:r>
    </w:p>
    <w:p w14:paraId="16DD2188" w14:textId="77777777" w:rsidR="00112D79" w:rsidRPr="001A07ED" w:rsidRDefault="00112D79" w:rsidP="00704F3D"/>
    <w:p w14:paraId="3C5C2584" w14:textId="77777777" w:rsidR="00112D79" w:rsidRPr="001A07ED" w:rsidRDefault="00112D79" w:rsidP="00704F3D">
      <w:r w:rsidRPr="001A07ED">
        <w:t xml:space="preserve">In </w:t>
      </w:r>
      <w:r w:rsidRPr="00142349">
        <w:rPr>
          <w:noProof/>
        </w:rPr>
        <w:t>Barking and Dagenham</w:t>
      </w:r>
      <w:r w:rsidRPr="001A07ED">
        <w:t>, we estimate that:</w:t>
      </w:r>
    </w:p>
    <w:p w14:paraId="3617FAE4" w14:textId="77777777" w:rsidR="00112D79" w:rsidRPr="001A07ED" w:rsidRDefault="00112D79" w:rsidP="00134846">
      <w:pPr>
        <w:pStyle w:val="ListBullet"/>
      </w:pPr>
      <w:r w:rsidRPr="00142349">
        <w:rPr>
          <w:noProof/>
        </w:rPr>
        <w:t>11,000</w:t>
      </w:r>
      <w:r w:rsidRPr="001A07ED">
        <w:t xml:space="preserve"> adults have diagnosed diabetes (</w:t>
      </w:r>
      <w:r w:rsidRPr="00142349">
        <w:rPr>
          <w:noProof/>
        </w:rPr>
        <w:t>28</w:t>
      </w:r>
      <w:r w:rsidRPr="001A07ED">
        <w:t>).</w:t>
      </w:r>
    </w:p>
    <w:p w14:paraId="5100D0AC" w14:textId="77777777" w:rsidR="00112D79" w:rsidRPr="001A07ED" w:rsidRDefault="00112D79" w:rsidP="008D2E74">
      <w:pPr>
        <w:pStyle w:val="ListBullet"/>
      </w:pPr>
      <w:r w:rsidRPr="00142349">
        <w:rPr>
          <w:noProof/>
        </w:rPr>
        <w:t>3,970</w:t>
      </w:r>
      <w:r w:rsidRPr="001A07ED">
        <w:t xml:space="preserve"> people are living with diabetic retinopathy (</w:t>
      </w:r>
      <w:r w:rsidRPr="00142349">
        <w:rPr>
          <w:noProof/>
        </w:rPr>
        <w:t>29</w:t>
      </w:r>
      <w:r w:rsidRPr="001A07ED">
        <w:t>).</w:t>
      </w:r>
    </w:p>
    <w:p w14:paraId="27523A24" w14:textId="77777777" w:rsidR="00112D79" w:rsidRPr="001A07ED" w:rsidRDefault="00112D79" w:rsidP="008D2E74">
      <w:pPr>
        <w:pStyle w:val="ListBullet"/>
      </w:pPr>
      <w:r w:rsidRPr="001A07ED">
        <w:t xml:space="preserve">Of these, </w:t>
      </w:r>
      <w:r w:rsidRPr="00142349">
        <w:rPr>
          <w:noProof/>
        </w:rPr>
        <w:t>37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188D40E3" w14:textId="77777777" w:rsidR="00112D79" w:rsidRPr="001A07ED" w:rsidRDefault="00112D79" w:rsidP="00704F3D"/>
    <w:p w14:paraId="7DFEF4B7" w14:textId="77777777" w:rsidR="00112D79" w:rsidRPr="001A07ED" w:rsidRDefault="00112D79" w:rsidP="00704F3D">
      <w:pPr>
        <w:pStyle w:val="Heading4"/>
      </w:pPr>
      <w:r w:rsidRPr="001A07ED">
        <w:t>Future projection</w:t>
      </w:r>
    </w:p>
    <w:p w14:paraId="38FF0FC9" w14:textId="77777777" w:rsidR="00112D79" w:rsidRDefault="00112D79" w:rsidP="00134846">
      <w:r w:rsidRPr="001A07ED">
        <w:t xml:space="preserve">Between </w:t>
      </w:r>
      <w:r>
        <w:t>2021</w:t>
      </w:r>
      <w:r w:rsidRPr="001A07ED">
        <w:t xml:space="preserve"> and 2030 there is estimated to be an increase of </w:t>
      </w:r>
      <w:r w:rsidRPr="00142349">
        <w:rPr>
          <w:noProof/>
        </w:rPr>
        <w:t>15%</w:t>
      </w:r>
      <w:r w:rsidRPr="001A07ED">
        <w:t xml:space="preserve"> in the number of people living with diabetic retinopathy in </w:t>
      </w:r>
      <w:r w:rsidRPr="00142349">
        <w:rPr>
          <w:noProof/>
        </w:rPr>
        <w:t>Barking and Dagenham</w:t>
      </w:r>
      <w:r w:rsidRPr="001A07ED">
        <w:rPr>
          <w:noProof/>
        </w:rPr>
        <w:t xml:space="preserve"> </w:t>
      </w:r>
      <w:r w:rsidRPr="001A07ED">
        <w:t>(</w:t>
      </w:r>
      <w:r w:rsidRPr="00142349">
        <w:rPr>
          <w:noProof/>
        </w:rPr>
        <w:t>29</w:t>
      </w:r>
      <w:r w:rsidRPr="001A07ED">
        <w:t>).</w:t>
      </w:r>
      <w:r>
        <w:t xml:space="preserve"> </w:t>
      </w:r>
    </w:p>
    <w:p w14:paraId="2C0D5CE0" w14:textId="77777777" w:rsidR="00112D79" w:rsidRDefault="00112D79" w:rsidP="00134846"/>
    <w:p w14:paraId="17B0C276" w14:textId="77777777" w:rsidR="00112D79" w:rsidRDefault="00112D79" w:rsidP="00134846">
      <w:pPr>
        <w:pStyle w:val="Heading3"/>
      </w:pPr>
      <w:r>
        <w:t>8.5 Trends</w:t>
      </w:r>
    </w:p>
    <w:p w14:paraId="7320EE79" w14:textId="77777777" w:rsidR="00112D79" w:rsidRDefault="00112D79"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1698E58" w14:textId="77777777" w:rsidR="00112D79" w:rsidRDefault="00112D79" w:rsidP="00A41DBD">
      <w:pPr>
        <w:pStyle w:val="ListBullet"/>
        <w:numPr>
          <w:ilvl w:val="0"/>
          <w:numId w:val="0"/>
        </w:numPr>
        <w:ind w:left="360" w:hanging="360"/>
      </w:pPr>
    </w:p>
    <w:p w14:paraId="59869F82" w14:textId="77777777" w:rsidR="00112D79" w:rsidRDefault="00112D79" w:rsidP="006E39FC">
      <w:pPr>
        <w:pStyle w:val="Heading5"/>
      </w:pPr>
      <w:r>
        <w:t xml:space="preserve">Table: Estimated number of people living with sight threatening eye conditions in </w:t>
      </w:r>
      <w:r w:rsidRPr="00142349">
        <w:rPr>
          <w:noProof/>
        </w:rPr>
        <w:t>Barking and Dagenham</w:t>
      </w:r>
      <w:r>
        <w:t>, from 2021 to 2030</w:t>
      </w:r>
    </w:p>
    <w:tbl>
      <w:tblPr>
        <w:tblW w:w="8500" w:type="dxa"/>
        <w:tblLook w:val="04A0" w:firstRow="1" w:lastRow="0" w:firstColumn="1" w:lastColumn="0" w:noHBand="0" w:noVBand="1"/>
      </w:tblPr>
      <w:tblGrid>
        <w:gridCol w:w="2830"/>
        <w:gridCol w:w="2127"/>
        <w:gridCol w:w="1842"/>
        <w:gridCol w:w="1701"/>
      </w:tblGrid>
      <w:tr w:rsidR="00112D79" w:rsidRPr="003E363D" w14:paraId="2872E004"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1A64" w14:textId="77777777" w:rsidR="00112D79" w:rsidRPr="0070277D" w:rsidRDefault="00112D79"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1DB31D7" w14:textId="77777777" w:rsidR="00112D79" w:rsidRPr="0070277D" w:rsidRDefault="00112D79"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113D1D6" w14:textId="77777777" w:rsidR="00112D79" w:rsidRPr="0070277D" w:rsidRDefault="00112D79"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65B239" w14:textId="77777777" w:rsidR="00112D79" w:rsidRPr="0070277D" w:rsidRDefault="00112D79" w:rsidP="003E363D">
            <w:pPr>
              <w:jc w:val="center"/>
              <w:rPr>
                <w:rFonts w:cs="Arial"/>
                <w:color w:val="000000"/>
                <w:szCs w:val="28"/>
              </w:rPr>
            </w:pPr>
            <w:r w:rsidRPr="0070277D">
              <w:rPr>
                <w:rFonts w:cs="Arial"/>
                <w:color w:val="000000"/>
                <w:szCs w:val="28"/>
              </w:rPr>
              <w:t>2030</w:t>
            </w:r>
          </w:p>
        </w:tc>
      </w:tr>
      <w:tr w:rsidR="00112D79" w:rsidRPr="003E363D" w14:paraId="1DA6EFB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A08D2D7" w14:textId="77777777" w:rsidR="00112D79" w:rsidRPr="0070277D" w:rsidRDefault="00112D79"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F8D76B2" w14:textId="77777777" w:rsidR="00112D79" w:rsidRPr="0070277D" w:rsidRDefault="00112D79" w:rsidP="0032732A">
            <w:pPr>
              <w:jc w:val="center"/>
              <w:rPr>
                <w:rFonts w:cs="Arial"/>
                <w:color w:val="000000"/>
                <w:szCs w:val="28"/>
              </w:rPr>
            </w:pPr>
            <w:r w:rsidRPr="00142349">
              <w:rPr>
                <w:rFonts w:cs="Arial"/>
                <w:noProof/>
                <w:color w:val="000000"/>
                <w:szCs w:val="28"/>
              </w:rPr>
              <w:t>5,550</w:t>
            </w:r>
          </w:p>
        </w:tc>
        <w:tc>
          <w:tcPr>
            <w:tcW w:w="1842" w:type="dxa"/>
            <w:tcBorders>
              <w:top w:val="nil"/>
              <w:left w:val="nil"/>
              <w:bottom w:val="single" w:sz="4" w:space="0" w:color="auto"/>
              <w:right w:val="single" w:sz="4" w:space="0" w:color="auto"/>
            </w:tcBorders>
            <w:shd w:val="clear" w:color="auto" w:fill="auto"/>
            <w:noWrap/>
            <w:vAlign w:val="center"/>
          </w:tcPr>
          <w:p w14:paraId="110F566B" w14:textId="77777777" w:rsidR="00112D79" w:rsidRPr="0070277D" w:rsidRDefault="00112D79" w:rsidP="0032732A">
            <w:pPr>
              <w:jc w:val="center"/>
              <w:rPr>
                <w:rFonts w:cs="Arial"/>
                <w:color w:val="000000"/>
                <w:szCs w:val="28"/>
              </w:rPr>
            </w:pPr>
            <w:r w:rsidRPr="00142349">
              <w:rPr>
                <w:rFonts w:cs="Arial"/>
                <w:noProof/>
                <w:color w:val="000000"/>
                <w:szCs w:val="28"/>
              </w:rPr>
              <w:t>6,240</w:t>
            </w:r>
          </w:p>
        </w:tc>
        <w:tc>
          <w:tcPr>
            <w:tcW w:w="1701" w:type="dxa"/>
            <w:tcBorders>
              <w:top w:val="nil"/>
              <w:left w:val="nil"/>
              <w:bottom w:val="single" w:sz="4" w:space="0" w:color="auto"/>
              <w:right w:val="single" w:sz="4" w:space="0" w:color="auto"/>
            </w:tcBorders>
            <w:shd w:val="clear" w:color="auto" w:fill="auto"/>
            <w:noWrap/>
            <w:vAlign w:val="center"/>
          </w:tcPr>
          <w:p w14:paraId="147312DA" w14:textId="77777777" w:rsidR="00112D79" w:rsidRPr="0070277D" w:rsidRDefault="00112D79" w:rsidP="0032732A">
            <w:pPr>
              <w:jc w:val="center"/>
              <w:rPr>
                <w:rFonts w:cs="Arial"/>
                <w:color w:val="000000"/>
                <w:szCs w:val="28"/>
              </w:rPr>
            </w:pPr>
            <w:r w:rsidRPr="00142349">
              <w:rPr>
                <w:rFonts w:cs="Arial"/>
                <w:noProof/>
                <w:color w:val="000000"/>
                <w:szCs w:val="28"/>
              </w:rPr>
              <w:t>6,930</w:t>
            </w:r>
          </w:p>
        </w:tc>
      </w:tr>
      <w:tr w:rsidR="00112D79" w:rsidRPr="003E363D" w14:paraId="4A343D7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8471400" w14:textId="77777777" w:rsidR="00112D79" w:rsidRPr="0070277D" w:rsidRDefault="00112D79"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49D719A5" w14:textId="77777777" w:rsidR="00112D79" w:rsidRPr="0070277D" w:rsidRDefault="00112D79" w:rsidP="0032732A">
            <w:pPr>
              <w:jc w:val="center"/>
              <w:rPr>
                <w:rFonts w:cs="Arial"/>
                <w:color w:val="000000"/>
                <w:szCs w:val="28"/>
              </w:rPr>
            </w:pPr>
            <w:r w:rsidRPr="00142349">
              <w:rPr>
                <w:rFonts w:cs="Arial"/>
                <w:noProof/>
                <w:color w:val="000000"/>
                <w:szCs w:val="28"/>
              </w:rPr>
              <w:t>360</w:t>
            </w:r>
          </w:p>
        </w:tc>
        <w:tc>
          <w:tcPr>
            <w:tcW w:w="1842" w:type="dxa"/>
            <w:tcBorders>
              <w:top w:val="nil"/>
              <w:left w:val="nil"/>
              <w:bottom w:val="single" w:sz="4" w:space="0" w:color="auto"/>
              <w:right w:val="single" w:sz="4" w:space="0" w:color="auto"/>
            </w:tcBorders>
            <w:shd w:val="clear" w:color="auto" w:fill="auto"/>
            <w:noWrap/>
            <w:vAlign w:val="center"/>
          </w:tcPr>
          <w:p w14:paraId="5BFF9A05" w14:textId="77777777" w:rsidR="00112D79" w:rsidRPr="0070277D" w:rsidRDefault="00112D79" w:rsidP="0032732A">
            <w:pPr>
              <w:jc w:val="center"/>
              <w:rPr>
                <w:rFonts w:cs="Arial"/>
                <w:color w:val="000000"/>
                <w:szCs w:val="28"/>
              </w:rPr>
            </w:pPr>
            <w:r w:rsidRPr="00142349">
              <w:rPr>
                <w:rFonts w:cs="Arial"/>
                <w:noProof/>
                <w:color w:val="000000"/>
                <w:szCs w:val="28"/>
              </w:rPr>
              <w:t>390</w:t>
            </w:r>
          </w:p>
        </w:tc>
        <w:tc>
          <w:tcPr>
            <w:tcW w:w="1701" w:type="dxa"/>
            <w:tcBorders>
              <w:top w:val="nil"/>
              <w:left w:val="nil"/>
              <w:bottom w:val="single" w:sz="4" w:space="0" w:color="auto"/>
              <w:right w:val="single" w:sz="4" w:space="0" w:color="auto"/>
            </w:tcBorders>
            <w:shd w:val="clear" w:color="auto" w:fill="auto"/>
            <w:noWrap/>
            <w:vAlign w:val="center"/>
          </w:tcPr>
          <w:p w14:paraId="77C48BCD" w14:textId="77777777" w:rsidR="00112D79" w:rsidRPr="0070277D" w:rsidRDefault="00112D79" w:rsidP="0032732A">
            <w:pPr>
              <w:jc w:val="center"/>
              <w:rPr>
                <w:rFonts w:cs="Arial"/>
                <w:color w:val="000000"/>
                <w:szCs w:val="28"/>
              </w:rPr>
            </w:pPr>
            <w:r w:rsidRPr="00142349">
              <w:rPr>
                <w:rFonts w:cs="Arial"/>
                <w:noProof/>
                <w:color w:val="000000"/>
                <w:szCs w:val="28"/>
              </w:rPr>
              <w:t>440</w:t>
            </w:r>
          </w:p>
        </w:tc>
      </w:tr>
      <w:tr w:rsidR="00112D79" w:rsidRPr="003E363D" w14:paraId="73EEABF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1260F90" w14:textId="77777777" w:rsidR="00112D79" w:rsidRPr="0070277D" w:rsidRDefault="00112D79"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C2FD64A" w14:textId="77777777" w:rsidR="00112D79" w:rsidRPr="0070277D" w:rsidRDefault="00112D79" w:rsidP="0032732A">
            <w:pPr>
              <w:jc w:val="center"/>
              <w:rPr>
                <w:rFonts w:cs="Arial"/>
                <w:color w:val="000000"/>
                <w:szCs w:val="28"/>
              </w:rPr>
            </w:pPr>
            <w:r w:rsidRPr="00142349">
              <w:rPr>
                <w:rFonts w:cs="Arial"/>
                <w:noProof/>
                <w:color w:val="000000"/>
                <w:szCs w:val="28"/>
              </w:rPr>
              <w:t>760</w:t>
            </w:r>
          </w:p>
        </w:tc>
        <w:tc>
          <w:tcPr>
            <w:tcW w:w="1842" w:type="dxa"/>
            <w:tcBorders>
              <w:top w:val="nil"/>
              <w:left w:val="nil"/>
              <w:bottom w:val="single" w:sz="4" w:space="0" w:color="auto"/>
              <w:right w:val="single" w:sz="4" w:space="0" w:color="auto"/>
            </w:tcBorders>
            <w:shd w:val="clear" w:color="auto" w:fill="auto"/>
            <w:noWrap/>
            <w:vAlign w:val="center"/>
          </w:tcPr>
          <w:p w14:paraId="123C9998" w14:textId="77777777" w:rsidR="00112D79" w:rsidRPr="0070277D" w:rsidRDefault="00112D79" w:rsidP="0032732A">
            <w:pPr>
              <w:jc w:val="center"/>
              <w:rPr>
                <w:rFonts w:cs="Arial"/>
                <w:color w:val="000000"/>
                <w:szCs w:val="28"/>
              </w:rPr>
            </w:pPr>
            <w:r w:rsidRPr="00142349">
              <w:rPr>
                <w:rFonts w:cs="Arial"/>
                <w:noProof/>
                <w:color w:val="000000"/>
                <w:szCs w:val="28"/>
              </w:rPr>
              <w:t>820</w:t>
            </w:r>
          </w:p>
        </w:tc>
        <w:tc>
          <w:tcPr>
            <w:tcW w:w="1701" w:type="dxa"/>
            <w:tcBorders>
              <w:top w:val="nil"/>
              <w:left w:val="nil"/>
              <w:bottom w:val="single" w:sz="4" w:space="0" w:color="auto"/>
              <w:right w:val="single" w:sz="4" w:space="0" w:color="auto"/>
            </w:tcBorders>
            <w:shd w:val="clear" w:color="auto" w:fill="auto"/>
            <w:noWrap/>
            <w:vAlign w:val="center"/>
          </w:tcPr>
          <w:p w14:paraId="39DD2559" w14:textId="77777777" w:rsidR="00112D79" w:rsidRPr="0070277D" w:rsidRDefault="00112D79" w:rsidP="0032732A">
            <w:pPr>
              <w:jc w:val="center"/>
              <w:rPr>
                <w:rFonts w:cs="Arial"/>
                <w:color w:val="000000"/>
                <w:szCs w:val="28"/>
              </w:rPr>
            </w:pPr>
            <w:r w:rsidRPr="00142349">
              <w:rPr>
                <w:rFonts w:cs="Arial"/>
                <w:noProof/>
                <w:color w:val="000000"/>
                <w:szCs w:val="28"/>
              </w:rPr>
              <w:t>930</w:t>
            </w:r>
          </w:p>
        </w:tc>
      </w:tr>
      <w:tr w:rsidR="00112D79" w:rsidRPr="003E363D" w14:paraId="67A9BDA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647D409" w14:textId="77777777" w:rsidR="00112D79" w:rsidRPr="0070277D" w:rsidRDefault="00112D79"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C9E24D4" w14:textId="77777777" w:rsidR="00112D79" w:rsidRPr="0070277D" w:rsidRDefault="00112D79" w:rsidP="0032732A">
            <w:pPr>
              <w:jc w:val="center"/>
              <w:rPr>
                <w:rFonts w:cs="Arial"/>
                <w:color w:val="000000"/>
                <w:szCs w:val="28"/>
              </w:rPr>
            </w:pPr>
            <w:r w:rsidRPr="00142349">
              <w:rPr>
                <w:rFonts w:cs="Arial"/>
                <w:noProof/>
                <w:color w:val="000000"/>
                <w:szCs w:val="28"/>
              </w:rPr>
              <w:t>1,070</w:t>
            </w:r>
          </w:p>
        </w:tc>
        <w:tc>
          <w:tcPr>
            <w:tcW w:w="1842" w:type="dxa"/>
            <w:tcBorders>
              <w:top w:val="nil"/>
              <w:left w:val="nil"/>
              <w:bottom w:val="single" w:sz="4" w:space="0" w:color="auto"/>
              <w:right w:val="single" w:sz="4" w:space="0" w:color="auto"/>
            </w:tcBorders>
            <w:shd w:val="clear" w:color="auto" w:fill="auto"/>
            <w:noWrap/>
            <w:vAlign w:val="center"/>
          </w:tcPr>
          <w:p w14:paraId="49F79E66" w14:textId="77777777" w:rsidR="00112D79" w:rsidRPr="0070277D" w:rsidRDefault="00112D79" w:rsidP="0032732A">
            <w:pPr>
              <w:jc w:val="center"/>
              <w:rPr>
                <w:rFonts w:cs="Arial"/>
                <w:color w:val="000000"/>
                <w:szCs w:val="28"/>
              </w:rPr>
            </w:pPr>
            <w:r w:rsidRPr="00142349">
              <w:rPr>
                <w:rFonts w:cs="Arial"/>
                <w:noProof/>
                <w:color w:val="000000"/>
                <w:szCs w:val="28"/>
              </w:rPr>
              <w:t>1,160</w:t>
            </w:r>
          </w:p>
        </w:tc>
        <w:tc>
          <w:tcPr>
            <w:tcW w:w="1701" w:type="dxa"/>
            <w:tcBorders>
              <w:top w:val="nil"/>
              <w:left w:val="nil"/>
              <w:bottom w:val="single" w:sz="4" w:space="0" w:color="auto"/>
              <w:right w:val="single" w:sz="4" w:space="0" w:color="auto"/>
            </w:tcBorders>
            <w:shd w:val="clear" w:color="auto" w:fill="auto"/>
            <w:noWrap/>
            <w:vAlign w:val="center"/>
          </w:tcPr>
          <w:p w14:paraId="3B849089" w14:textId="77777777" w:rsidR="00112D79" w:rsidRPr="0070277D" w:rsidRDefault="00112D79" w:rsidP="0032732A">
            <w:pPr>
              <w:jc w:val="center"/>
              <w:rPr>
                <w:rFonts w:cs="Arial"/>
                <w:color w:val="000000"/>
                <w:szCs w:val="28"/>
              </w:rPr>
            </w:pPr>
            <w:r w:rsidRPr="00142349">
              <w:rPr>
                <w:rFonts w:cs="Arial"/>
                <w:noProof/>
                <w:color w:val="000000"/>
                <w:szCs w:val="28"/>
              </w:rPr>
              <w:t>1,310</w:t>
            </w:r>
          </w:p>
        </w:tc>
      </w:tr>
      <w:tr w:rsidR="00112D79" w:rsidRPr="003E363D" w14:paraId="2CCBBA0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5DE4A85" w14:textId="77777777" w:rsidR="00112D79" w:rsidRPr="0070277D" w:rsidRDefault="00112D79"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BDDC4C1" w14:textId="77777777" w:rsidR="00112D79" w:rsidRPr="0070277D" w:rsidRDefault="00112D79" w:rsidP="0032732A">
            <w:pPr>
              <w:jc w:val="center"/>
              <w:rPr>
                <w:rFonts w:cs="Arial"/>
                <w:color w:val="000000"/>
                <w:szCs w:val="28"/>
              </w:rPr>
            </w:pPr>
            <w:r w:rsidRPr="00142349">
              <w:rPr>
                <w:rFonts w:cs="Arial"/>
                <w:noProof/>
                <w:color w:val="000000"/>
                <w:szCs w:val="28"/>
              </w:rPr>
              <w:t>1,160</w:t>
            </w:r>
          </w:p>
        </w:tc>
        <w:tc>
          <w:tcPr>
            <w:tcW w:w="1842" w:type="dxa"/>
            <w:tcBorders>
              <w:top w:val="nil"/>
              <w:left w:val="nil"/>
              <w:bottom w:val="single" w:sz="4" w:space="0" w:color="auto"/>
              <w:right w:val="single" w:sz="4" w:space="0" w:color="auto"/>
            </w:tcBorders>
            <w:shd w:val="clear" w:color="auto" w:fill="auto"/>
            <w:noWrap/>
            <w:vAlign w:val="center"/>
          </w:tcPr>
          <w:p w14:paraId="35D20471" w14:textId="77777777" w:rsidR="00112D79" w:rsidRPr="0070277D" w:rsidRDefault="00112D79" w:rsidP="0032732A">
            <w:pPr>
              <w:jc w:val="center"/>
              <w:rPr>
                <w:rFonts w:cs="Arial"/>
                <w:color w:val="000000"/>
                <w:szCs w:val="28"/>
              </w:rPr>
            </w:pPr>
            <w:r w:rsidRPr="00142349">
              <w:rPr>
                <w:rFonts w:cs="Arial"/>
                <w:noProof/>
                <w:color w:val="000000"/>
                <w:szCs w:val="28"/>
              </w:rPr>
              <w:t>1,270</w:t>
            </w:r>
          </w:p>
        </w:tc>
        <w:tc>
          <w:tcPr>
            <w:tcW w:w="1701" w:type="dxa"/>
            <w:tcBorders>
              <w:top w:val="nil"/>
              <w:left w:val="nil"/>
              <w:bottom w:val="single" w:sz="4" w:space="0" w:color="auto"/>
              <w:right w:val="single" w:sz="4" w:space="0" w:color="auto"/>
            </w:tcBorders>
            <w:shd w:val="clear" w:color="auto" w:fill="auto"/>
            <w:noWrap/>
            <w:vAlign w:val="center"/>
          </w:tcPr>
          <w:p w14:paraId="55014548" w14:textId="77777777" w:rsidR="00112D79" w:rsidRPr="0070277D" w:rsidRDefault="00112D79" w:rsidP="0032732A">
            <w:pPr>
              <w:jc w:val="center"/>
              <w:rPr>
                <w:rFonts w:cs="Arial"/>
                <w:color w:val="000000"/>
                <w:szCs w:val="28"/>
              </w:rPr>
            </w:pPr>
            <w:r w:rsidRPr="00142349">
              <w:rPr>
                <w:rFonts w:cs="Arial"/>
                <w:noProof/>
                <w:color w:val="000000"/>
                <w:szCs w:val="28"/>
              </w:rPr>
              <w:t>1,450</w:t>
            </w:r>
          </w:p>
        </w:tc>
      </w:tr>
      <w:tr w:rsidR="00112D79" w:rsidRPr="003E363D" w14:paraId="25F34BD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EAC03A5" w14:textId="77777777" w:rsidR="00112D79" w:rsidRPr="0070277D" w:rsidRDefault="00112D79"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814A2C3" w14:textId="77777777" w:rsidR="00112D79" w:rsidRPr="0070277D" w:rsidRDefault="00112D79" w:rsidP="0032732A">
            <w:pPr>
              <w:jc w:val="center"/>
              <w:rPr>
                <w:rFonts w:cs="Arial"/>
                <w:color w:val="000000"/>
                <w:szCs w:val="28"/>
              </w:rPr>
            </w:pPr>
            <w:r w:rsidRPr="00142349">
              <w:rPr>
                <w:rFonts w:cs="Arial"/>
                <w:noProof/>
                <w:color w:val="000000"/>
                <w:szCs w:val="28"/>
              </w:rPr>
              <w:t>3,820</w:t>
            </w:r>
          </w:p>
        </w:tc>
        <w:tc>
          <w:tcPr>
            <w:tcW w:w="1842" w:type="dxa"/>
            <w:tcBorders>
              <w:top w:val="nil"/>
              <w:left w:val="nil"/>
              <w:bottom w:val="single" w:sz="4" w:space="0" w:color="auto"/>
              <w:right w:val="single" w:sz="4" w:space="0" w:color="auto"/>
            </w:tcBorders>
            <w:shd w:val="clear" w:color="auto" w:fill="auto"/>
            <w:noWrap/>
            <w:vAlign w:val="center"/>
          </w:tcPr>
          <w:p w14:paraId="5AB4FA2A" w14:textId="77777777" w:rsidR="00112D79" w:rsidRPr="0070277D" w:rsidRDefault="00112D79" w:rsidP="0032732A">
            <w:pPr>
              <w:jc w:val="center"/>
              <w:rPr>
                <w:rFonts w:cs="Arial"/>
                <w:color w:val="000000"/>
                <w:szCs w:val="28"/>
              </w:rPr>
            </w:pPr>
            <w:r w:rsidRPr="00142349">
              <w:rPr>
                <w:rFonts w:cs="Arial"/>
                <w:noProof/>
                <w:color w:val="000000"/>
                <w:szCs w:val="28"/>
              </w:rPr>
              <w:t>4,280</w:t>
            </w:r>
          </w:p>
        </w:tc>
        <w:tc>
          <w:tcPr>
            <w:tcW w:w="1701" w:type="dxa"/>
            <w:tcBorders>
              <w:top w:val="nil"/>
              <w:left w:val="nil"/>
              <w:bottom w:val="single" w:sz="4" w:space="0" w:color="auto"/>
              <w:right w:val="single" w:sz="4" w:space="0" w:color="auto"/>
            </w:tcBorders>
            <w:shd w:val="clear" w:color="auto" w:fill="auto"/>
            <w:noWrap/>
            <w:vAlign w:val="center"/>
          </w:tcPr>
          <w:p w14:paraId="6BEE099A" w14:textId="77777777" w:rsidR="00112D79" w:rsidRPr="0070277D" w:rsidRDefault="00112D79" w:rsidP="0032732A">
            <w:pPr>
              <w:jc w:val="center"/>
              <w:rPr>
                <w:rFonts w:cs="Arial"/>
                <w:color w:val="000000"/>
                <w:szCs w:val="28"/>
              </w:rPr>
            </w:pPr>
            <w:r w:rsidRPr="00142349">
              <w:rPr>
                <w:rFonts w:cs="Arial"/>
                <w:noProof/>
                <w:color w:val="000000"/>
                <w:szCs w:val="28"/>
              </w:rPr>
              <w:t>4,560</w:t>
            </w:r>
          </w:p>
        </w:tc>
      </w:tr>
      <w:tr w:rsidR="00112D79" w:rsidRPr="003E363D" w14:paraId="25EA2F8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1B02F93" w14:textId="77777777" w:rsidR="00112D79" w:rsidRPr="0070277D" w:rsidRDefault="00112D79"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5F1DD90A" w14:textId="77777777" w:rsidR="00112D79" w:rsidRPr="0070277D" w:rsidRDefault="00112D79" w:rsidP="0032732A">
            <w:pPr>
              <w:jc w:val="center"/>
              <w:rPr>
                <w:rFonts w:cs="Arial"/>
                <w:color w:val="000000"/>
                <w:szCs w:val="28"/>
              </w:rPr>
            </w:pPr>
            <w:r w:rsidRPr="00142349">
              <w:rPr>
                <w:rFonts w:cs="Arial"/>
                <w:noProof/>
                <w:color w:val="000000"/>
                <w:szCs w:val="28"/>
              </w:rPr>
              <w:t>1,380</w:t>
            </w:r>
          </w:p>
        </w:tc>
        <w:tc>
          <w:tcPr>
            <w:tcW w:w="1842" w:type="dxa"/>
            <w:tcBorders>
              <w:top w:val="nil"/>
              <w:left w:val="nil"/>
              <w:bottom w:val="single" w:sz="4" w:space="0" w:color="auto"/>
              <w:right w:val="single" w:sz="4" w:space="0" w:color="auto"/>
            </w:tcBorders>
            <w:shd w:val="clear" w:color="auto" w:fill="auto"/>
            <w:noWrap/>
            <w:vAlign w:val="center"/>
          </w:tcPr>
          <w:p w14:paraId="171C4F25" w14:textId="77777777" w:rsidR="00112D79" w:rsidRPr="0070277D" w:rsidRDefault="00112D79" w:rsidP="0032732A">
            <w:pPr>
              <w:jc w:val="center"/>
              <w:rPr>
                <w:rFonts w:cs="Arial"/>
                <w:color w:val="000000"/>
                <w:szCs w:val="28"/>
              </w:rPr>
            </w:pPr>
            <w:r w:rsidRPr="00142349">
              <w:rPr>
                <w:rFonts w:cs="Arial"/>
                <w:noProof/>
                <w:color w:val="000000"/>
                <w:szCs w:val="28"/>
              </w:rPr>
              <w:t>1,540</w:t>
            </w:r>
          </w:p>
        </w:tc>
        <w:tc>
          <w:tcPr>
            <w:tcW w:w="1701" w:type="dxa"/>
            <w:tcBorders>
              <w:top w:val="nil"/>
              <w:left w:val="nil"/>
              <w:bottom w:val="single" w:sz="4" w:space="0" w:color="auto"/>
              <w:right w:val="single" w:sz="4" w:space="0" w:color="auto"/>
            </w:tcBorders>
            <w:shd w:val="clear" w:color="auto" w:fill="auto"/>
            <w:noWrap/>
            <w:vAlign w:val="center"/>
          </w:tcPr>
          <w:p w14:paraId="3415083F" w14:textId="77777777" w:rsidR="00112D79" w:rsidRPr="0070277D" w:rsidRDefault="00112D79" w:rsidP="0032732A">
            <w:pPr>
              <w:jc w:val="center"/>
              <w:rPr>
                <w:rFonts w:cs="Arial"/>
                <w:color w:val="000000"/>
                <w:szCs w:val="28"/>
              </w:rPr>
            </w:pPr>
            <w:r w:rsidRPr="00142349">
              <w:rPr>
                <w:rFonts w:cs="Arial"/>
                <w:noProof/>
                <w:color w:val="000000"/>
                <w:szCs w:val="28"/>
              </w:rPr>
              <w:t>1,710</w:t>
            </w:r>
          </w:p>
        </w:tc>
      </w:tr>
      <w:tr w:rsidR="00112D79" w:rsidRPr="003E363D" w14:paraId="7FAF261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42D40CE" w14:textId="77777777" w:rsidR="00112D79" w:rsidRPr="0070277D" w:rsidRDefault="00112D79"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71BE99D" w14:textId="77777777" w:rsidR="00112D79" w:rsidRPr="0070277D" w:rsidRDefault="00112D79" w:rsidP="0032732A">
            <w:pPr>
              <w:jc w:val="center"/>
              <w:rPr>
                <w:rFonts w:cs="Arial"/>
                <w:color w:val="000000"/>
                <w:szCs w:val="28"/>
              </w:rPr>
            </w:pPr>
            <w:r w:rsidRPr="00142349">
              <w:rPr>
                <w:rFonts w:cs="Arial"/>
                <w:noProof/>
                <w:color w:val="000000"/>
                <w:szCs w:val="28"/>
              </w:rPr>
              <w:t>11,000</w:t>
            </w:r>
          </w:p>
        </w:tc>
        <w:tc>
          <w:tcPr>
            <w:tcW w:w="1842" w:type="dxa"/>
            <w:tcBorders>
              <w:top w:val="nil"/>
              <w:left w:val="nil"/>
              <w:bottom w:val="single" w:sz="4" w:space="0" w:color="auto"/>
              <w:right w:val="single" w:sz="4" w:space="0" w:color="auto"/>
            </w:tcBorders>
            <w:shd w:val="clear" w:color="auto" w:fill="auto"/>
            <w:noWrap/>
            <w:vAlign w:val="center"/>
          </w:tcPr>
          <w:p w14:paraId="04DE1085" w14:textId="77777777" w:rsidR="00112D79" w:rsidRPr="0070277D" w:rsidRDefault="00112D79" w:rsidP="0032732A">
            <w:pPr>
              <w:jc w:val="center"/>
              <w:rPr>
                <w:rFonts w:cs="Arial"/>
                <w:color w:val="000000"/>
                <w:szCs w:val="28"/>
              </w:rPr>
            </w:pPr>
            <w:r w:rsidRPr="00142349">
              <w:rPr>
                <w:rFonts w:cs="Arial"/>
                <w:noProof/>
                <w:color w:val="000000"/>
                <w:szCs w:val="28"/>
              </w:rPr>
              <w:t>12,300</w:t>
            </w:r>
          </w:p>
        </w:tc>
        <w:tc>
          <w:tcPr>
            <w:tcW w:w="1701" w:type="dxa"/>
            <w:tcBorders>
              <w:top w:val="nil"/>
              <w:left w:val="nil"/>
              <w:bottom w:val="single" w:sz="4" w:space="0" w:color="auto"/>
              <w:right w:val="single" w:sz="4" w:space="0" w:color="auto"/>
            </w:tcBorders>
            <w:shd w:val="clear" w:color="auto" w:fill="auto"/>
            <w:noWrap/>
            <w:vAlign w:val="center"/>
          </w:tcPr>
          <w:p w14:paraId="562C61C2" w14:textId="77777777" w:rsidR="00112D79" w:rsidRPr="0070277D" w:rsidRDefault="00112D79" w:rsidP="0032732A">
            <w:pPr>
              <w:jc w:val="center"/>
              <w:rPr>
                <w:rFonts w:cs="Arial"/>
                <w:color w:val="000000"/>
                <w:szCs w:val="28"/>
              </w:rPr>
            </w:pPr>
            <w:r w:rsidRPr="00142349">
              <w:rPr>
                <w:rFonts w:cs="Arial"/>
                <w:noProof/>
                <w:color w:val="000000"/>
                <w:szCs w:val="28"/>
              </w:rPr>
              <w:t>13,300</w:t>
            </w:r>
          </w:p>
        </w:tc>
      </w:tr>
      <w:tr w:rsidR="00112D79" w:rsidRPr="003E363D" w14:paraId="23502E43"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D553FA8" w14:textId="77777777" w:rsidR="00112D79" w:rsidRPr="0070277D" w:rsidRDefault="00112D79"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A78013F" w14:textId="77777777" w:rsidR="00112D79" w:rsidRPr="0070277D" w:rsidRDefault="00112D79" w:rsidP="0032732A">
            <w:pPr>
              <w:jc w:val="center"/>
              <w:rPr>
                <w:rFonts w:cs="Arial"/>
                <w:color w:val="000000"/>
                <w:szCs w:val="28"/>
              </w:rPr>
            </w:pPr>
            <w:r w:rsidRPr="00142349">
              <w:rPr>
                <w:rFonts w:cs="Arial"/>
                <w:noProof/>
                <w:color w:val="000000"/>
                <w:szCs w:val="28"/>
              </w:rPr>
              <w:t>3,9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8D4B968" w14:textId="77777777" w:rsidR="00112D79" w:rsidRPr="0070277D" w:rsidRDefault="00112D79" w:rsidP="0032732A">
            <w:pPr>
              <w:jc w:val="center"/>
              <w:rPr>
                <w:rFonts w:cs="Arial"/>
                <w:color w:val="000000"/>
                <w:szCs w:val="28"/>
              </w:rPr>
            </w:pPr>
            <w:r w:rsidRPr="00142349">
              <w:rPr>
                <w:rFonts w:cs="Arial"/>
                <w:noProof/>
                <w:color w:val="000000"/>
                <w:szCs w:val="28"/>
              </w:rPr>
              <w:t>4,3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D9BDB9" w14:textId="77777777" w:rsidR="00112D79" w:rsidRPr="0070277D" w:rsidRDefault="00112D79" w:rsidP="0032732A">
            <w:pPr>
              <w:jc w:val="center"/>
              <w:rPr>
                <w:rFonts w:cs="Arial"/>
                <w:color w:val="000000"/>
                <w:szCs w:val="28"/>
              </w:rPr>
            </w:pPr>
            <w:r w:rsidRPr="00142349">
              <w:rPr>
                <w:rFonts w:cs="Arial"/>
                <w:noProof/>
                <w:color w:val="000000"/>
                <w:szCs w:val="28"/>
              </w:rPr>
              <w:t>4,550</w:t>
            </w:r>
          </w:p>
        </w:tc>
      </w:tr>
      <w:tr w:rsidR="00112D79" w:rsidRPr="003E363D" w14:paraId="4D644554"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60B81D3" w14:textId="77777777" w:rsidR="00112D79" w:rsidRPr="0070277D" w:rsidRDefault="00112D79"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280726B" w14:textId="77777777" w:rsidR="00112D79" w:rsidRPr="0070277D" w:rsidRDefault="00112D79" w:rsidP="0032732A">
            <w:pPr>
              <w:jc w:val="center"/>
              <w:rPr>
                <w:rFonts w:cs="Arial"/>
                <w:color w:val="000000"/>
                <w:szCs w:val="28"/>
              </w:rPr>
            </w:pPr>
            <w:r w:rsidRPr="00142349">
              <w:rPr>
                <w:rFonts w:cs="Arial"/>
                <w:noProof/>
                <w:color w:val="000000"/>
                <w:szCs w:val="28"/>
              </w:rPr>
              <w:t>3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4B22286" w14:textId="77777777" w:rsidR="00112D79" w:rsidRPr="0070277D" w:rsidRDefault="00112D79" w:rsidP="0032732A">
            <w:pPr>
              <w:jc w:val="center"/>
              <w:rPr>
                <w:rFonts w:cs="Arial"/>
                <w:color w:val="000000"/>
                <w:szCs w:val="28"/>
              </w:rPr>
            </w:pPr>
            <w:r w:rsidRPr="00142349">
              <w:rPr>
                <w:rFonts w:cs="Arial"/>
                <w:noProof/>
                <w:color w:val="000000"/>
                <w:szCs w:val="28"/>
              </w:rPr>
              <w:t>4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E35C9A" w14:textId="77777777" w:rsidR="00112D79" w:rsidRPr="0070277D" w:rsidRDefault="00112D79" w:rsidP="0032732A">
            <w:pPr>
              <w:jc w:val="center"/>
              <w:rPr>
                <w:rFonts w:cs="Arial"/>
                <w:color w:val="000000"/>
                <w:szCs w:val="28"/>
              </w:rPr>
            </w:pPr>
            <w:r w:rsidRPr="00142349">
              <w:rPr>
                <w:rFonts w:cs="Arial"/>
                <w:noProof/>
                <w:color w:val="000000"/>
                <w:szCs w:val="28"/>
              </w:rPr>
              <w:t>420</w:t>
            </w:r>
          </w:p>
        </w:tc>
      </w:tr>
    </w:tbl>
    <w:p w14:paraId="1AC48900" w14:textId="77777777" w:rsidR="00112D79" w:rsidRDefault="00112D79" w:rsidP="00472158"/>
    <w:p w14:paraId="00C8848B" w14:textId="77777777" w:rsidR="00112D79" w:rsidRPr="00541FE3" w:rsidRDefault="00112D79" w:rsidP="00541FE3">
      <w:pPr>
        <w:pStyle w:val="Heading2"/>
        <w:rPr>
          <w:sz w:val="32"/>
          <w:highlight w:val="lightGray"/>
        </w:rPr>
      </w:pPr>
      <w:bookmarkStart w:id="9" w:name="_Toc72329951"/>
      <w:r>
        <w:lastRenderedPageBreak/>
        <w:t>9. Additional health problems and disabilities</w:t>
      </w:r>
      <w:bookmarkEnd w:id="9"/>
    </w:p>
    <w:p w14:paraId="27917D2C" w14:textId="77777777" w:rsidR="00112D79" w:rsidRDefault="00112D79"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137BCF10" w14:textId="77777777" w:rsidR="00112D79" w:rsidRDefault="00112D79" w:rsidP="00A253B2"/>
    <w:p w14:paraId="0FC36222" w14:textId="77777777" w:rsidR="00112D79" w:rsidRDefault="00112D79" w:rsidP="0070277D">
      <w:pPr>
        <w:pStyle w:val="Heading3"/>
      </w:pPr>
      <w:r>
        <w:t>9.1 Stroke</w:t>
      </w:r>
    </w:p>
    <w:p w14:paraId="55986EDB" w14:textId="77777777" w:rsidR="00112D79" w:rsidRPr="001A07ED" w:rsidRDefault="00112D79"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3E1A81A" w14:textId="77777777" w:rsidR="00112D79" w:rsidRPr="001A07ED" w:rsidRDefault="00112D79" w:rsidP="00A253B2"/>
    <w:p w14:paraId="12FADC31" w14:textId="77777777" w:rsidR="00112D79" w:rsidRPr="001A07ED" w:rsidRDefault="00112D79" w:rsidP="00A253B2">
      <w:r w:rsidRPr="001A07ED">
        <w:t xml:space="preserve">In </w:t>
      </w:r>
      <w:r w:rsidRPr="00142349">
        <w:rPr>
          <w:noProof/>
        </w:rPr>
        <w:t>Barking and Dagenham</w:t>
      </w:r>
      <w:r w:rsidRPr="001A07ED">
        <w:t xml:space="preserve">, </w:t>
      </w:r>
      <w:r w:rsidRPr="00142349">
        <w:rPr>
          <w:noProof/>
        </w:rPr>
        <w:t>530</w:t>
      </w:r>
      <w:r w:rsidRPr="001A07ED">
        <w:t xml:space="preserve"> people have a long-standing health condition after experiencing a stroke (</w:t>
      </w:r>
      <w:r w:rsidRPr="00142349">
        <w:rPr>
          <w:noProof/>
        </w:rPr>
        <w:t>30</w:t>
      </w:r>
      <w:r w:rsidRPr="001A07ED">
        <w:t>).</w:t>
      </w:r>
    </w:p>
    <w:p w14:paraId="3CDE091C" w14:textId="77777777" w:rsidR="00112D79" w:rsidRPr="001A07ED" w:rsidRDefault="00112D79" w:rsidP="00A253B2"/>
    <w:p w14:paraId="2D1051B0" w14:textId="77777777" w:rsidR="00112D79" w:rsidRPr="001A07ED" w:rsidRDefault="00112D79" w:rsidP="0070277D">
      <w:pPr>
        <w:pStyle w:val="Heading3"/>
      </w:pPr>
      <w:r w:rsidRPr="001A07ED">
        <w:t>9.2 Dementia</w:t>
      </w:r>
    </w:p>
    <w:p w14:paraId="661A9099" w14:textId="77777777" w:rsidR="00112D79" w:rsidRPr="001A07ED" w:rsidRDefault="00112D79" w:rsidP="00A253B2">
      <w:r w:rsidRPr="001A07ED">
        <w:rPr>
          <w:rFonts w:cs="Arial"/>
          <w:color w:val="000000"/>
          <w:szCs w:val="28"/>
        </w:rPr>
        <w:t>Up to 850,000 people in the UK have some form of dementia. Prevalence of sight loss is higher among people with dementia, especially those living in care homes.</w:t>
      </w:r>
    </w:p>
    <w:p w14:paraId="242A183F" w14:textId="77777777" w:rsidR="00112D79" w:rsidRPr="001A07ED" w:rsidRDefault="00112D79" w:rsidP="00A253B2"/>
    <w:p w14:paraId="7DF0FA7B" w14:textId="77777777" w:rsidR="00112D79" w:rsidRPr="001A07ED" w:rsidRDefault="00112D79" w:rsidP="00246504">
      <w:r w:rsidRPr="001A07ED">
        <w:t xml:space="preserve">In </w:t>
      </w:r>
      <w:r w:rsidRPr="00142349">
        <w:rPr>
          <w:noProof/>
        </w:rPr>
        <w:t>Barking and Dagenham</w:t>
      </w:r>
      <w:r w:rsidRPr="001A07ED">
        <w:t xml:space="preserve">, we estimate that </w:t>
      </w:r>
      <w:r w:rsidRPr="00142349">
        <w:rPr>
          <w:noProof/>
        </w:rPr>
        <w:t>1,810</w:t>
      </w:r>
      <w:r w:rsidRPr="001A07ED">
        <w:t xml:space="preserve"> people are living with dementia (</w:t>
      </w:r>
      <w:r w:rsidRPr="00142349">
        <w:rPr>
          <w:noProof/>
        </w:rPr>
        <w:t>31</w:t>
      </w:r>
      <w:r w:rsidRPr="001A07ED">
        <w:t xml:space="preserve">). Within this group, we estimate that </w:t>
      </w:r>
      <w:r w:rsidRPr="00142349">
        <w:rPr>
          <w:noProof/>
        </w:rPr>
        <w:t>290</w:t>
      </w:r>
      <w:r w:rsidRPr="001A07ED">
        <w:t xml:space="preserve"> people have dementia and significant sight loss (</w:t>
      </w:r>
      <w:r w:rsidRPr="00142349">
        <w:rPr>
          <w:noProof/>
        </w:rPr>
        <w:t>32</w:t>
      </w:r>
      <w:r w:rsidRPr="001A07ED">
        <w:t xml:space="preserve">). </w:t>
      </w:r>
    </w:p>
    <w:p w14:paraId="20C63978" w14:textId="77777777" w:rsidR="00112D79" w:rsidRPr="001A07ED" w:rsidRDefault="00112D79" w:rsidP="00246504"/>
    <w:p w14:paraId="6F9782F0" w14:textId="25B6FC10" w:rsidR="00112D79" w:rsidRPr="001A07ED" w:rsidRDefault="00112D79" w:rsidP="0068362C">
      <w:pPr>
        <w:pStyle w:val="Heading3"/>
      </w:pPr>
      <w:r w:rsidRPr="001A07ED">
        <w:t>9.3 Learning disabilities</w:t>
      </w:r>
    </w:p>
    <w:p w14:paraId="228722EE" w14:textId="77777777" w:rsidR="00112D79" w:rsidRPr="001A07ED" w:rsidRDefault="00112D79" w:rsidP="0068362C">
      <w:r w:rsidRPr="001A07ED">
        <w:t>People with learning disabilities are 10 times more likely to experience sight loss than the general population</w:t>
      </w:r>
    </w:p>
    <w:p w14:paraId="3553D41C" w14:textId="77777777" w:rsidR="00112D79" w:rsidRPr="001A07ED" w:rsidRDefault="00112D79" w:rsidP="0068362C"/>
    <w:p w14:paraId="6BFD133B" w14:textId="77777777" w:rsidR="00112D79" w:rsidRPr="001A07ED" w:rsidRDefault="00112D79" w:rsidP="0068362C">
      <w:r w:rsidRPr="001A07ED">
        <w:t xml:space="preserve">In </w:t>
      </w:r>
      <w:r w:rsidRPr="00142349">
        <w:rPr>
          <w:noProof/>
        </w:rPr>
        <w:t>Barking and Dagenham</w:t>
      </w:r>
      <w:r w:rsidRPr="001A07ED">
        <w:t xml:space="preserve">, we estimate that </w:t>
      </w:r>
      <w:r w:rsidRPr="00142349">
        <w:rPr>
          <w:noProof/>
        </w:rPr>
        <w:t>230</w:t>
      </w:r>
      <w:r w:rsidRPr="001A07ED">
        <w:t xml:space="preserve"> adults have a learning disability and partial sight. A further </w:t>
      </w:r>
      <w:r w:rsidRPr="00142349">
        <w:rPr>
          <w:noProof/>
        </w:rPr>
        <w:t>70</w:t>
      </w:r>
      <w:r w:rsidRPr="001A07ED">
        <w:t xml:space="preserve"> adults have a learning disability and blindness (</w:t>
      </w:r>
      <w:r w:rsidRPr="00142349">
        <w:rPr>
          <w:noProof/>
        </w:rPr>
        <w:t>33</w:t>
      </w:r>
      <w:r w:rsidRPr="001A07ED">
        <w:t>).</w:t>
      </w:r>
    </w:p>
    <w:p w14:paraId="66D7AF33" w14:textId="77777777" w:rsidR="00112D79" w:rsidRDefault="00112D79" w:rsidP="00A253B2"/>
    <w:p w14:paraId="7B691F99" w14:textId="77777777" w:rsidR="00112D79" w:rsidRDefault="00112D79"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Barking and Dagenham</w:t>
      </w:r>
      <w:r>
        <w:t xml:space="preserve">: </w:t>
      </w:r>
    </w:p>
    <w:p w14:paraId="0AEE3C40" w14:textId="77777777" w:rsidR="00112D79" w:rsidRDefault="00112D79" w:rsidP="00AA1223">
      <w:pPr>
        <w:pStyle w:val="ListBullet"/>
      </w:pPr>
      <w:r w:rsidRPr="00142349">
        <w:rPr>
          <w:noProof/>
        </w:rPr>
        <w:t>2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708A2CE7" w14:textId="77777777" w:rsidR="00112D79" w:rsidRPr="001A07ED" w:rsidRDefault="00112D79" w:rsidP="00A253B2"/>
    <w:p w14:paraId="7FE988F5" w14:textId="77777777" w:rsidR="00112D79" w:rsidRPr="001A07ED" w:rsidRDefault="00112D79" w:rsidP="00541FE3">
      <w:pPr>
        <w:pStyle w:val="Heading3"/>
      </w:pPr>
      <w:r w:rsidRPr="001A07ED">
        <w:lastRenderedPageBreak/>
        <w:t xml:space="preserve">9.4 Hearing impairment </w:t>
      </w:r>
    </w:p>
    <w:p w14:paraId="3D3826B3" w14:textId="77777777" w:rsidR="00112D79" w:rsidRDefault="00112D79" w:rsidP="00A253B2">
      <w:r w:rsidRPr="001A07ED">
        <w:t xml:space="preserve">In </w:t>
      </w:r>
      <w:r w:rsidRPr="00142349">
        <w:rPr>
          <w:noProof/>
        </w:rPr>
        <w:t>Barking and Dagenham</w:t>
      </w:r>
      <w:r w:rsidRPr="001A07ED">
        <w:t xml:space="preserve">, we estimate that </w:t>
      </w:r>
      <w:r w:rsidRPr="00142349">
        <w:rPr>
          <w:noProof/>
        </w:rPr>
        <w:t>13,500</w:t>
      </w:r>
      <w:r w:rsidRPr="001A07ED">
        <w:t xml:space="preserve"> people have a moderate or severe hearing impairment, and </w:t>
      </w:r>
      <w:r w:rsidRPr="00142349">
        <w:rPr>
          <w:noProof/>
        </w:rPr>
        <w:t>280</w:t>
      </w:r>
      <w:r w:rsidRPr="001A07ED">
        <w:t xml:space="preserve"> people have a profound hearing impairment (</w:t>
      </w:r>
      <w:r w:rsidRPr="00142349">
        <w:rPr>
          <w:noProof/>
        </w:rPr>
        <w:t>34</w:t>
      </w:r>
      <w:r w:rsidRPr="001A07ED">
        <w:t>).</w:t>
      </w:r>
    </w:p>
    <w:p w14:paraId="2E317912" w14:textId="77777777" w:rsidR="00112D79" w:rsidRDefault="00112D79" w:rsidP="00292B66"/>
    <w:p w14:paraId="3AFE6B6D" w14:textId="77777777" w:rsidR="00112D79" w:rsidRDefault="00112D79" w:rsidP="00541FE3">
      <w:pPr>
        <w:pStyle w:val="Heading3"/>
      </w:pPr>
      <w:r>
        <w:t>9.5 Dual sensory loss</w:t>
      </w:r>
    </w:p>
    <w:p w14:paraId="4D6BFDCD" w14:textId="77777777" w:rsidR="00112D79" w:rsidRPr="00476969" w:rsidRDefault="00112D79" w:rsidP="001F6CEF">
      <w:r>
        <w:t xml:space="preserve">An </w:t>
      </w:r>
      <w:r w:rsidRPr="00476969">
        <w:t xml:space="preserve">estimated </w:t>
      </w:r>
      <w:r w:rsidRPr="00142349">
        <w:rPr>
          <w:noProof/>
        </w:rPr>
        <w:t>880</w:t>
      </w:r>
      <w:r w:rsidRPr="00476969">
        <w:t xml:space="preserve"> people are living with some degree of dual sensory loss in </w:t>
      </w:r>
      <w:r w:rsidRPr="00142349">
        <w:rPr>
          <w:noProof/>
        </w:rPr>
        <w:t>Barking and Dagenham</w:t>
      </w:r>
      <w:r w:rsidRPr="00476969">
        <w:rPr>
          <w:noProof/>
        </w:rPr>
        <w:t xml:space="preserve"> </w:t>
      </w:r>
      <w:r w:rsidRPr="00476969">
        <w:t>(</w:t>
      </w:r>
      <w:r w:rsidRPr="00142349">
        <w:rPr>
          <w:noProof/>
        </w:rPr>
        <w:t>35</w:t>
      </w:r>
      <w:r w:rsidRPr="00476969">
        <w:t xml:space="preserve">). Of these people, it is estimated that </w:t>
      </w:r>
      <w:r w:rsidRPr="00142349">
        <w:rPr>
          <w:noProof/>
        </w:rPr>
        <w:t>320</w:t>
      </w:r>
      <w:r w:rsidRPr="00476969">
        <w:t xml:space="preserve"> are living with severe dual sensory loss (</w:t>
      </w:r>
      <w:r w:rsidRPr="00142349">
        <w:rPr>
          <w:noProof/>
        </w:rPr>
        <w:t>35</w:t>
      </w:r>
      <w:r w:rsidRPr="00476969">
        <w:t>).</w:t>
      </w:r>
    </w:p>
    <w:p w14:paraId="42F48D12" w14:textId="77777777" w:rsidR="00112D79" w:rsidRDefault="00112D79" w:rsidP="001F6CEF"/>
    <w:p w14:paraId="3AD4BF16" w14:textId="77777777" w:rsidR="00112D79" w:rsidRDefault="00112D79" w:rsidP="00E14C00">
      <w:r>
        <w:t xml:space="preserve">The 2019/20 register of blind and partially sighted people also records hearing impairment, though this isn’t consistent across local authorities. In </w:t>
      </w:r>
      <w:r w:rsidRPr="00142349">
        <w:rPr>
          <w:noProof/>
        </w:rPr>
        <w:t>Barking and Dagenham</w:t>
      </w:r>
      <w:r>
        <w:rPr>
          <w:noProof/>
        </w:rPr>
        <w:t>:</w:t>
      </w:r>
      <w:r w:rsidRPr="00476969">
        <w:t xml:space="preserve"> (</w:t>
      </w:r>
      <w:r w:rsidRPr="00142349">
        <w:rPr>
          <w:noProof/>
        </w:rPr>
        <w:t>36</w:t>
      </w:r>
      <w:r w:rsidRPr="00476969">
        <w:t>)</w:t>
      </w:r>
    </w:p>
    <w:p w14:paraId="0EB376C7" w14:textId="77777777" w:rsidR="00112D79" w:rsidRDefault="00112D79" w:rsidP="00E14C00">
      <w:pPr>
        <w:pStyle w:val="ListBullet"/>
      </w:pPr>
      <w:r w:rsidRPr="00142349">
        <w:rPr>
          <w:noProof/>
        </w:rPr>
        <w:t>None</w:t>
      </w:r>
      <w:r>
        <w:t xml:space="preserve"> are registered with a vision impairment and deaf with speech.</w:t>
      </w:r>
    </w:p>
    <w:p w14:paraId="15E06439" w14:textId="77777777" w:rsidR="00112D79" w:rsidRDefault="00112D79" w:rsidP="00E14C00">
      <w:pPr>
        <w:pStyle w:val="ListBullet"/>
      </w:pPr>
      <w:r w:rsidRPr="00142349">
        <w:rPr>
          <w:noProof/>
        </w:rPr>
        <w:t>None</w:t>
      </w:r>
      <w:r>
        <w:t xml:space="preserve"> are registered with a vision impairment and deaf without speech.</w:t>
      </w:r>
    </w:p>
    <w:p w14:paraId="5C718D76" w14:textId="77777777" w:rsidR="00112D79" w:rsidRDefault="00112D79" w:rsidP="00E14C00">
      <w:pPr>
        <w:pStyle w:val="ListBullet"/>
      </w:pPr>
      <w:r w:rsidRPr="00142349">
        <w:rPr>
          <w:noProof/>
        </w:rPr>
        <w:t>20</w:t>
      </w:r>
      <w:r>
        <w:t xml:space="preserve"> are registered with a vision impairment and hard of hearing.</w:t>
      </w:r>
    </w:p>
    <w:p w14:paraId="0B4CCEE6" w14:textId="77777777" w:rsidR="00112D79" w:rsidRDefault="00112D79" w:rsidP="00E237E6">
      <w:pPr>
        <w:pStyle w:val="ListBullet"/>
        <w:numPr>
          <w:ilvl w:val="0"/>
          <w:numId w:val="0"/>
        </w:numPr>
        <w:ind w:left="360" w:hanging="360"/>
      </w:pPr>
    </w:p>
    <w:p w14:paraId="1CA9F7AB" w14:textId="77777777" w:rsidR="00112D79" w:rsidRDefault="00112D79" w:rsidP="00E237E6">
      <w:pPr>
        <w:pStyle w:val="ListBullet"/>
        <w:numPr>
          <w:ilvl w:val="0"/>
          <w:numId w:val="0"/>
        </w:numPr>
        <w:ind w:left="360" w:hanging="360"/>
      </w:pPr>
      <w:r>
        <w:t>This totals:</w:t>
      </w:r>
    </w:p>
    <w:p w14:paraId="3F8F11BF" w14:textId="77777777" w:rsidR="00112D79" w:rsidRDefault="00112D79" w:rsidP="00E14C00">
      <w:pPr>
        <w:pStyle w:val="ListBullet"/>
      </w:pPr>
      <w:r w:rsidRPr="00142349">
        <w:rPr>
          <w:noProof/>
        </w:rPr>
        <w:t>20</w:t>
      </w:r>
      <w:r>
        <w:t xml:space="preserve"> registered with a vision impairment and deaf or hard of hearing.</w:t>
      </w:r>
    </w:p>
    <w:p w14:paraId="6EA88FD2" w14:textId="77777777" w:rsidR="00112D79" w:rsidRDefault="00112D79" w:rsidP="001F6CEF"/>
    <w:p w14:paraId="53A25769" w14:textId="77777777" w:rsidR="00112D79" w:rsidRDefault="00112D79" w:rsidP="0070277D">
      <w:pPr>
        <w:pStyle w:val="Heading3"/>
      </w:pPr>
      <w:r>
        <w:t>9.6 Falls</w:t>
      </w:r>
    </w:p>
    <w:p w14:paraId="1600352F" w14:textId="77777777" w:rsidR="00112D79" w:rsidRDefault="00112D79" w:rsidP="00A253B2">
      <w:r>
        <w:t>Falls are more common, and are more likely to have serious outcomes, amongst older people. In some cases, falls can lead to serious medical problems and a range of adverse outcomes for health and wellbeing.</w:t>
      </w:r>
    </w:p>
    <w:p w14:paraId="2104FDFB" w14:textId="77777777" w:rsidR="00112D79" w:rsidRDefault="00112D79" w:rsidP="00A253B2"/>
    <w:p w14:paraId="5790389C" w14:textId="77777777" w:rsidR="00112D79" w:rsidRPr="001A07ED" w:rsidRDefault="00112D79" w:rsidP="00A253B2">
      <w:r>
        <w:t xml:space="preserve">In </w:t>
      </w:r>
      <w:r w:rsidRPr="00142349">
        <w:rPr>
          <w:noProof/>
        </w:rPr>
        <w:t>Barking and Dagenham</w:t>
      </w:r>
      <w:r w:rsidRPr="001A07ED">
        <w:t>, it is estimated that:</w:t>
      </w:r>
      <w:r w:rsidRPr="001A07ED">
        <w:tab/>
      </w:r>
    </w:p>
    <w:p w14:paraId="52D89BE0" w14:textId="77777777" w:rsidR="00112D79" w:rsidRPr="001A07ED" w:rsidRDefault="00112D79" w:rsidP="001F6CEF">
      <w:pPr>
        <w:pStyle w:val="ListBullet"/>
      </w:pPr>
      <w:r w:rsidRPr="00142349">
        <w:rPr>
          <w:noProof/>
        </w:rPr>
        <w:t>430</w:t>
      </w:r>
      <w:r w:rsidRPr="001A07ED">
        <w:t xml:space="preserve"> people with sight loss aged over 65 experience a fall per year (</w:t>
      </w:r>
      <w:r w:rsidRPr="00142349">
        <w:rPr>
          <w:noProof/>
        </w:rPr>
        <w:t>37</w:t>
      </w:r>
      <w:r w:rsidRPr="001A07ED">
        <w:t>).</w:t>
      </w:r>
    </w:p>
    <w:p w14:paraId="5AE0CD18" w14:textId="77777777" w:rsidR="00112D79" w:rsidRPr="001A07ED" w:rsidRDefault="00112D79" w:rsidP="001F6CEF">
      <w:pPr>
        <w:pStyle w:val="ListBullet"/>
      </w:pPr>
      <w:r w:rsidRPr="001A07ED">
        <w:t xml:space="preserve">Of these falls, </w:t>
      </w:r>
      <w:r w:rsidRPr="00142349">
        <w:rPr>
          <w:noProof/>
        </w:rPr>
        <w:t>200</w:t>
      </w:r>
      <w:r w:rsidRPr="001A07ED">
        <w:t xml:space="preserve"> are directly attributable to sight loss (</w:t>
      </w:r>
      <w:r w:rsidRPr="00142349">
        <w:rPr>
          <w:noProof/>
        </w:rPr>
        <w:t>37</w:t>
      </w:r>
      <w:r w:rsidRPr="001A07ED">
        <w:t>).</w:t>
      </w:r>
    </w:p>
    <w:p w14:paraId="7D29010F" w14:textId="77777777" w:rsidR="00112D79" w:rsidRPr="001A07ED" w:rsidRDefault="00112D79" w:rsidP="001F6CEF">
      <w:pPr>
        <w:pStyle w:val="ListBullet"/>
      </w:pPr>
      <w:r w:rsidRPr="00142349">
        <w:rPr>
          <w:noProof/>
        </w:rPr>
        <w:t>3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91A9982" w14:textId="77777777" w:rsidR="00112D79" w:rsidRPr="001A07ED" w:rsidRDefault="00112D79" w:rsidP="001F6CEF">
      <w:pPr>
        <w:pStyle w:val="ListBullet"/>
      </w:pPr>
      <w:r w:rsidRPr="001A07ED">
        <w:t xml:space="preserve">Of these severe falls, </w:t>
      </w:r>
      <w:r w:rsidRPr="00142349">
        <w:rPr>
          <w:noProof/>
        </w:rPr>
        <w:t>15</w:t>
      </w:r>
      <w:r w:rsidRPr="001A07ED">
        <w:t xml:space="preserve"> are directly attributable to sight loss (</w:t>
      </w:r>
      <w:r w:rsidRPr="00142349">
        <w:rPr>
          <w:noProof/>
        </w:rPr>
        <w:t>37</w:t>
      </w:r>
      <w:r w:rsidRPr="001A07ED">
        <w:t>).</w:t>
      </w:r>
    </w:p>
    <w:p w14:paraId="7C7FC9D8" w14:textId="77777777" w:rsidR="00112D79" w:rsidRDefault="00112D79"/>
    <w:p w14:paraId="4D6F5775" w14:textId="77777777" w:rsidR="00112D79" w:rsidRDefault="00112D79" w:rsidP="00E14C00">
      <w:pPr>
        <w:pStyle w:val="Heading3"/>
      </w:pPr>
      <w:r>
        <w:lastRenderedPageBreak/>
        <w:t>9.7 Additional health problems</w:t>
      </w:r>
    </w:p>
    <w:p w14:paraId="437B043D" w14:textId="77777777" w:rsidR="00112D79" w:rsidRDefault="00112D79"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Barking and Dagenham</w:t>
      </w:r>
      <w:r>
        <w:t>:</w:t>
      </w:r>
    </w:p>
    <w:p w14:paraId="615E5EBE" w14:textId="77777777" w:rsidR="00112D79" w:rsidRDefault="00112D79" w:rsidP="00E14C00">
      <w:pPr>
        <w:pStyle w:val="ListBullet"/>
      </w:pPr>
      <w:r w:rsidRPr="00142349">
        <w:rPr>
          <w:noProof/>
        </w:rPr>
        <w:t>80</w:t>
      </w:r>
      <w:r>
        <w:t xml:space="preserve"> are registered with a vision impairment and have physical disabilities.</w:t>
      </w:r>
    </w:p>
    <w:p w14:paraId="7C657CE8" w14:textId="77777777" w:rsidR="00112D79" w:rsidRDefault="00112D79" w:rsidP="00E14C00">
      <w:pPr>
        <w:pStyle w:val="ListBullet"/>
      </w:pPr>
      <w:r w:rsidRPr="00142349">
        <w:rPr>
          <w:noProof/>
        </w:rPr>
        <w:t>None</w:t>
      </w:r>
      <w:r>
        <w:t xml:space="preserve"> are registered with a vision impairment and have diagnosed mental health problems.</w:t>
      </w:r>
    </w:p>
    <w:p w14:paraId="5C75C0F9" w14:textId="77777777" w:rsidR="00112D79" w:rsidRDefault="00112D79" w:rsidP="00E14C00">
      <w:pPr>
        <w:pStyle w:val="ListBullet"/>
        <w:numPr>
          <w:ilvl w:val="0"/>
          <w:numId w:val="0"/>
        </w:numPr>
        <w:ind w:left="360" w:hanging="360"/>
      </w:pPr>
    </w:p>
    <w:p w14:paraId="2C78F17E" w14:textId="77777777" w:rsidR="00112D79" w:rsidRDefault="00112D79" w:rsidP="00E14C00">
      <w:pPr>
        <w:pStyle w:val="ListBullet"/>
        <w:numPr>
          <w:ilvl w:val="0"/>
          <w:numId w:val="0"/>
        </w:numPr>
        <w:ind w:left="360" w:hanging="360"/>
      </w:pPr>
    </w:p>
    <w:p w14:paraId="36D52ADE" w14:textId="77777777" w:rsidR="00112D79" w:rsidRDefault="00112D79">
      <w:pPr>
        <w:rPr>
          <w:b/>
          <w:sz w:val="36"/>
        </w:rPr>
      </w:pPr>
      <w:r>
        <w:br w:type="page"/>
      </w:r>
    </w:p>
    <w:p w14:paraId="2ADA540D" w14:textId="77777777" w:rsidR="00112D79" w:rsidRDefault="00112D79" w:rsidP="00135418">
      <w:pPr>
        <w:pStyle w:val="Heading2"/>
      </w:pPr>
      <w:bookmarkStart w:id="10" w:name="_Toc72329952"/>
      <w:r>
        <w:lastRenderedPageBreak/>
        <w:t>Additional resources</w:t>
      </w:r>
      <w:bookmarkEnd w:id="10"/>
    </w:p>
    <w:p w14:paraId="14D7428E" w14:textId="77777777" w:rsidR="00112D79" w:rsidRDefault="00112D79" w:rsidP="00005F96">
      <w:pPr>
        <w:pStyle w:val="Heading3"/>
      </w:pPr>
      <w:r>
        <w:t>RNIB Research and Knowledge Hub</w:t>
      </w:r>
    </w:p>
    <w:p w14:paraId="2120EE2C" w14:textId="77777777" w:rsidR="00112D79" w:rsidRDefault="00112D79" w:rsidP="00B6527C">
      <w:r>
        <w:t xml:space="preserve">Information on the latest research news and reports published by RNIB, as well as guides to impact measurement, blogs and other resources. </w:t>
      </w:r>
    </w:p>
    <w:p w14:paraId="075DC463" w14:textId="77777777" w:rsidR="00112D79" w:rsidRDefault="00112D79" w:rsidP="00B6527C"/>
    <w:p w14:paraId="3343B87F" w14:textId="77777777" w:rsidR="00112D79" w:rsidRDefault="00112D79" w:rsidP="00B6527C">
      <w:r>
        <w:t xml:space="preserve">These resources can be accessed on the RNIB website: </w:t>
      </w:r>
      <w:hyperlink r:id="rId30" w:history="1">
        <w:r w:rsidRPr="00FC081B">
          <w:rPr>
            <w:rStyle w:val="Hyperlink"/>
          </w:rPr>
          <w:t>www.rnib.org.uk/research</w:t>
        </w:r>
      </w:hyperlink>
      <w:r>
        <w:t>.</w:t>
      </w:r>
    </w:p>
    <w:p w14:paraId="4809B242" w14:textId="77777777" w:rsidR="00112D79" w:rsidRPr="00005F96" w:rsidRDefault="00112D79" w:rsidP="00B6527C"/>
    <w:p w14:paraId="37086AD0" w14:textId="77777777" w:rsidR="00112D79" w:rsidRPr="00A9010F" w:rsidRDefault="000B024D" w:rsidP="00B6527C">
      <w:pPr>
        <w:rPr>
          <w:b/>
          <w:bCs/>
        </w:rPr>
      </w:pPr>
      <w:hyperlink r:id="rId31" w:history="1">
        <w:r w:rsidR="00112D79" w:rsidRPr="00A9010F">
          <w:rPr>
            <w:rStyle w:val="Hyperlink"/>
            <w:b/>
            <w:bCs/>
          </w:rPr>
          <w:t>Eye health and sight loss facts and stats</w:t>
        </w:r>
      </w:hyperlink>
    </w:p>
    <w:p w14:paraId="58F6896C" w14:textId="77777777" w:rsidR="00112D79" w:rsidRDefault="00112D79" w:rsidP="00B6527C">
      <w:r>
        <w:t>A summary report that provides the latest evidence and stats on eye health across the UK.</w:t>
      </w:r>
    </w:p>
    <w:p w14:paraId="0502E89A" w14:textId="77777777" w:rsidR="00112D79" w:rsidRPr="00F040C1" w:rsidRDefault="00112D79" w:rsidP="00B6527C"/>
    <w:p w14:paraId="5BA212CB" w14:textId="77777777" w:rsidR="00112D79" w:rsidRPr="00A9010F" w:rsidRDefault="000B024D" w:rsidP="00B6527C">
      <w:pPr>
        <w:rPr>
          <w:b/>
          <w:bCs/>
        </w:rPr>
      </w:pPr>
      <w:hyperlink r:id="rId32" w:history="1">
        <w:r w:rsidR="00112D79" w:rsidRPr="00A9010F">
          <w:rPr>
            <w:rStyle w:val="Hyperlink"/>
            <w:b/>
            <w:bCs/>
          </w:rPr>
          <w:t>My Voice</w:t>
        </w:r>
      </w:hyperlink>
    </w:p>
    <w:p w14:paraId="73B7CE15" w14:textId="77777777" w:rsidR="00112D79" w:rsidRDefault="00112D79"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6D6A01C0" w14:textId="77777777" w:rsidR="00112D79" w:rsidRPr="00F040C1" w:rsidRDefault="00112D79" w:rsidP="00B6527C"/>
    <w:p w14:paraId="16D201FD" w14:textId="77777777" w:rsidR="00112D79" w:rsidRPr="00B24B05" w:rsidRDefault="00112D79" w:rsidP="00B6527C">
      <w:r>
        <w:t xml:space="preserve">For further information or queries, please contact us at </w:t>
      </w:r>
      <w:hyperlink r:id="rId33" w:history="1">
        <w:r w:rsidRPr="00CC0877">
          <w:rPr>
            <w:rStyle w:val="Hyperlink"/>
          </w:rPr>
          <w:t>research@rnib.org.uk</w:t>
        </w:r>
      </w:hyperlink>
      <w:r>
        <w:t xml:space="preserve">. </w:t>
      </w:r>
    </w:p>
    <w:p w14:paraId="11A2F54B" w14:textId="77777777" w:rsidR="00112D79" w:rsidRPr="00B24B05" w:rsidRDefault="00112D79" w:rsidP="00B24B05">
      <w:pPr>
        <w:pStyle w:val="Heading3"/>
        <w:rPr>
          <w:sz w:val="36"/>
        </w:rPr>
      </w:pPr>
      <w:r>
        <w:br w:type="page"/>
      </w:r>
    </w:p>
    <w:p w14:paraId="33A9026F" w14:textId="77777777" w:rsidR="00112D79" w:rsidRDefault="00112D79" w:rsidP="00CB07A3">
      <w:pPr>
        <w:pStyle w:val="Heading2"/>
      </w:pPr>
      <w:bookmarkStart w:id="11" w:name="_Toc72329953"/>
      <w:r w:rsidRPr="00615355">
        <w:lastRenderedPageBreak/>
        <w:t>References</w:t>
      </w:r>
      <w:bookmarkEnd w:id="11"/>
    </w:p>
    <w:p w14:paraId="75CF1B09" w14:textId="77777777" w:rsidR="00112D79" w:rsidRDefault="00112D79" w:rsidP="00615355">
      <w:r>
        <w:t xml:space="preserve">Please see the “References and Further Information” document for full details on the evidence used in this report. A summary of the evidence is provided below. </w:t>
      </w:r>
    </w:p>
    <w:p w14:paraId="254D29BF" w14:textId="77777777" w:rsidR="00112D79" w:rsidRPr="00615355" w:rsidRDefault="00112D79" w:rsidP="00615355"/>
    <w:p w14:paraId="1C47596F" w14:textId="77777777" w:rsidR="00112D79" w:rsidRDefault="00112D79" w:rsidP="00AC54CE">
      <w:r>
        <w:t xml:space="preserve">1. </w:t>
      </w:r>
      <w:r w:rsidRPr="00142349">
        <w:rPr>
          <w:noProof/>
        </w:rPr>
        <w:t>ONS (2020) Population estimates for the UK, England and Wales, Scotland and Northern Ireland: mid-2020</w:t>
      </w:r>
    </w:p>
    <w:p w14:paraId="783EB104" w14:textId="77777777" w:rsidR="00112D79" w:rsidRDefault="00112D79" w:rsidP="00AC54CE"/>
    <w:p w14:paraId="1819E16A" w14:textId="77777777" w:rsidR="00112D79" w:rsidRDefault="00112D79" w:rsidP="00AC54CE">
      <w:pPr>
        <w:pStyle w:val="ListBullet"/>
        <w:numPr>
          <w:ilvl w:val="0"/>
          <w:numId w:val="0"/>
        </w:numPr>
      </w:pPr>
      <w:r>
        <w:t xml:space="preserve">2. </w:t>
      </w:r>
      <w:r w:rsidRPr="00142349">
        <w:rPr>
          <w:noProof/>
        </w:rPr>
        <w:t>Official subnational population projections, 2018-based, and benchmarking tool.</w:t>
      </w:r>
    </w:p>
    <w:p w14:paraId="33E955D5" w14:textId="77777777" w:rsidR="00112D79" w:rsidRDefault="00112D79" w:rsidP="00AC54CE">
      <w:pPr>
        <w:pStyle w:val="ListBullet"/>
        <w:numPr>
          <w:ilvl w:val="0"/>
          <w:numId w:val="0"/>
        </w:numPr>
      </w:pPr>
    </w:p>
    <w:p w14:paraId="198E9A4F" w14:textId="77777777" w:rsidR="00112D79" w:rsidRDefault="00112D79" w:rsidP="00AC54CE">
      <w:pPr>
        <w:pStyle w:val="ListBullet"/>
        <w:numPr>
          <w:ilvl w:val="0"/>
          <w:numId w:val="0"/>
        </w:numPr>
      </w:pPr>
      <w:r>
        <w:t xml:space="preserve">3. </w:t>
      </w:r>
      <w:r w:rsidRPr="00142349">
        <w:rPr>
          <w:noProof/>
        </w:rPr>
        <w:t>2011 Census ethnicity data and benchmarking tool.</w:t>
      </w:r>
    </w:p>
    <w:p w14:paraId="0EC27895" w14:textId="77777777" w:rsidR="00112D79" w:rsidRDefault="00112D79" w:rsidP="00AC54CE">
      <w:pPr>
        <w:pStyle w:val="ListBullet"/>
        <w:numPr>
          <w:ilvl w:val="0"/>
          <w:numId w:val="0"/>
        </w:numPr>
      </w:pPr>
    </w:p>
    <w:p w14:paraId="5598A23A" w14:textId="77777777" w:rsidR="00112D79" w:rsidRDefault="00112D79"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5B946A74" w14:textId="77777777" w:rsidR="00112D79" w:rsidRDefault="00112D79" w:rsidP="00FE20E4">
      <w:pPr>
        <w:pStyle w:val="ListBullet"/>
        <w:numPr>
          <w:ilvl w:val="0"/>
          <w:numId w:val="0"/>
        </w:numPr>
      </w:pPr>
    </w:p>
    <w:p w14:paraId="67C4C6BF" w14:textId="77777777" w:rsidR="00112D79" w:rsidRDefault="00112D79" w:rsidP="00AC54CE">
      <w:pPr>
        <w:pStyle w:val="ListBullet"/>
        <w:numPr>
          <w:ilvl w:val="0"/>
          <w:numId w:val="0"/>
        </w:numPr>
      </w:pPr>
      <w:r>
        <w:t xml:space="preserve">5. </w:t>
      </w:r>
      <w:r w:rsidRPr="00142349">
        <w:rPr>
          <w:noProof/>
        </w:rPr>
        <w:t>2011 Census data for ‘general health’.</w:t>
      </w:r>
    </w:p>
    <w:p w14:paraId="030968BA" w14:textId="77777777" w:rsidR="00112D79" w:rsidRDefault="00112D79" w:rsidP="00AC54CE">
      <w:pPr>
        <w:pStyle w:val="ListBullet"/>
        <w:numPr>
          <w:ilvl w:val="0"/>
          <w:numId w:val="0"/>
        </w:numPr>
      </w:pPr>
    </w:p>
    <w:p w14:paraId="1B036B29" w14:textId="77777777" w:rsidR="00112D79" w:rsidRDefault="00112D79" w:rsidP="00AC54CE">
      <w:pPr>
        <w:pStyle w:val="ListBullet"/>
        <w:numPr>
          <w:ilvl w:val="0"/>
          <w:numId w:val="0"/>
        </w:numPr>
      </w:pPr>
      <w:r>
        <w:t xml:space="preserve">6. </w:t>
      </w:r>
      <w:r w:rsidRPr="00142349">
        <w:rPr>
          <w:noProof/>
        </w:rPr>
        <w:t>Office for National Statistics (2019) Life expectancy estimates, by Local Areas.</w:t>
      </w:r>
    </w:p>
    <w:p w14:paraId="6D32B13A" w14:textId="77777777" w:rsidR="00112D79" w:rsidRDefault="00112D79" w:rsidP="00AC54CE">
      <w:pPr>
        <w:pStyle w:val="ListBullet"/>
        <w:numPr>
          <w:ilvl w:val="0"/>
          <w:numId w:val="0"/>
        </w:numPr>
      </w:pPr>
    </w:p>
    <w:p w14:paraId="4CC5EACA" w14:textId="77777777" w:rsidR="00112D79" w:rsidRDefault="00112D79" w:rsidP="00AC54CE">
      <w:pPr>
        <w:pStyle w:val="ListBullet"/>
        <w:numPr>
          <w:ilvl w:val="0"/>
          <w:numId w:val="0"/>
        </w:numPr>
      </w:pPr>
      <w:r>
        <w:t xml:space="preserve">7. </w:t>
      </w:r>
      <w:r w:rsidRPr="00142349">
        <w:rPr>
          <w:noProof/>
        </w:rPr>
        <w:t>2011 Census data for ‘Long-term health problem or disability’.</w:t>
      </w:r>
    </w:p>
    <w:p w14:paraId="5FCD36CD" w14:textId="77777777" w:rsidR="00112D79" w:rsidRDefault="00112D79" w:rsidP="00AC54CE">
      <w:pPr>
        <w:pStyle w:val="ListBullet"/>
        <w:numPr>
          <w:ilvl w:val="0"/>
          <w:numId w:val="0"/>
        </w:numPr>
      </w:pPr>
    </w:p>
    <w:p w14:paraId="5EBC3422" w14:textId="77777777" w:rsidR="00112D79" w:rsidRDefault="00112D79" w:rsidP="00CD4FB8">
      <w:pPr>
        <w:pStyle w:val="ListBullet"/>
        <w:numPr>
          <w:ilvl w:val="0"/>
          <w:numId w:val="0"/>
        </w:numPr>
      </w:pPr>
      <w:r>
        <w:t xml:space="preserve">8. </w:t>
      </w:r>
      <w:r w:rsidRPr="00142349">
        <w:rPr>
          <w:noProof/>
        </w:rPr>
        <w:t>Public Health England (2020), Public Health Outcomes Framework, ‘Smoking Prevalence England', 2019.</w:t>
      </w:r>
    </w:p>
    <w:p w14:paraId="7528D823" w14:textId="77777777" w:rsidR="00112D79" w:rsidRDefault="00112D79" w:rsidP="00CD4FB8">
      <w:pPr>
        <w:pStyle w:val="ListBullet"/>
        <w:numPr>
          <w:ilvl w:val="0"/>
          <w:numId w:val="0"/>
        </w:numPr>
      </w:pPr>
    </w:p>
    <w:p w14:paraId="3AF8A41C" w14:textId="77777777" w:rsidR="00112D79" w:rsidRDefault="00112D79"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6FBCA780" w14:textId="77777777" w:rsidR="00112D79" w:rsidRDefault="00112D79" w:rsidP="00CD4FB8">
      <w:pPr>
        <w:pStyle w:val="ListBullet"/>
        <w:numPr>
          <w:ilvl w:val="0"/>
          <w:numId w:val="0"/>
        </w:numPr>
      </w:pPr>
    </w:p>
    <w:p w14:paraId="3372D7D5" w14:textId="77777777" w:rsidR="00112D79" w:rsidRDefault="00112D79" w:rsidP="00CD4FB8">
      <w:pPr>
        <w:pStyle w:val="ListBullet"/>
        <w:numPr>
          <w:ilvl w:val="0"/>
          <w:numId w:val="0"/>
        </w:numPr>
      </w:pPr>
      <w:r>
        <w:t xml:space="preserve">10. </w:t>
      </w:r>
      <w:r w:rsidRPr="00142349">
        <w:rPr>
          <w:noProof/>
        </w:rPr>
        <w:t>NOMIS (2021), Model-based estimates of unemployment. Sept 2020. NOMIS.</w:t>
      </w:r>
    </w:p>
    <w:p w14:paraId="57CEC372" w14:textId="77777777" w:rsidR="00112D79" w:rsidRDefault="00112D79" w:rsidP="00CD4FB8">
      <w:pPr>
        <w:pStyle w:val="ListBullet"/>
        <w:numPr>
          <w:ilvl w:val="0"/>
          <w:numId w:val="0"/>
        </w:numPr>
      </w:pPr>
    </w:p>
    <w:p w14:paraId="322CC7AE" w14:textId="77777777" w:rsidR="00112D79" w:rsidRDefault="00112D79"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AF51AD3" w14:textId="77777777" w:rsidR="00112D79" w:rsidRDefault="00112D79" w:rsidP="00CD4FB8">
      <w:pPr>
        <w:pStyle w:val="ListBullet"/>
        <w:numPr>
          <w:ilvl w:val="0"/>
          <w:numId w:val="0"/>
        </w:numPr>
      </w:pPr>
    </w:p>
    <w:p w14:paraId="28130ED5" w14:textId="77777777" w:rsidR="00112D79" w:rsidRDefault="00112D79"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7E2CD6B8" w14:textId="77777777" w:rsidR="00112D79" w:rsidRDefault="00112D79" w:rsidP="00CD4FB8">
      <w:pPr>
        <w:pStyle w:val="ListBullet"/>
        <w:numPr>
          <w:ilvl w:val="0"/>
          <w:numId w:val="0"/>
        </w:numPr>
      </w:pPr>
    </w:p>
    <w:p w14:paraId="19364CC7" w14:textId="77777777" w:rsidR="00112D79" w:rsidRDefault="00112D79"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532C328D" w14:textId="77777777" w:rsidR="00112D79" w:rsidRDefault="00112D79" w:rsidP="00CD4FB8">
      <w:pPr>
        <w:pStyle w:val="ListBullet"/>
        <w:numPr>
          <w:ilvl w:val="0"/>
          <w:numId w:val="0"/>
        </w:numPr>
      </w:pPr>
    </w:p>
    <w:p w14:paraId="619C3744" w14:textId="77777777" w:rsidR="00112D79" w:rsidRDefault="00112D79"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4101290F" w14:textId="77777777" w:rsidR="00112D79" w:rsidRDefault="00112D79" w:rsidP="00CD4FB8">
      <w:pPr>
        <w:pStyle w:val="ListBullet"/>
        <w:numPr>
          <w:ilvl w:val="0"/>
          <w:numId w:val="0"/>
        </w:numPr>
      </w:pPr>
    </w:p>
    <w:p w14:paraId="6490F9DE" w14:textId="77777777" w:rsidR="00112D79" w:rsidRDefault="00112D79"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28CE9630" w14:textId="77777777" w:rsidR="00112D79" w:rsidRDefault="00112D79" w:rsidP="00CD4FB8">
      <w:pPr>
        <w:pStyle w:val="ListBullet"/>
        <w:numPr>
          <w:ilvl w:val="0"/>
          <w:numId w:val="0"/>
        </w:numPr>
      </w:pPr>
    </w:p>
    <w:p w14:paraId="18646F6E" w14:textId="77777777" w:rsidR="00112D79" w:rsidRDefault="00112D79" w:rsidP="00CD4FB8">
      <w:pPr>
        <w:pStyle w:val="ListBullet"/>
        <w:numPr>
          <w:ilvl w:val="0"/>
          <w:numId w:val="0"/>
        </w:numPr>
      </w:pPr>
      <w:r>
        <w:t xml:space="preserve">16. </w:t>
      </w:r>
      <w:r w:rsidRPr="00142349">
        <w:rPr>
          <w:noProof/>
        </w:rPr>
        <w:t>NHS Digital (2021) Registered Blind and Partially Sighted People - England, Year ending 31 March 2020.</w:t>
      </w:r>
    </w:p>
    <w:p w14:paraId="60138715" w14:textId="77777777" w:rsidR="00112D79" w:rsidRDefault="00112D79" w:rsidP="00CB5AB9"/>
    <w:p w14:paraId="68320C57" w14:textId="77777777" w:rsidR="00112D79" w:rsidRDefault="00112D79" w:rsidP="00CB5AB9">
      <w:r>
        <w:t xml:space="preserve">17. </w:t>
      </w:r>
      <w:r w:rsidRPr="00142349">
        <w:rPr>
          <w:noProof/>
        </w:rPr>
        <w:t>NHS Digital (2021) Registered Blind and Partially Sighted People - England, Year ending 31 March 2020 ; and benchmarking tool.</w:t>
      </w:r>
    </w:p>
    <w:p w14:paraId="63104C08" w14:textId="77777777" w:rsidR="00112D79" w:rsidRDefault="00112D79" w:rsidP="00CB5AB9"/>
    <w:p w14:paraId="0341B45D" w14:textId="77777777" w:rsidR="00112D79" w:rsidRDefault="00112D79"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0AB10504" w14:textId="77777777" w:rsidR="00112D79" w:rsidRDefault="00112D79" w:rsidP="00CB5AB9"/>
    <w:p w14:paraId="441A2AE5" w14:textId="77777777" w:rsidR="00112D79" w:rsidRDefault="00112D79" w:rsidP="00CB5AB9">
      <w:r>
        <w:t xml:space="preserve">19. </w:t>
      </w:r>
      <w:r w:rsidRPr="00142349">
        <w:rPr>
          <w:noProof/>
        </w:rPr>
        <w:t>NHS Digital (2017), General Ophthalmic Services, Activity Statistics, England, 2016-17.</w:t>
      </w:r>
    </w:p>
    <w:p w14:paraId="3AEC65C1" w14:textId="77777777" w:rsidR="00112D79" w:rsidRDefault="00112D79" w:rsidP="00CB5AB9"/>
    <w:p w14:paraId="1A086E1D" w14:textId="77777777" w:rsidR="00112D79" w:rsidRDefault="00112D79" w:rsidP="00CB5AB9">
      <w:r>
        <w:t xml:space="preserve">20. </w:t>
      </w:r>
      <w:r w:rsidRPr="00142349">
        <w:rPr>
          <w:noProof/>
        </w:rPr>
        <w:t>NHS Digital (2020), Outpatients - Provider level analysis 2019-20, Table 8: Hospital provider attendances broken down by main specialty.</w:t>
      </w:r>
    </w:p>
    <w:p w14:paraId="50750F92" w14:textId="77777777" w:rsidR="00112D79" w:rsidRDefault="00112D79" w:rsidP="00CD4FB8">
      <w:pPr>
        <w:pStyle w:val="ListBullet"/>
        <w:numPr>
          <w:ilvl w:val="0"/>
          <w:numId w:val="0"/>
        </w:numPr>
      </w:pPr>
    </w:p>
    <w:p w14:paraId="35E3475B" w14:textId="77777777" w:rsidR="00112D79" w:rsidRDefault="00112D79"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6B353670" w14:textId="77777777" w:rsidR="00112D79" w:rsidRDefault="00112D79" w:rsidP="00CD4FB8">
      <w:pPr>
        <w:pStyle w:val="ListBullet"/>
        <w:numPr>
          <w:ilvl w:val="0"/>
          <w:numId w:val="0"/>
        </w:numPr>
      </w:pPr>
    </w:p>
    <w:p w14:paraId="7376525B" w14:textId="77777777" w:rsidR="00112D79" w:rsidRDefault="00112D79" w:rsidP="00CD4FB8">
      <w:pPr>
        <w:pStyle w:val="ListBullet"/>
        <w:numPr>
          <w:ilvl w:val="0"/>
          <w:numId w:val="0"/>
        </w:numPr>
      </w:pPr>
      <w:r>
        <w:t xml:space="preserve">22. </w:t>
      </w:r>
      <w:r w:rsidRPr="00142349">
        <w:rPr>
          <w:noProof/>
        </w:rPr>
        <w:t xml:space="preserve">RNIB (2021), Mapping of RNIB-qualified sight loss advisors in the UK. Unpublished. </w:t>
      </w:r>
    </w:p>
    <w:p w14:paraId="1D426E03" w14:textId="77777777" w:rsidR="00112D79" w:rsidRDefault="00112D79" w:rsidP="00CD4FB8">
      <w:pPr>
        <w:pStyle w:val="ListBullet"/>
        <w:numPr>
          <w:ilvl w:val="0"/>
          <w:numId w:val="0"/>
        </w:numPr>
      </w:pPr>
    </w:p>
    <w:p w14:paraId="188333CC" w14:textId="77777777" w:rsidR="00112D79" w:rsidRDefault="00112D79"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7C66D041" w14:textId="77777777" w:rsidR="00112D79" w:rsidRDefault="00112D79" w:rsidP="00CD4FB8">
      <w:pPr>
        <w:pStyle w:val="ListBullet"/>
        <w:numPr>
          <w:ilvl w:val="0"/>
          <w:numId w:val="0"/>
        </w:numPr>
      </w:pPr>
    </w:p>
    <w:p w14:paraId="0F5041D5" w14:textId="77777777" w:rsidR="00112D79" w:rsidRDefault="00112D79" w:rsidP="00CD4FB8">
      <w:pPr>
        <w:pStyle w:val="ListBullet"/>
        <w:numPr>
          <w:ilvl w:val="0"/>
          <w:numId w:val="0"/>
        </w:numPr>
      </w:pPr>
      <w:r>
        <w:t xml:space="preserve">24. </w:t>
      </w:r>
      <w:r w:rsidRPr="00142349">
        <w:rPr>
          <w:noProof/>
        </w:rPr>
        <w:t>Department for Transport Statistics (2016), Blue badge scheme statistics: 2016.</w:t>
      </w:r>
    </w:p>
    <w:p w14:paraId="14FA315E" w14:textId="77777777" w:rsidR="00112D79" w:rsidRDefault="00112D79" w:rsidP="00CD4FB8">
      <w:pPr>
        <w:pStyle w:val="ListBullet"/>
        <w:numPr>
          <w:ilvl w:val="0"/>
          <w:numId w:val="0"/>
        </w:numPr>
      </w:pPr>
    </w:p>
    <w:p w14:paraId="5D44A456" w14:textId="77777777" w:rsidR="00112D79" w:rsidRDefault="00112D79" w:rsidP="00CD4FB8">
      <w:pPr>
        <w:pStyle w:val="ListBullet"/>
        <w:numPr>
          <w:ilvl w:val="0"/>
          <w:numId w:val="0"/>
        </w:numPr>
      </w:pPr>
      <w:r>
        <w:t xml:space="preserve">25. </w:t>
      </w:r>
      <w:r w:rsidRPr="00142349">
        <w:rPr>
          <w:noProof/>
        </w:rPr>
        <w:t xml:space="preserve">Department for Education (2020) Special educational needs in England: January 2020. </w:t>
      </w:r>
    </w:p>
    <w:p w14:paraId="2D615222" w14:textId="77777777" w:rsidR="00112D79" w:rsidRDefault="00112D79" w:rsidP="00CD4FB8">
      <w:pPr>
        <w:pStyle w:val="ListBullet"/>
        <w:numPr>
          <w:ilvl w:val="0"/>
          <w:numId w:val="0"/>
        </w:numPr>
      </w:pPr>
    </w:p>
    <w:p w14:paraId="0998A27E" w14:textId="77777777" w:rsidR="00112D79" w:rsidRDefault="00112D79"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3F9E81D5" w14:textId="77777777" w:rsidR="00112D79" w:rsidRDefault="00112D79" w:rsidP="00CD4FB8">
      <w:pPr>
        <w:pStyle w:val="ListBullet"/>
        <w:numPr>
          <w:ilvl w:val="0"/>
          <w:numId w:val="0"/>
        </w:numPr>
      </w:pPr>
    </w:p>
    <w:p w14:paraId="3EE79BD9" w14:textId="77777777" w:rsidR="00112D79" w:rsidRDefault="00112D79"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5652BB02" w14:textId="77777777" w:rsidR="00112D79" w:rsidRDefault="00112D79" w:rsidP="00CD4FB8">
      <w:pPr>
        <w:pStyle w:val="ListBullet"/>
        <w:numPr>
          <w:ilvl w:val="0"/>
          <w:numId w:val="0"/>
        </w:numPr>
      </w:pPr>
    </w:p>
    <w:p w14:paraId="3EDD1A23" w14:textId="77777777" w:rsidR="00112D79" w:rsidRDefault="00112D79"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43408575" w14:textId="77777777" w:rsidR="00112D79" w:rsidRDefault="00112D79" w:rsidP="00CD4FB8">
      <w:pPr>
        <w:pStyle w:val="ListBullet"/>
        <w:numPr>
          <w:ilvl w:val="0"/>
          <w:numId w:val="0"/>
        </w:numPr>
      </w:pPr>
    </w:p>
    <w:p w14:paraId="1D4CC40E" w14:textId="77777777" w:rsidR="00112D79" w:rsidRDefault="00112D79"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250A0BCE" w14:textId="77777777" w:rsidR="00112D79" w:rsidRDefault="00112D79" w:rsidP="00CD4FB8">
      <w:pPr>
        <w:pStyle w:val="ListBullet"/>
        <w:numPr>
          <w:ilvl w:val="0"/>
          <w:numId w:val="0"/>
        </w:numPr>
      </w:pPr>
    </w:p>
    <w:p w14:paraId="0D739297" w14:textId="77777777" w:rsidR="00112D79" w:rsidRDefault="00112D79"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25CB598A" w14:textId="77777777" w:rsidR="00112D79" w:rsidRDefault="00112D79" w:rsidP="00CD4FB8">
      <w:pPr>
        <w:pStyle w:val="ListBullet"/>
        <w:numPr>
          <w:ilvl w:val="0"/>
          <w:numId w:val="0"/>
        </w:numPr>
      </w:pPr>
    </w:p>
    <w:p w14:paraId="0536BCD5" w14:textId="77777777" w:rsidR="00112D79" w:rsidRDefault="00112D79"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1FF6E59D" w14:textId="77777777" w:rsidR="00112D79" w:rsidRDefault="00112D79" w:rsidP="00CD4FB8">
      <w:pPr>
        <w:pStyle w:val="ListBullet"/>
        <w:numPr>
          <w:ilvl w:val="0"/>
          <w:numId w:val="0"/>
        </w:numPr>
      </w:pPr>
    </w:p>
    <w:p w14:paraId="5DD36E48" w14:textId="77777777" w:rsidR="00112D79" w:rsidRDefault="00112D79"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133AAD7B" w14:textId="77777777" w:rsidR="00112D79" w:rsidRDefault="00112D79" w:rsidP="00CD4FB8">
      <w:pPr>
        <w:pStyle w:val="ListBullet"/>
        <w:numPr>
          <w:ilvl w:val="0"/>
          <w:numId w:val="0"/>
        </w:numPr>
      </w:pPr>
    </w:p>
    <w:p w14:paraId="4D1DFBAF" w14:textId="77777777" w:rsidR="00112D79" w:rsidRDefault="00112D79"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124D44AA" w14:textId="77777777" w:rsidR="00112D79" w:rsidRDefault="00112D79" w:rsidP="00CD4FB8">
      <w:pPr>
        <w:pStyle w:val="ListBullet"/>
        <w:numPr>
          <w:ilvl w:val="0"/>
          <w:numId w:val="0"/>
        </w:numPr>
      </w:pPr>
    </w:p>
    <w:p w14:paraId="394FEA4D" w14:textId="77777777" w:rsidR="00112D79" w:rsidRDefault="00112D79"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9DC5CD2" w14:textId="77777777" w:rsidR="00112D79" w:rsidRDefault="00112D79" w:rsidP="00CD4FB8">
      <w:pPr>
        <w:pStyle w:val="ListBullet"/>
        <w:numPr>
          <w:ilvl w:val="0"/>
          <w:numId w:val="0"/>
        </w:numPr>
      </w:pPr>
    </w:p>
    <w:p w14:paraId="25E1BDC1" w14:textId="77777777" w:rsidR="00112D79" w:rsidRDefault="00112D79"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0396A4E" w14:textId="77777777" w:rsidR="00112D79" w:rsidRDefault="00112D79" w:rsidP="00CD4FB8">
      <w:pPr>
        <w:pStyle w:val="ListBullet"/>
        <w:numPr>
          <w:ilvl w:val="0"/>
          <w:numId w:val="0"/>
        </w:numPr>
      </w:pPr>
    </w:p>
    <w:p w14:paraId="15B02055" w14:textId="77777777" w:rsidR="00112D79" w:rsidRDefault="00112D79"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20D5293C" w14:textId="77777777" w:rsidR="00112D79" w:rsidRDefault="00112D79" w:rsidP="00CD4FB8">
      <w:pPr>
        <w:pStyle w:val="ListBullet"/>
        <w:numPr>
          <w:ilvl w:val="0"/>
          <w:numId w:val="0"/>
        </w:numPr>
      </w:pPr>
    </w:p>
    <w:p w14:paraId="2C9B99CC" w14:textId="77777777" w:rsidR="00112D79" w:rsidRDefault="00112D79"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867E705" w14:textId="77777777" w:rsidR="00112D79" w:rsidRDefault="00112D79" w:rsidP="00CD4FB8">
      <w:pPr>
        <w:pStyle w:val="ListBullet"/>
        <w:numPr>
          <w:ilvl w:val="0"/>
          <w:numId w:val="0"/>
        </w:numPr>
        <w:rPr>
          <w:noProof/>
        </w:rPr>
      </w:pPr>
    </w:p>
    <w:p w14:paraId="7516A8B1" w14:textId="77777777" w:rsidR="00112D79" w:rsidRDefault="00112D79" w:rsidP="00CD4FB8">
      <w:pPr>
        <w:pStyle w:val="ListBullet"/>
        <w:numPr>
          <w:ilvl w:val="0"/>
          <w:numId w:val="0"/>
        </w:numPr>
        <w:sectPr w:rsidR="00112D79" w:rsidSect="00EC523E">
          <w:pgSz w:w="11906" w:h="16838" w:code="9"/>
          <w:pgMar w:top="1440" w:right="1797" w:bottom="1440" w:left="1797" w:header="709" w:footer="709" w:gutter="0"/>
          <w:cols w:space="708"/>
          <w:titlePg/>
          <w:docGrid w:linePitch="360"/>
        </w:sectPr>
      </w:pPr>
    </w:p>
    <w:p w14:paraId="01529480" w14:textId="77777777" w:rsidR="00112D79" w:rsidRDefault="00112D79" w:rsidP="00CD4FB8">
      <w:pPr>
        <w:pStyle w:val="ListBullet"/>
        <w:numPr>
          <w:ilvl w:val="0"/>
          <w:numId w:val="0"/>
        </w:numPr>
      </w:pPr>
    </w:p>
    <w:sectPr w:rsidR="00112D79" w:rsidSect="00112D79">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1C05" w14:textId="77777777" w:rsidR="000B024D" w:rsidRDefault="000B024D" w:rsidP="00024344">
      <w:r>
        <w:separator/>
      </w:r>
    </w:p>
  </w:endnote>
  <w:endnote w:type="continuationSeparator" w:id="0">
    <w:p w14:paraId="637DFE93" w14:textId="77777777" w:rsidR="000B024D" w:rsidRDefault="000B024D"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028F" w14:textId="77777777" w:rsidR="00112D79" w:rsidRDefault="00112D79">
    <w:pPr>
      <w:pStyle w:val="Footer"/>
    </w:pPr>
    <w:r>
      <w:rPr>
        <w:noProof/>
        <w:lang w:val="en-US"/>
      </w:rPr>
      <mc:AlternateContent>
        <mc:Choice Requires="wps">
          <w:drawing>
            <wp:anchor distT="0" distB="0" distL="114300" distR="114300" simplePos="0" relativeHeight="251661312" behindDoc="0" locked="0" layoutInCell="1" allowOverlap="1" wp14:anchorId="0458235A" wp14:editId="4450ED64">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15F9F9" w14:textId="77777777" w:rsidR="00112D79" w:rsidRDefault="00112D79" w:rsidP="00432AC5">
                          <w:pPr>
                            <w:pStyle w:val="Footer"/>
                            <w:tabs>
                              <w:tab w:val="clear" w:pos="4513"/>
                              <w:tab w:val="clear" w:pos="9026"/>
                              <w:tab w:val="left" w:pos="6273"/>
                            </w:tabs>
                          </w:pPr>
                          <w:r>
                            <w:t>rnib.org.uk</w:t>
                          </w:r>
                        </w:p>
                        <w:p w14:paraId="2523A85D" w14:textId="77777777" w:rsidR="00112D79" w:rsidRDefault="00112D79"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235A"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B15F9F9" w14:textId="77777777" w:rsidR="00112D79" w:rsidRDefault="00112D79" w:rsidP="00432AC5">
                    <w:pPr>
                      <w:pStyle w:val="Footer"/>
                      <w:tabs>
                        <w:tab w:val="clear" w:pos="4513"/>
                        <w:tab w:val="clear" w:pos="9026"/>
                        <w:tab w:val="left" w:pos="6273"/>
                      </w:tabs>
                    </w:pPr>
                    <w:r>
                      <w:t>rnib.org.uk</w:t>
                    </w:r>
                  </w:p>
                  <w:p w14:paraId="2523A85D" w14:textId="77777777" w:rsidR="00112D79" w:rsidRDefault="00112D79"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73AFF17" w14:textId="77777777" w:rsidR="00112D79" w:rsidRDefault="00112D79"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6D58F8B5" w14:textId="77777777" w:rsidR="00112D79" w:rsidRDefault="00112D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F646" w14:textId="77777777" w:rsidR="00112D79" w:rsidRDefault="00112D79"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0B5E204B" wp14:editId="3509913F">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63C851" w14:textId="77777777" w:rsidR="00112D79" w:rsidRDefault="00112D79" w:rsidP="009A4AF1">
                          <w:pPr>
                            <w:pStyle w:val="Footer"/>
                            <w:tabs>
                              <w:tab w:val="clear" w:pos="4513"/>
                              <w:tab w:val="clear" w:pos="9026"/>
                              <w:tab w:val="left" w:pos="6273"/>
                            </w:tabs>
                          </w:pPr>
                          <w:r>
                            <w:t>rnib.org.uk</w:t>
                          </w:r>
                        </w:p>
                        <w:p w14:paraId="4F08A09E" w14:textId="77777777" w:rsidR="00112D79" w:rsidRDefault="00112D79"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204B"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4063C851" w14:textId="77777777" w:rsidR="00112D79" w:rsidRDefault="00112D79" w:rsidP="009A4AF1">
                    <w:pPr>
                      <w:pStyle w:val="Footer"/>
                      <w:tabs>
                        <w:tab w:val="clear" w:pos="4513"/>
                        <w:tab w:val="clear" w:pos="9026"/>
                        <w:tab w:val="left" w:pos="6273"/>
                      </w:tabs>
                    </w:pPr>
                    <w:r>
                      <w:t>rnib.org.uk</w:t>
                    </w:r>
                  </w:p>
                  <w:p w14:paraId="4F08A09E" w14:textId="77777777" w:rsidR="00112D79" w:rsidRDefault="00112D79" w:rsidP="009A4AF1">
                    <w:pPr>
                      <w:jc w:val="center"/>
                    </w:pPr>
                  </w:p>
                </w:txbxContent>
              </v:textbox>
              <w10:wrap anchorx="margin"/>
            </v:rect>
          </w:pict>
        </mc:Fallback>
      </mc:AlternateContent>
    </w:r>
  </w:p>
  <w:p w14:paraId="1C5D9F9E" w14:textId="77777777" w:rsidR="00112D79" w:rsidRDefault="00112D79"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A352" w14:textId="77777777" w:rsidR="000B024D" w:rsidRDefault="000B024D" w:rsidP="00024344">
      <w:r>
        <w:separator/>
      </w:r>
    </w:p>
  </w:footnote>
  <w:footnote w:type="continuationSeparator" w:id="0">
    <w:p w14:paraId="6CCCEE07" w14:textId="77777777" w:rsidR="000B024D" w:rsidRDefault="000B024D"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B5AD" w14:textId="77777777" w:rsidR="00112D79" w:rsidRDefault="00112D79"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CD51" w14:textId="77777777" w:rsidR="00112D79" w:rsidRDefault="00112D79">
    <w:pPr>
      <w:pStyle w:val="Header"/>
    </w:pPr>
    <w:r>
      <w:rPr>
        <w:noProof/>
      </w:rPr>
      <w:drawing>
        <wp:anchor distT="0" distB="0" distL="114300" distR="114300" simplePos="0" relativeHeight="251659264" behindDoc="1" locked="0" layoutInCell="1" allowOverlap="1" wp14:anchorId="6FAFE9EB" wp14:editId="4AADDF58">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631B3"/>
    <w:rsid w:val="0009392A"/>
    <w:rsid w:val="000961DA"/>
    <w:rsid w:val="000B024D"/>
    <w:rsid w:val="000B1DB6"/>
    <w:rsid w:val="000B2FE1"/>
    <w:rsid w:val="000B4181"/>
    <w:rsid w:val="000B70E9"/>
    <w:rsid w:val="000B7886"/>
    <w:rsid w:val="000C02F4"/>
    <w:rsid w:val="000D2DE5"/>
    <w:rsid w:val="000E2A82"/>
    <w:rsid w:val="000E75CA"/>
    <w:rsid w:val="000F29EE"/>
    <w:rsid w:val="00102C8C"/>
    <w:rsid w:val="00103662"/>
    <w:rsid w:val="00112D79"/>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E7B45"/>
    <w:rsid w:val="003F5A45"/>
    <w:rsid w:val="003F70AA"/>
    <w:rsid w:val="00403806"/>
    <w:rsid w:val="00404960"/>
    <w:rsid w:val="0041504B"/>
    <w:rsid w:val="00431887"/>
    <w:rsid w:val="00432AC5"/>
    <w:rsid w:val="00434593"/>
    <w:rsid w:val="00441679"/>
    <w:rsid w:val="0044569F"/>
    <w:rsid w:val="00453B3C"/>
    <w:rsid w:val="004549DD"/>
    <w:rsid w:val="004551BF"/>
    <w:rsid w:val="00455726"/>
    <w:rsid w:val="004612D9"/>
    <w:rsid w:val="00472158"/>
    <w:rsid w:val="004746F9"/>
    <w:rsid w:val="00476969"/>
    <w:rsid w:val="00480138"/>
    <w:rsid w:val="0048385A"/>
    <w:rsid w:val="00485E61"/>
    <w:rsid w:val="00490FAB"/>
    <w:rsid w:val="004932FD"/>
    <w:rsid w:val="004B09B7"/>
    <w:rsid w:val="004C0D86"/>
    <w:rsid w:val="004C5B21"/>
    <w:rsid w:val="004C62F3"/>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57A11"/>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7EF"/>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56"/>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5DCA3622-3754-4632-AD81-2898F4595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683fb-cbba-42a3-a424-7f96f9225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Andrew  Logan</cp:lastModifiedBy>
  <cp:revision>6</cp:revision>
  <cp:lastPrinted>2018-06-12T16:07:00Z</cp:lastPrinted>
  <dcterms:created xsi:type="dcterms:W3CDTF">2021-05-19T14:18:00Z</dcterms:created>
  <dcterms:modified xsi:type="dcterms:W3CDTF">2021-10-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